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43980" w14:textId="77777777" w:rsidR="00AE775C" w:rsidRPr="000B6835" w:rsidRDefault="00AE775C" w:rsidP="000B6835">
      <w:pPr>
        <w:jc w:val="center"/>
        <w:rPr>
          <w:sz w:val="36"/>
          <w:szCs w:val="36"/>
          <w:lang w:val="en-BW"/>
        </w:rPr>
      </w:pPr>
      <w:r w:rsidRPr="000B6835">
        <w:rPr>
          <w:sz w:val="36"/>
          <w:szCs w:val="36"/>
          <w:lang w:val="en-BW"/>
        </w:rPr>
        <w:t>CET325: ADVANCED MOBILE DEVELOPMENT</w:t>
      </w:r>
    </w:p>
    <w:p w14:paraId="3CEEC0A3" w14:textId="5B16F26A" w:rsidR="00AE775C" w:rsidRPr="000B6835" w:rsidRDefault="00AE775C" w:rsidP="000B6835">
      <w:pPr>
        <w:jc w:val="center"/>
        <w:rPr>
          <w:sz w:val="36"/>
          <w:szCs w:val="36"/>
          <w:lang w:val="en-BW"/>
        </w:rPr>
      </w:pPr>
      <w:r w:rsidRPr="000B6835">
        <w:rPr>
          <w:sz w:val="36"/>
          <w:szCs w:val="36"/>
          <w:lang w:val="en-BW"/>
        </w:rPr>
        <w:t>STUDENT NAME: SHINGIDZANO LESETEDI</w:t>
      </w:r>
    </w:p>
    <w:p w14:paraId="2E60FE97" w14:textId="781B318F" w:rsidR="00AE775C" w:rsidRPr="000B6835" w:rsidRDefault="00AE775C" w:rsidP="000B6835">
      <w:pPr>
        <w:jc w:val="center"/>
        <w:rPr>
          <w:sz w:val="36"/>
          <w:szCs w:val="36"/>
          <w:lang w:val="en-BW"/>
        </w:rPr>
      </w:pPr>
      <w:r w:rsidRPr="000B6835">
        <w:rPr>
          <w:sz w:val="36"/>
          <w:szCs w:val="36"/>
          <w:lang w:val="en-BW"/>
        </w:rPr>
        <w:t xml:space="preserve">REGISTRATION NUMBER: </w:t>
      </w:r>
      <w:r w:rsidR="000B6835" w:rsidRPr="000B6835">
        <w:rPr>
          <w:sz w:val="36"/>
          <w:szCs w:val="36"/>
          <w:lang w:val="en-BW"/>
        </w:rPr>
        <w:t>BH44GG</w:t>
      </w:r>
    </w:p>
    <w:p w14:paraId="62EC00FA" w14:textId="5A13A45F" w:rsidR="004264DE" w:rsidRPr="000B6835" w:rsidRDefault="00AE775C" w:rsidP="000B6835">
      <w:pPr>
        <w:jc w:val="center"/>
        <w:rPr>
          <w:sz w:val="36"/>
          <w:szCs w:val="36"/>
          <w:lang w:val="en-BW"/>
        </w:rPr>
      </w:pPr>
      <w:r w:rsidRPr="000B6835">
        <w:rPr>
          <w:sz w:val="36"/>
          <w:szCs w:val="36"/>
          <w:lang w:val="en-BW"/>
        </w:rPr>
        <w:t>COURSE: COMPUTER SYSTEMS ENGINEERING</w:t>
      </w:r>
    </w:p>
    <w:p w14:paraId="0D59EFF8" w14:textId="4E57C21A" w:rsidR="004264DE" w:rsidRDefault="004264DE" w:rsidP="000674ED">
      <w:pPr>
        <w:rPr>
          <w:lang w:val="en-BW"/>
        </w:rPr>
      </w:pPr>
    </w:p>
    <w:p w14:paraId="17BE4474" w14:textId="7954C3EB" w:rsidR="004264DE" w:rsidRDefault="004264DE" w:rsidP="000674ED">
      <w:pPr>
        <w:rPr>
          <w:lang w:val="en-BW"/>
        </w:rPr>
      </w:pPr>
    </w:p>
    <w:p w14:paraId="43ED0DE6" w14:textId="0212300A" w:rsidR="004264DE" w:rsidRDefault="000B6835" w:rsidP="000B6835">
      <w:pPr>
        <w:jc w:val="center"/>
        <w:rPr>
          <w:lang w:val="en-BW"/>
        </w:rPr>
      </w:pPr>
      <w:r>
        <w:rPr>
          <w:noProof/>
        </w:rPr>
        <w:drawing>
          <wp:inline distT="0" distB="0" distL="0" distR="0" wp14:anchorId="0EC9B0F9" wp14:editId="0E3163DE">
            <wp:extent cx="2371725" cy="3982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4272" cy="4019856"/>
                    </a:xfrm>
                    <a:prstGeom prst="rect">
                      <a:avLst/>
                    </a:prstGeom>
                  </pic:spPr>
                </pic:pic>
              </a:graphicData>
            </a:graphic>
          </wp:inline>
        </w:drawing>
      </w:r>
    </w:p>
    <w:p w14:paraId="0CF08C05" w14:textId="03385E95" w:rsidR="004264DE" w:rsidRDefault="004264DE" w:rsidP="000674ED">
      <w:pPr>
        <w:rPr>
          <w:lang w:val="en-BW"/>
        </w:rPr>
      </w:pPr>
    </w:p>
    <w:p w14:paraId="2491278A" w14:textId="6FA68F75" w:rsidR="004264DE" w:rsidRDefault="004264DE" w:rsidP="000674ED">
      <w:pPr>
        <w:rPr>
          <w:lang w:val="en-BW"/>
        </w:rPr>
      </w:pPr>
    </w:p>
    <w:p w14:paraId="63DA606E" w14:textId="4BB24F93" w:rsidR="004264DE" w:rsidRDefault="004264DE" w:rsidP="000674ED">
      <w:pPr>
        <w:rPr>
          <w:lang w:val="en-BW"/>
        </w:rPr>
      </w:pPr>
    </w:p>
    <w:p w14:paraId="12A39EA9" w14:textId="2A0A6E38" w:rsidR="004264DE" w:rsidRDefault="004264DE" w:rsidP="000674ED">
      <w:pPr>
        <w:rPr>
          <w:lang w:val="en-BW"/>
        </w:rPr>
      </w:pPr>
    </w:p>
    <w:p w14:paraId="6D33365A" w14:textId="60B91CFE" w:rsidR="004264DE" w:rsidRDefault="004264DE" w:rsidP="000674ED">
      <w:pPr>
        <w:rPr>
          <w:lang w:val="en-BW"/>
        </w:rPr>
      </w:pPr>
    </w:p>
    <w:p w14:paraId="60843C6C" w14:textId="77777777" w:rsidR="004264DE" w:rsidRDefault="004264DE" w:rsidP="000674ED">
      <w:pPr>
        <w:rPr>
          <w:lang w:val="en-BW"/>
        </w:rPr>
      </w:pPr>
    </w:p>
    <w:p w14:paraId="6FB50FB6" w14:textId="77777777" w:rsidR="004264DE" w:rsidRDefault="004264DE" w:rsidP="000674ED">
      <w:pPr>
        <w:rPr>
          <w:lang w:val="en-BW"/>
        </w:rPr>
      </w:pPr>
    </w:p>
    <w:sdt>
      <w:sdtPr>
        <w:rPr>
          <w:rFonts w:asciiTheme="minorHAnsi" w:eastAsiaTheme="minorHAnsi" w:hAnsiTheme="minorHAnsi" w:cstheme="minorBidi"/>
          <w:color w:val="auto"/>
          <w:sz w:val="22"/>
          <w:szCs w:val="22"/>
        </w:rPr>
        <w:id w:val="-512922623"/>
        <w:docPartObj>
          <w:docPartGallery w:val="Table of Contents"/>
          <w:docPartUnique/>
        </w:docPartObj>
      </w:sdtPr>
      <w:sdtEndPr>
        <w:rPr>
          <w:b/>
          <w:bCs/>
          <w:noProof/>
        </w:rPr>
      </w:sdtEndPr>
      <w:sdtContent>
        <w:p w14:paraId="6E9699B4" w14:textId="4F7F35BB" w:rsidR="004264DE" w:rsidRDefault="004264DE">
          <w:pPr>
            <w:pStyle w:val="TOCHeading"/>
          </w:pPr>
          <w:r>
            <w:t>Contents</w:t>
          </w:r>
        </w:p>
        <w:p w14:paraId="05C4CCAF" w14:textId="1A056290" w:rsidR="004264DE" w:rsidRDefault="004264DE">
          <w:pPr>
            <w:pStyle w:val="TOC1"/>
            <w:tabs>
              <w:tab w:val="right" w:leader="dot" w:pos="9350"/>
            </w:tabs>
            <w:rPr>
              <w:noProof/>
            </w:rPr>
          </w:pPr>
          <w:r>
            <w:fldChar w:fldCharType="begin"/>
          </w:r>
          <w:r>
            <w:instrText xml:space="preserve"> TOC \o "1-3" \h \z \u </w:instrText>
          </w:r>
          <w:r>
            <w:fldChar w:fldCharType="separate"/>
          </w:r>
          <w:hyperlink w:anchor="_Toc10825137" w:history="1">
            <w:r w:rsidRPr="00F34E49">
              <w:rPr>
                <w:rStyle w:val="Hyperlink"/>
                <w:noProof/>
                <w:lang w:val="en-BW"/>
              </w:rPr>
              <w:t>Analysis</w:t>
            </w:r>
            <w:r>
              <w:rPr>
                <w:noProof/>
                <w:webHidden/>
              </w:rPr>
              <w:tab/>
            </w:r>
            <w:r>
              <w:rPr>
                <w:noProof/>
                <w:webHidden/>
              </w:rPr>
              <w:fldChar w:fldCharType="begin"/>
            </w:r>
            <w:r>
              <w:rPr>
                <w:noProof/>
                <w:webHidden/>
              </w:rPr>
              <w:instrText xml:space="preserve"> PAGEREF _Toc10825137 \h </w:instrText>
            </w:r>
            <w:r>
              <w:rPr>
                <w:noProof/>
                <w:webHidden/>
              </w:rPr>
            </w:r>
            <w:r>
              <w:rPr>
                <w:noProof/>
                <w:webHidden/>
              </w:rPr>
              <w:fldChar w:fldCharType="separate"/>
            </w:r>
            <w:r>
              <w:rPr>
                <w:noProof/>
                <w:webHidden/>
              </w:rPr>
              <w:t>2</w:t>
            </w:r>
            <w:r>
              <w:rPr>
                <w:noProof/>
                <w:webHidden/>
              </w:rPr>
              <w:fldChar w:fldCharType="end"/>
            </w:r>
          </w:hyperlink>
        </w:p>
        <w:p w14:paraId="69ECF724" w14:textId="429DB188" w:rsidR="004264DE" w:rsidRDefault="00CD6A10">
          <w:pPr>
            <w:pStyle w:val="TOC1"/>
            <w:tabs>
              <w:tab w:val="right" w:leader="dot" w:pos="9350"/>
            </w:tabs>
            <w:rPr>
              <w:noProof/>
            </w:rPr>
          </w:pPr>
          <w:hyperlink w:anchor="_Toc10825138" w:history="1">
            <w:r w:rsidR="004264DE" w:rsidRPr="00F34E49">
              <w:rPr>
                <w:rStyle w:val="Hyperlink"/>
                <w:noProof/>
                <w:lang w:val="en-BW"/>
              </w:rPr>
              <w:t>Evaluation of Development Approaches and Methodologies</w:t>
            </w:r>
            <w:r w:rsidR="004264DE">
              <w:rPr>
                <w:noProof/>
                <w:webHidden/>
              </w:rPr>
              <w:tab/>
            </w:r>
            <w:r w:rsidR="004264DE">
              <w:rPr>
                <w:noProof/>
                <w:webHidden/>
              </w:rPr>
              <w:fldChar w:fldCharType="begin"/>
            </w:r>
            <w:r w:rsidR="004264DE">
              <w:rPr>
                <w:noProof/>
                <w:webHidden/>
              </w:rPr>
              <w:instrText xml:space="preserve"> PAGEREF _Toc10825138 \h </w:instrText>
            </w:r>
            <w:r w:rsidR="004264DE">
              <w:rPr>
                <w:noProof/>
                <w:webHidden/>
              </w:rPr>
            </w:r>
            <w:r w:rsidR="004264DE">
              <w:rPr>
                <w:noProof/>
                <w:webHidden/>
              </w:rPr>
              <w:fldChar w:fldCharType="separate"/>
            </w:r>
            <w:r w:rsidR="004264DE">
              <w:rPr>
                <w:noProof/>
                <w:webHidden/>
              </w:rPr>
              <w:t>3</w:t>
            </w:r>
            <w:r w:rsidR="004264DE">
              <w:rPr>
                <w:noProof/>
                <w:webHidden/>
              </w:rPr>
              <w:fldChar w:fldCharType="end"/>
            </w:r>
          </w:hyperlink>
        </w:p>
        <w:p w14:paraId="42D2084E" w14:textId="4AD26104" w:rsidR="004264DE" w:rsidRDefault="00CD6A10">
          <w:pPr>
            <w:pStyle w:val="TOC2"/>
            <w:tabs>
              <w:tab w:val="right" w:leader="dot" w:pos="9350"/>
            </w:tabs>
            <w:rPr>
              <w:noProof/>
            </w:rPr>
          </w:pPr>
          <w:hyperlink w:anchor="_Toc10825139" w:history="1">
            <w:r w:rsidR="004264DE" w:rsidRPr="00F34E49">
              <w:rPr>
                <w:rStyle w:val="Hyperlink"/>
                <w:noProof/>
                <w:lang w:val="en-BW"/>
              </w:rPr>
              <w:t>Plan—Driven Approach</w:t>
            </w:r>
            <w:r w:rsidR="004264DE">
              <w:rPr>
                <w:noProof/>
                <w:webHidden/>
              </w:rPr>
              <w:tab/>
            </w:r>
            <w:r w:rsidR="004264DE">
              <w:rPr>
                <w:noProof/>
                <w:webHidden/>
              </w:rPr>
              <w:fldChar w:fldCharType="begin"/>
            </w:r>
            <w:r w:rsidR="004264DE">
              <w:rPr>
                <w:noProof/>
                <w:webHidden/>
              </w:rPr>
              <w:instrText xml:space="preserve"> PAGEREF _Toc10825139 \h </w:instrText>
            </w:r>
            <w:r w:rsidR="004264DE">
              <w:rPr>
                <w:noProof/>
                <w:webHidden/>
              </w:rPr>
            </w:r>
            <w:r w:rsidR="004264DE">
              <w:rPr>
                <w:noProof/>
                <w:webHidden/>
              </w:rPr>
              <w:fldChar w:fldCharType="separate"/>
            </w:r>
            <w:r w:rsidR="004264DE">
              <w:rPr>
                <w:noProof/>
                <w:webHidden/>
              </w:rPr>
              <w:t>3</w:t>
            </w:r>
            <w:r w:rsidR="004264DE">
              <w:rPr>
                <w:noProof/>
                <w:webHidden/>
              </w:rPr>
              <w:fldChar w:fldCharType="end"/>
            </w:r>
          </w:hyperlink>
        </w:p>
        <w:p w14:paraId="0E956537" w14:textId="2229F743" w:rsidR="004264DE" w:rsidRDefault="00CD6A10">
          <w:pPr>
            <w:pStyle w:val="TOC2"/>
            <w:tabs>
              <w:tab w:val="right" w:leader="dot" w:pos="9350"/>
            </w:tabs>
            <w:rPr>
              <w:noProof/>
            </w:rPr>
          </w:pPr>
          <w:hyperlink w:anchor="_Toc10825140" w:history="1">
            <w:r w:rsidR="004264DE" w:rsidRPr="00F34E49">
              <w:rPr>
                <w:rStyle w:val="Hyperlink"/>
                <w:noProof/>
                <w:lang w:val="en-BW"/>
              </w:rPr>
              <w:t>Change—Driven Approach</w:t>
            </w:r>
            <w:r w:rsidR="004264DE">
              <w:rPr>
                <w:noProof/>
                <w:webHidden/>
              </w:rPr>
              <w:tab/>
            </w:r>
            <w:r w:rsidR="004264DE">
              <w:rPr>
                <w:noProof/>
                <w:webHidden/>
              </w:rPr>
              <w:fldChar w:fldCharType="begin"/>
            </w:r>
            <w:r w:rsidR="004264DE">
              <w:rPr>
                <w:noProof/>
                <w:webHidden/>
              </w:rPr>
              <w:instrText xml:space="preserve"> PAGEREF _Toc10825140 \h </w:instrText>
            </w:r>
            <w:r w:rsidR="004264DE">
              <w:rPr>
                <w:noProof/>
                <w:webHidden/>
              </w:rPr>
            </w:r>
            <w:r w:rsidR="004264DE">
              <w:rPr>
                <w:noProof/>
                <w:webHidden/>
              </w:rPr>
              <w:fldChar w:fldCharType="separate"/>
            </w:r>
            <w:r w:rsidR="004264DE">
              <w:rPr>
                <w:noProof/>
                <w:webHidden/>
              </w:rPr>
              <w:t>3</w:t>
            </w:r>
            <w:r w:rsidR="004264DE">
              <w:rPr>
                <w:noProof/>
                <w:webHidden/>
              </w:rPr>
              <w:fldChar w:fldCharType="end"/>
            </w:r>
          </w:hyperlink>
        </w:p>
        <w:p w14:paraId="1458B065" w14:textId="66044E9B" w:rsidR="004264DE" w:rsidRDefault="00CD6A10">
          <w:pPr>
            <w:pStyle w:val="TOC2"/>
            <w:tabs>
              <w:tab w:val="right" w:leader="dot" w:pos="9350"/>
            </w:tabs>
            <w:rPr>
              <w:noProof/>
            </w:rPr>
          </w:pPr>
          <w:hyperlink w:anchor="_Toc10825141" w:history="1">
            <w:r w:rsidR="004264DE" w:rsidRPr="00F34E49">
              <w:rPr>
                <w:rStyle w:val="Hyperlink"/>
                <w:noProof/>
                <w:lang w:val="en-BW"/>
              </w:rPr>
              <w:t>Waterfall methodology</w:t>
            </w:r>
            <w:r w:rsidR="004264DE">
              <w:rPr>
                <w:noProof/>
                <w:webHidden/>
              </w:rPr>
              <w:tab/>
            </w:r>
            <w:r w:rsidR="004264DE">
              <w:rPr>
                <w:noProof/>
                <w:webHidden/>
              </w:rPr>
              <w:fldChar w:fldCharType="begin"/>
            </w:r>
            <w:r w:rsidR="004264DE">
              <w:rPr>
                <w:noProof/>
                <w:webHidden/>
              </w:rPr>
              <w:instrText xml:space="preserve"> PAGEREF _Toc10825141 \h </w:instrText>
            </w:r>
            <w:r w:rsidR="004264DE">
              <w:rPr>
                <w:noProof/>
                <w:webHidden/>
              </w:rPr>
            </w:r>
            <w:r w:rsidR="004264DE">
              <w:rPr>
                <w:noProof/>
                <w:webHidden/>
              </w:rPr>
              <w:fldChar w:fldCharType="separate"/>
            </w:r>
            <w:r w:rsidR="004264DE">
              <w:rPr>
                <w:noProof/>
                <w:webHidden/>
              </w:rPr>
              <w:t>3</w:t>
            </w:r>
            <w:r w:rsidR="004264DE">
              <w:rPr>
                <w:noProof/>
                <w:webHidden/>
              </w:rPr>
              <w:fldChar w:fldCharType="end"/>
            </w:r>
          </w:hyperlink>
        </w:p>
        <w:p w14:paraId="2973DC1F" w14:textId="052B4F6B" w:rsidR="004264DE" w:rsidRDefault="00CD6A10">
          <w:pPr>
            <w:pStyle w:val="TOC2"/>
            <w:tabs>
              <w:tab w:val="right" w:leader="dot" w:pos="9350"/>
            </w:tabs>
            <w:rPr>
              <w:noProof/>
            </w:rPr>
          </w:pPr>
          <w:hyperlink w:anchor="_Toc10825142" w:history="1">
            <w:r w:rsidR="004264DE" w:rsidRPr="00F34E49">
              <w:rPr>
                <w:rStyle w:val="Hyperlink"/>
                <w:noProof/>
                <w:lang w:val="en-BW"/>
              </w:rPr>
              <w:t>Agile methodology</w:t>
            </w:r>
            <w:r w:rsidR="004264DE">
              <w:rPr>
                <w:noProof/>
                <w:webHidden/>
              </w:rPr>
              <w:tab/>
            </w:r>
            <w:r w:rsidR="004264DE">
              <w:rPr>
                <w:noProof/>
                <w:webHidden/>
              </w:rPr>
              <w:fldChar w:fldCharType="begin"/>
            </w:r>
            <w:r w:rsidR="004264DE">
              <w:rPr>
                <w:noProof/>
                <w:webHidden/>
              </w:rPr>
              <w:instrText xml:space="preserve"> PAGEREF _Toc10825142 \h </w:instrText>
            </w:r>
            <w:r w:rsidR="004264DE">
              <w:rPr>
                <w:noProof/>
                <w:webHidden/>
              </w:rPr>
            </w:r>
            <w:r w:rsidR="004264DE">
              <w:rPr>
                <w:noProof/>
                <w:webHidden/>
              </w:rPr>
              <w:fldChar w:fldCharType="separate"/>
            </w:r>
            <w:r w:rsidR="004264DE">
              <w:rPr>
                <w:noProof/>
                <w:webHidden/>
              </w:rPr>
              <w:t>3</w:t>
            </w:r>
            <w:r w:rsidR="004264DE">
              <w:rPr>
                <w:noProof/>
                <w:webHidden/>
              </w:rPr>
              <w:fldChar w:fldCharType="end"/>
            </w:r>
          </w:hyperlink>
        </w:p>
        <w:p w14:paraId="5CD06B66" w14:textId="52556FCA" w:rsidR="004264DE" w:rsidRDefault="00CD6A10">
          <w:pPr>
            <w:pStyle w:val="TOC1"/>
            <w:tabs>
              <w:tab w:val="right" w:leader="dot" w:pos="9350"/>
            </w:tabs>
            <w:rPr>
              <w:noProof/>
            </w:rPr>
          </w:pPr>
          <w:hyperlink w:anchor="_Toc10825143" w:history="1">
            <w:r w:rsidR="004264DE" w:rsidRPr="00F34E49">
              <w:rPr>
                <w:rStyle w:val="Hyperlink"/>
                <w:noProof/>
                <w:lang w:val="en-BW"/>
              </w:rPr>
              <w:t>Screen Hierarchy</w:t>
            </w:r>
            <w:r w:rsidR="004264DE">
              <w:rPr>
                <w:noProof/>
                <w:webHidden/>
              </w:rPr>
              <w:tab/>
            </w:r>
            <w:r w:rsidR="004264DE">
              <w:rPr>
                <w:noProof/>
                <w:webHidden/>
              </w:rPr>
              <w:fldChar w:fldCharType="begin"/>
            </w:r>
            <w:r w:rsidR="004264DE">
              <w:rPr>
                <w:noProof/>
                <w:webHidden/>
              </w:rPr>
              <w:instrText xml:space="preserve"> PAGEREF _Toc10825143 \h </w:instrText>
            </w:r>
            <w:r w:rsidR="004264DE">
              <w:rPr>
                <w:noProof/>
                <w:webHidden/>
              </w:rPr>
            </w:r>
            <w:r w:rsidR="004264DE">
              <w:rPr>
                <w:noProof/>
                <w:webHidden/>
              </w:rPr>
              <w:fldChar w:fldCharType="separate"/>
            </w:r>
            <w:r w:rsidR="004264DE">
              <w:rPr>
                <w:noProof/>
                <w:webHidden/>
              </w:rPr>
              <w:t>4</w:t>
            </w:r>
            <w:r w:rsidR="004264DE">
              <w:rPr>
                <w:noProof/>
                <w:webHidden/>
              </w:rPr>
              <w:fldChar w:fldCharType="end"/>
            </w:r>
          </w:hyperlink>
        </w:p>
        <w:p w14:paraId="42B5159A" w14:textId="292A7DE4" w:rsidR="004264DE" w:rsidRDefault="00CD6A10">
          <w:pPr>
            <w:pStyle w:val="TOC1"/>
            <w:tabs>
              <w:tab w:val="right" w:leader="dot" w:pos="9350"/>
            </w:tabs>
            <w:rPr>
              <w:noProof/>
            </w:rPr>
          </w:pPr>
          <w:hyperlink w:anchor="_Toc10825144" w:history="1">
            <w:r w:rsidR="004264DE" w:rsidRPr="00F34E49">
              <w:rPr>
                <w:rStyle w:val="Hyperlink"/>
                <w:noProof/>
                <w:lang w:val="en-BW"/>
              </w:rPr>
              <w:t>Wireframe Designs</w:t>
            </w:r>
            <w:r w:rsidR="004264DE">
              <w:rPr>
                <w:noProof/>
                <w:webHidden/>
              </w:rPr>
              <w:tab/>
            </w:r>
            <w:r w:rsidR="004264DE">
              <w:rPr>
                <w:noProof/>
                <w:webHidden/>
              </w:rPr>
              <w:fldChar w:fldCharType="begin"/>
            </w:r>
            <w:r w:rsidR="004264DE">
              <w:rPr>
                <w:noProof/>
                <w:webHidden/>
              </w:rPr>
              <w:instrText xml:space="preserve"> PAGEREF _Toc10825144 \h </w:instrText>
            </w:r>
            <w:r w:rsidR="004264DE">
              <w:rPr>
                <w:noProof/>
                <w:webHidden/>
              </w:rPr>
            </w:r>
            <w:r w:rsidR="004264DE">
              <w:rPr>
                <w:noProof/>
                <w:webHidden/>
              </w:rPr>
              <w:fldChar w:fldCharType="separate"/>
            </w:r>
            <w:r w:rsidR="004264DE">
              <w:rPr>
                <w:noProof/>
                <w:webHidden/>
              </w:rPr>
              <w:t>4</w:t>
            </w:r>
            <w:r w:rsidR="004264DE">
              <w:rPr>
                <w:noProof/>
                <w:webHidden/>
              </w:rPr>
              <w:fldChar w:fldCharType="end"/>
            </w:r>
          </w:hyperlink>
        </w:p>
        <w:p w14:paraId="380A7DDA" w14:textId="2FEED46C" w:rsidR="004264DE" w:rsidRDefault="00CD6A10">
          <w:pPr>
            <w:pStyle w:val="TOC1"/>
            <w:tabs>
              <w:tab w:val="right" w:leader="dot" w:pos="9350"/>
            </w:tabs>
            <w:rPr>
              <w:noProof/>
            </w:rPr>
          </w:pPr>
          <w:hyperlink w:anchor="_Toc10825145" w:history="1">
            <w:r w:rsidR="004264DE" w:rsidRPr="00F34E49">
              <w:rPr>
                <w:rStyle w:val="Hyperlink"/>
                <w:noProof/>
                <w:lang w:val="en-BW"/>
              </w:rPr>
              <w:t>Design Principles</w:t>
            </w:r>
            <w:r w:rsidR="004264DE">
              <w:rPr>
                <w:noProof/>
                <w:webHidden/>
              </w:rPr>
              <w:tab/>
            </w:r>
            <w:r w:rsidR="004264DE">
              <w:rPr>
                <w:noProof/>
                <w:webHidden/>
              </w:rPr>
              <w:fldChar w:fldCharType="begin"/>
            </w:r>
            <w:r w:rsidR="004264DE">
              <w:rPr>
                <w:noProof/>
                <w:webHidden/>
              </w:rPr>
              <w:instrText xml:space="preserve"> PAGEREF _Toc10825145 \h </w:instrText>
            </w:r>
            <w:r w:rsidR="004264DE">
              <w:rPr>
                <w:noProof/>
                <w:webHidden/>
              </w:rPr>
            </w:r>
            <w:r w:rsidR="004264DE">
              <w:rPr>
                <w:noProof/>
                <w:webHidden/>
              </w:rPr>
              <w:fldChar w:fldCharType="separate"/>
            </w:r>
            <w:r w:rsidR="004264DE">
              <w:rPr>
                <w:noProof/>
                <w:webHidden/>
              </w:rPr>
              <w:t>5</w:t>
            </w:r>
            <w:r w:rsidR="004264DE">
              <w:rPr>
                <w:noProof/>
                <w:webHidden/>
              </w:rPr>
              <w:fldChar w:fldCharType="end"/>
            </w:r>
          </w:hyperlink>
        </w:p>
        <w:p w14:paraId="058AE3EC" w14:textId="77DB9EBA" w:rsidR="004264DE" w:rsidRDefault="00CD6A10">
          <w:pPr>
            <w:pStyle w:val="TOC1"/>
            <w:tabs>
              <w:tab w:val="right" w:leader="dot" w:pos="9350"/>
            </w:tabs>
            <w:rPr>
              <w:noProof/>
            </w:rPr>
          </w:pPr>
          <w:hyperlink w:anchor="_Toc10825146" w:history="1">
            <w:r w:rsidR="004264DE" w:rsidRPr="00F34E49">
              <w:rPr>
                <w:rStyle w:val="Hyperlink"/>
                <w:noProof/>
                <w:lang w:val="en-BW"/>
              </w:rPr>
              <w:t>Application Functionality Achieved</w:t>
            </w:r>
            <w:r w:rsidR="004264DE">
              <w:rPr>
                <w:noProof/>
                <w:webHidden/>
              </w:rPr>
              <w:tab/>
            </w:r>
            <w:r w:rsidR="004264DE">
              <w:rPr>
                <w:noProof/>
                <w:webHidden/>
              </w:rPr>
              <w:fldChar w:fldCharType="begin"/>
            </w:r>
            <w:r w:rsidR="004264DE">
              <w:rPr>
                <w:noProof/>
                <w:webHidden/>
              </w:rPr>
              <w:instrText xml:space="preserve"> PAGEREF _Toc10825146 \h </w:instrText>
            </w:r>
            <w:r w:rsidR="004264DE">
              <w:rPr>
                <w:noProof/>
                <w:webHidden/>
              </w:rPr>
            </w:r>
            <w:r w:rsidR="004264DE">
              <w:rPr>
                <w:noProof/>
                <w:webHidden/>
              </w:rPr>
              <w:fldChar w:fldCharType="separate"/>
            </w:r>
            <w:r w:rsidR="004264DE">
              <w:rPr>
                <w:noProof/>
                <w:webHidden/>
              </w:rPr>
              <w:t>6</w:t>
            </w:r>
            <w:r w:rsidR="004264DE">
              <w:rPr>
                <w:noProof/>
                <w:webHidden/>
              </w:rPr>
              <w:fldChar w:fldCharType="end"/>
            </w:r>
          </w:hyperlink>
        </w:p>
        <w:p w14:paraId="3C569267" w14:textId="5F65133F" w:rsidR="004264DE" w:rsidRDefault="00CD6A10">
          <w:pPr>
            <w:pStyle w:val="TOC1"/>
            <w:tabs>
              <w:tab w:val="right" w:leader="dot" w:pos="9350"/>
            </w:tabs>
            <w:rPr>
              <w:noProof/>
            </w:rPr>
          </w:pPr>
          <w:hyperlink w:anchor="_Toc10825147" w:history="1">
            <w:r w:rsidR="004264DE" w:rsidRPr="00F34E49">
              <w:rPr>
                <w:rStyle w:val="Hyperlink"/>
                <w:noProof/>
                <w:lang w:val="en-BW"/>
              </w:rPr>
              <w:t>Dependencies/ APIs Used</w:t>
            </w:r>
            <w:r w:rsidR="004264DE">
              <w:rPr>
                <w:noProof/>
                <w:webHidden/>
              </w:rPr>
              <w:tab/>
            </w:r>
            <w:r w:rsidR="004264DE">
              <w:rPr>
                <w:noProof/>
                <w:webHidden/>
              </w:rPr>
              <w:fldChar w:fldCharType="begin"/>
            </w:r>
            <w:r w:rsidR="004264DE">
              <w:rPr>
                <w:noProof/>
                <w:webHidden/>
              </w:rPr>
              <w:instrText xml:space="preserve"> PAGEREF _Toc10825147 \h </w:instrText>
            </w:r>
            <w:r w:rsidR="004264DE">
              <w:rPr>
                <w:noProof/>
                <w:webHidden/>
              </w:rPr>
            </w:r>
            <w:r w:rsidR="004264DE">
              <w:rPr>
                <w:noProof/>
                <w:webHidden/>
              </w:rPr>
              <w:fldChar w:fldCharType="separate"/>
            </w:r>
            <w:r w:rsidR="004264DE">
              <w:rPr>
                <w:noProof/>
                <w:webHidden/>
              </w:rPr>
              <w:t>6</w:t>
            </w:r>
            <w:r w:rsidR="004264DE">
              <w:rPr>
                <w:noProof/>
                <w:webHidden/>
              </w:rPr>
              <w:fldChar w:fldCharType="end"/>
            </w:r>
          </w:hyperlink>
        </w:p>
        <w:p w14:paraId="603B3FB3" w14:textId="3A3240EF" w:rsidR="004264DE" w:rsidRDefault="00CD6A10">
          <w:pPr>
            <w:pStyle w:val="TOC1"/>
            <w:tabs>
              <w:tab w:val="right" w:leader="dot" w:pos="9350"/>
            </w:tabs>
            <w:rPr>
              <w:noProof/>
            </w:rPr>
          </w:pPr>
          <w:hyperlink w:anchor="_Toc10825148" w:history="1">
            <w:r w:rsidR="004264DE" w:rsidRPr="00F34E49">
              <w:rPr>
                <w:rStyle w:val="Hyperlink"/>
                <w:noProof/>
                <w:lang w:val="en-BW"/>
              </w:rPr>
              <w:t>Evaluation of Functionality</w:t>
            </w:r>
            <w:r w:rsidR="004264DE">
              <w:rPr>
                <w:noProof/>
                <w:webHidden/>
              </w:rPr>
              <w:tab/>
            </w:r>
            <w:r w:rsidR="004264DE">
              <w:rPr>
                <w:noProof/>
                <w:webHidden/>
              </w:rPr>
              <w:fldChar w:fldCharType="begin"/>
            </w:r>
            <w:r w:rsidR="004264DE">
              <w:rPr>
                <w:noProof/>
                <w:webHidden/>
              </w:rPr>
              <w:instrText xml:space="preserve"> PAGEREF _Toc10825148 \h </w:instrText>
            </w:r>
            <w:r w:rsidR="004264DE">
              <w:rPr>
                <w:noProof/>
                <w:webHidden/>
              </w:rPr>
            </w:r>
            <w:r w:rsidR="004264DE">
              <w:rPr>
                <w:noProof/>
                <w:webHidden/>
              </w:rPr>
              <w:fldChar w:fldCharType="separate"/>
            </w:r>
            <w:r w:rsidR="004264DE">
              <w:rPr>
                <w:noProof/>
                <w:webHidden/>
              </w:rPr>
              <w:t>6</w:t>
            </w:r>
            <w:r w:rsidR="004264DE">
              <w:rPr>
                <w:noProof/>
                <w:webHidden/>
              </w:rPr>
              <w:fldChar w:fldCharType="end"/>
            </w:r>
          </w:hyperlink>
        </w:p>
        <w:p w14:paraId="5C079E67" w14:textId="615DE28D" w:rsidR="004264DE" w:rsidRDefault="00CD6A10">
          <w:pPr>
            <w:pStyle w:val="TOC1"/>
            <w:tabs>
              <w:tab w:val="right" w:leader="dot" w:pos="9350"/>
            </w:tabs>
            <w:rPr>
              <w:noProof/>
            </w:rPr>
          </w:pPr>
          <w:hyperlink w:anchor="_Toc10825149" w:history="1">
            <w:r w:rsidR="004264DE" w:rsidRPr="00F34E49">
              <w:rPr>
                <w:rStyle w:val="Hyperlink"/>
                <w:noProof/>
                <w:lang w:val="en-BW"/>
              </w:rPr>
              <w:t>Application Testing</w:t>
            </w:r>
            <w:r w:rsidR="004264DE">
              <w:rPr>
                <w:noProof/>
                <w:webHidden/>
              </w:rPr>
              <w:tab/>
            </w:r>
            <w:r w:rsidR="004264DE">
              <w:rPr>
                <w:noProof/>
                <w:webHidden/>
              </w:rPr>
              <w:fldChar w:fldCharType="begin"/>
            </w:r>
            <w:r w:rsidR="004264DE">
              <w:rPr>
                <w:noProof/>
                <w:webHidden/>
              </w:rPr>
              <w:instrText xml:space="preserve"> PAGEREF _Toc10825149 \h </w:instrText>
            </w:r>
            <w:r w:rsidR="004264DE">
              <w:rPr>
                <w:noProof/>
                <w:webHidden/>
              </w:rPr>
            </w:r>
            <w:r w:rsidR="004264DE">
              <w:rPr>
                <w:noProof/>
                <w:webHidden/>
              </w:rPr>
              <w:fldChar w:fldCharType="separate"/>
            </w:r>
            <w:r w:rsidR="004264DE">
              <w:rPr>
                <w:noProof/>
                <w:webHidden/>
              </w:rPr>
              <w:t>8</w:t>
            </w:r>
            <w:r w:rsidR="004264DE">
              <w:rPr>
                <w:noProof/>
                <w:webHidden/>
              </w:rPr>
              <w:fldChar w:fldCharType="end"/>
            </w:r>
          </w:hyperlink>
        </w:p>
        <w:p w14:paraId="2B54B03C" w14:textId="6B061624" w:rsidR="004264DE" w:rsidRDefault="00CD6A10">
          <w:pPr>
            <w:pStyle w:val="TOC2"/>
            <w:tabs>
              <w:tab w:val="right" w:leader="dot" w:pos="9350"/>
            </w:tabs>
            <w:rPr>
              <w:noProof/>
            </w:rPr>
          </w:pPr>
          <w:hyperlink w:anchor="_Toc10825150" w:history="1">
            <w:r w:rsidR="004264DE" w:rsidRPr="00F34E49">
              <w:rPr>
                <w:rStyle w:val="Hyperlink"/>
                <w:noProof/>
                <w:lang w:val="en-BW"/>
              </w:rPr>
              <w:t>Monkey Test</w:t>
            </w:r>
            <w:r w:rsidR="004264DE">
              <w:rPr>
                <w:noProof/>
                <w:webHidden/>
              </w:rPr>
              <w:tab/>
            </w:r>
            <w:r w:rsidR="004264DE">
              <w:rPr>
                <w:noProof/>
                <w:webHidden/>
              </w:rPr>
              <w:fldChar w:fldCharType="begin"/>
            </w:r>
            <w:r w:rsidR="004264DE">
              <w:rPr>
                <w:noProof/>
                <w:webHidden/>
              </w:rPr>
              <w:instrText xml:space="preserve"> PAGEREF _Toc10825150 \h </w:instrText>
            </w:r>
            <w:r w:rsidR="004264DE">
              <w:rPr>
                <w:noProof/>
                <w:webHidden/>
              </w:rPr>
            </w:r>
            <w:r w:rsidR="004264DE">
              <w:rPr>
                <w:noProof/>
                <w:webHidden/>
              </w:rPr>
              <w:fldChar w:fldCharType="separate"/>
            </w:r>
            <w:r w:rsidR="004264DE">
              <w:rPr>
                <w:noProof/>
                <w:webHidden/>
              </w:rPr>
              <w:t>8</w:t>
            </w:r>
            <w:r w:rsidR="004264DE">
              <w:rPr>
                <w:noProof/>
                <w:webHidden/>
              </w:rPr>
              <w:fldChar w:fldCharType="end"/>
            </w:r>
          </w:hyperlink>
        </w:p>
        <w:p w14:paraId="6AF9A6F7" w14:textId="7F85C419" w:rsidR="004264DE" w:rsidRDefault="00CD6A10">
          <w:pPr>
            <w:pStyle w:val="TOC2"/>
            <w:tabs>
              <w:tab w:val="right" w:leader="dot" w:pos="9350"/>
            </w:tabs>
            <w:rPr>
              <w:noProof/>
            </w:rPr>
          </w:pPr>
          <w:hyperlink w:anchor="_Toc10825151" w:history="1">
            <w:r w:rsidR="004264DE" w:rsidRPr="00F34E49">
              <w:rPr>
                <w:rStyle w:val="Hyperlink"/>
                <w:noProof/>
                <w:lang w:val="en-BW"/>
              </w:rPr>
              <w:t>Lint Test</w:t>
            </w:r>
            <w:r w:rsidR="004264DE">
              <w:rPr>
                <w:noProof/>
                <w:webHidden/>
              </w:rPr>
              <w:tab/>
            </w:r>
            <w:r w:rsidR="004264DE">
              <w:rPr>
                <w:noProof/>
                <w:webHidden/>
              </w:rPr>
              <w:fldChar w:fldCharType="begin"/>
            </w:r>
            <w:r w:rsidR="004264DE">
              <w:rPr>
                <w:noProof/>
                <w:webHidden/>
              </w:rPr>
              <w:instrText xml:space="preserve"> PAGEREF _Toc10825151 \h </w:instrText>
            </w:r>
            <w:r w:rsidR="004264DE">
              <w:rPr>
                <w:noProof/>
                <w:webHidden/>
              </w:rPr>
            </w:r>
            <w:r w:rsidR="004264DE">
              <w:rPr>
                <w:noProof/>
                <w:webHidden/>
              </w:rPr>
              <w:fldChar w:fldCharType="separate"/>
            </w:r>
            <w:r w:rsidR="004264DE">
              <w:rPr>
                <w:noProof/>
                <w:webHidden/>
              </w:rPr>
              <w:t>9</w:t>
            </w:r>
            <w:r w:rsidR="004264DE">
              <w:rPr>
                <w:noProof/>
                <w:webHidden/>
              </w:rPr>
              <w:fldChar w:fldCharType="end"/>
            </w:r>
          </w:hyperlink>
        </w:p>
        <w:p w14:paraId="06874247" w14:textId="02E696CB" w:rsidR="004264DE" w:rsidRDefault="00CD6A10">
          <w:pPr>
            <w:pStyle w:val="TOC1"/>
            <w:tabs>
              <w:tab w:val="right" w:leader="dot" w:pos="9350"/>
            </w:tabs>
            <w:rPr>
              <w:noProof/>
            </w:rPr>
          </w:pPr>
          <w:hyperlink w:anchor="_Toc10825152" w:history="1">
            <w:r w:rsidR="004264DE" w:rsidRPr="00F34E49">
              <w:rPr>
                <w:rStyle w:val="Hyperlink"/>
                <w:noProof/>
                <w:lang w:val="en-BW"/>
              </w:rPr>
              <w:t>Evaluation of Project</w:t>
            </w:r>
            <w:r w:rsidR="004264DE">
              <w:rPr>
                <w:noProof/>
                <w:webHidden/>
              </w:rPr>
              <w:tab/>
            </w:r>
            <w:r w:rsidR="004264DE">
              <w:rPr>
                <w:noProof/>
                <w:webHidden/>
              </w:rPr>
              <w:fldChar w:fldCharType="begin"/>
            </w:r>
            <w:r w:rsidR="004264DE">
              <w:rPr>
                <w:noProof/>
                <w:webHidden/>
              </w:rPr>
              <w:instrText xml:space="preserve"> PAGEREF _Toc10825152 \h </w:instrText>
            </w:r>
            <w:r w:rsidR="004264DE">
              <w:rPr>
                <w:noProof/>
                <w:webHidden/>
              </w:rPr>
            </w:r>
            <w:r w:rsidR="004264DE">
              <w:rPr>
                <w:noProof/>
                <w:webHidden/>
              </w:rPr>
              <w:fldChar w:fldCharType="separate"/>
            </w:r>
            <w:r w:rsidR="004264DE">
              <w:rPr>
                <w:noProof/>
                <w:webHidden/>
              </w:rPr>
              <w:t>9</w:t>
            </w:r>
            <w:r w:rsidR="004264DE">
              <w:rPr>
                <w:noProof/>
                <w:webHidden/>
              </w:rPr>
              <w:fldChar w:fldCharType="end"/>
            </w:r>
          </w:hyperlink>
        </w:p>
        <w:p w14:paraId="22937977" w14:textId="6333A649" w:rsidR="004264DE" w:rsidRDefault="004264DE">
          <w:r>
            <w:rPr>
              <w:b/>
              <w:bCs/>
              <w:noProof/>
            </w:rPr>
            <w:fldChar w:fldCharType="end"/>
          </w:r>
        </w:p>
      </w:sdtContent>
    </w:sdt>
    <w:p w14:paraId="020D3690" w14:textId="77777777" w:rsidR="004264DE" w:rsidRDefault="004264DE" w:rsidP="000674ED">
      <w:pPr>
        <w:rPr>
          <w:lang w:val="en-BW"/>
        </w:rPr>
      </w:pPr>
    </w:p>
    <w:p w14:paraId="32F9387C" w14:textId="77777777" w:rsidR="004264DE" w:rsidRDefault="004264DE" w:rsidP="000674ED">
      <w:pPr>
        <w:rPr>
          <w:lang w:val="en-BW"/>
        </w:rPr>
      </w:pPr>
    </w:p>
    <w:p w14:paraId="67863717" w14:textId="77777777" w:rsidR="004264DE" w:rsidRDefault="004264DE" w:rsidP="000674ED">
      <w:pPr>
        <w:rPr>
          <w:lang w:val="en-BW"/>
        </w:rPr>
      </w:pPr>
    </w:p>
    <w:p w14:paraId="45100625" w14:textId="77777777" w:rsidR="004264DE" w:rsidRDefault="004264DE" w:rsidP="000674ED">
      <w:pPr>
        <w:rPr>
          <w:lang w:val="en-BW"/>
        </w:rPr>
      </w:pPr>
    </w:p>
    <w:p w14:paraId="32A1D005" w14:textId="77777777" w:rsidR="004264DE" w:rsidRDefault="004264DE" w:rsidP="000674ED">
      <w:pPr>
        <w:rPr>
          <w:lang w:val="en-BW"/>
        </w:rPr>
      </w:pPr>
    </w:p>
    <w:p w14:paraId="5B186753" w14:textId="77777777" w:rsidR="004264DE" w:rsidRDefault="004264DE" w:rsidP="000674ED">
      <w:pPr>
        <w:rPr>
          <w:lang w:val="en-BW"/>
        </w:rPr>
      </w:pPr>
    </w:p>
    <w:p w14:paraId="17668635" w14:textId="77777777" w:rsidR="004264DE" w:rsidRDefault="004264DE" w:rsidP="000674ED">
      <w:pPr>
        <w:rPr>
          <w:lang w:val="en-BW"/>
        </w:rPr>
      </w:pPr>
    </w:p>
    <w:p w14:paraId="0D989429" w14:textId="77777777" w:rsidR="004264DE" w:rsidRDefault="004264DE" w:rsidP="000674ED">
      <w:pPr>
        <w:rPr>
          <w:lang w:val="en-BW"/>
        </w:rPr>
      </w:pPr>
    </w:p>
    <w:p w14:paraId="7A058656" w14:textId="77777777" w:rsidR="004264DE" w:rsidRDefault="004264DE" w:rsidP="000674ED">
      <w:pPr>
        <w:rPr>
          <w:lang w:val="en-BW"/>
        </w:rPr>
      </w:pPr>
    </w:p>
    <w:p w14:paraId="27FA0E79" w14:textId="77777777" w:rsidR="004264DE" w:rsidRDefault="004264DE" w:rsidP="000674ED">
      <w:pPr>
        <w:rPr>
          <w:lang w:val="en-BW"/>
        </w:rPr>
      </w:pPr>
    </w:p>
    <w:p w14:paraId="3E536713" w14:textId="77777777" w:rsidR="004264DE" w:rsidRDefault="004264DE" w:rsidP="000674ED">
      <w:pPr>
        <w:rPr>
          <w:lang w:val="en-BW"/>
        </w:rPr>
      </w:pPr>
    </w:p>
    <w:p w14:paraId="57DD1BAD" w14:textId="77777777" w:rsidR="004264DE" w:rsidRDefault="004264DE" w:rsidP="000674ED">
      <w:pPr>
        <w:rPr>
          <w:lang w:val="en-BW"/>
        </w:rPr>
      </w:pPr>
    </w:p>
    <w:p w14:paraId="468C55F3" w14:textId="5B39EA44" w:rsidR="004264DE" w:rsidRPr="004264DE" w:rsidRDefault="004264DE" w:rsidP="004264DE">
      <w:pPr>
        <w:pStyle w:val="Heading1"/>
        <w:rPr>
          <w:lang w:val="en-BW"/>
        </w:rPr>
      </w:pPr>
      <w:bookmarkStart w:id="0" w:name="_Toc10825137"/>
      <w:r>
        <w:rPr>
          <w:lang w:val="en-BW"/>
        </w:rPr>
        <w:lastRenderedPageBreak/>
        <w:t>Analysis</w:t>
      </w:r>
      <w:bookmarkEnd w:id="0"/>
    </w:p>
    <w:p w14:paraId="09DB866A" w14:textId="7AEBE3BA" w:rsidR="00833CEF" w:rsidRDefault="000674ED" w:rsidP="000674ED">
      <w:pPr>
        <w:rPr>
          <w:lang w:val="en-BW"/>
        </w:rPr>
      </w:pPr>
      <w:r>
        <w:t>Native mobile applications are established through vendor-specific development tools and</w:t>
      </w:r>
      <w:r>
        <w:rPr>
          <w:lang w:val="en-BW"/>
        </w:rPr>
        <w:t xml:space="preserve"> </w:t>
      </w:r>
      <w:r>
        <w:t>languages. Usually, native applications have the complete usage to the hardware functionalities</w:t>
      </w:r>
      <w:r>
        <w:rPr>
          <w:lang w:val="en-BW"/>
        </w:rPr>
        <w:t xml:space="preserve"> </w:t>
      </w:r>
      <w:r>
        <w:t>of the device. Several most important mobile platforms with particular native development</w:t>
      </w:r>
      <w:r>
        <w:rPr>
          <w:lang w:val="en-BW"/>
        </w:rPr>
        <w:t xml:space="preserve"> </w:t>
      </w:r>
      <w:r>
        <w:t>methods contains Android, IOS, and Windows. All these platforms offer mobile application</w:t>
      </w:r>
      <w:r>
        <w:rPr>
          <w:lang w:val="en-BW"/>
        </w:rPr>
        <w:t xml:space="preserve"> </w:t>
      </w:r>
      <w:r>
        <w:t>designers with their own consistent SDKs, development tool, and interface components. For</w:t>
      </w:r>
      <w:r>
        <w:rPr>
          <w:lang w:val="en-BW"/>
        </w:rPr>
        <w:t xml:space="preserve"> </w:t>
      </w:r>
      <w:r>
        <w:t>example, IOS provides the XCode as the general SDK however Android developers make use of</w:t>
      </w:r>
      <w:r>
        <w:rPr>
          <w:lang w:val="en-BW"/>
        </w:rPr>
        <w:t xml:space="preserve"> </w:t>
      </w:r>
      <w:r>
        <w:t>ASD tool and Windows developers are mounted with UWP which is Universal Windows</w:t>
      </w:r>
      <w:r>
        <w:rPr>
          <w:lang w:val="en-BW"/>
        </w:rPr>
        <w:t xml:space="preserve"> </w:t>
      </w:r>
      <w:r>
        <w:t>Platform. Each of these requirement aims to allow developers to form native applications with</w:t>
      </w:r>
      <w:r>
        <w:rPr>
          <w:lang w:val="en-BW"/>
        </w:rPr>
        <w:t xml:space="preserve"> </w:t>
      </w:r>
      <w:r>
        <w:t>relative easiness. When the development of mobile application take place, applications sets are</w:t>
      </w:r>
      <w:r>
        <w:rPr>
          <w:lang w:val="en-BW"/>
        </w:rPr>
        <w:t xml:space="preserve"> </w:t>
      </w:r>
      <w:r>
        <w:t>arranged to their particular app stores from where the user can connect with them</w:t>
      </w:r>
      <w:r>
        <w:rPr>
          <w:lang w:val="en-BW"/>
        </w:rPr>
        <w:t>.</w:t>
      </w:r>
    </w:p>
    <w:p w14:paraId="0E1F7800" w14:textId="17722719" w:rsidR="000F6889" w:rsidRDefault="00B814C5" w:rsidP="000F6889">
      <w:pPr>
        <w:rPr>
          <w:lang w:val="en-BW"/>
        </w:rPr>
      </w:pPr>
      <w:r>
        <w:rPr>
          <w:lang w:val="en-BW"/>
        </w:rPr>
        <w:t>Native</w:t>
      </w:r>
      <w:r w:rsidR="000F6889">
        <w:rPr>
          <w:lang w:val="en-BW"/>
        </w:rPr>
        <w:t xml:space="preserve"> local</w:t>
      </w:r>
      <w:r>
        <w:rPr>
          <w:lang w:val="en-BW"/>
        </w:rPr>
        <w:t xml:space="preserve"> database storage in android is carried out using </w:t>
      </w:r>
      <w:proofErr w:type="spellStart"/>
      <w:r>
        <w:rPr>
          <w:lang w:val="en-BW"/>
        </w:rPr>
        <w:t>Sqlite</w:t>
      </w:r>
      <w:proofErr w:type="spellEnd"/>
      <w:r>
        <w:rPr>
          <w:lang w:val="en-BW"/>
        </w:rPr>
        <w:t xml:space="preserve"> database. It contains a table called </w:t>
      </w:r>
      <w:proofErr w:type="spellStart"/>
      <w:r>
        <w:rPr>
          <w:lang w:val="en-BW"/>
        </w:rPr>
        <w:t>Sqlite</w:t>
      </w:r>
      <w:proofErr w:type="spellEnd"/>
      <w:r>
        <w:rPr>
          <w:lang w:val="en-BW"/>
        </w:rPr>
        <w:t xml:space="preserve"> master which holds all the information for tables used and created.</w:t>
      </w:r>
      <w:r w:rsidR="000F6889">
        <w:rPr>
          <w:lang w:val="en-BW"/>
        </w:rPr>
        <w:t xml:space="preserve"> In this database structure the front-end being the activity is where the user interacts with the app. The </w:t>
      </w:r>
      <w:proofErr w:type="spellStart"/>
      <w:r w:rsidR="000F6889">
        <w:rPr>
          <w:lang w:val="en-BW"/>
        </w:rPr>
        <w:t>DBAdapter</w:t>
      </w:r>
      <w:proofErr w:type="spellEnd"/>
      <w:r w:rsidR="000F6889">
        <w:rPr>
          <w:lang w:val="en-BW"/>
        </w:rPr>
        <w:t xml:space="preserve"> interacts with the </w:t>
      </w:r>
      <w:proofErr w:type="spellStart"/>
      <w:r w:rsidR="000F6889">
        <w:rPr>
          <w:lang w:val="en-BW"/>
        </w:rPr>
        <w:t>sqlite</w:t>
      </w:r>
      <w:proofErr w:type="spellEnd"/>
      <w:r w:rsidR="000F6889">
        <w:rPr>
          <w:lang w:val="en-BW"/>
        </w:rPr>
        <w:t xml:space="preserve"> database and activities in the app. It also creates tables and columns that are to be used in the database. Within it we have the </w:t>
      </w:r>
      <w:proofErr w:type="spellStart"/>
      <w:proofErr w:type="gramStart"/>
      <w:r w:rsidR="000F6889">
        <w:rPr>
          <w:lang w:val="en-BW"/>
        </w:rPr>
        <w:t>OpenHelper,DatabaseHelper</w:t>
      </w:r>
      <w:proofErr w:type="gramEnd"/>
      <w:r w:rsidR="000F6889">
        <w:rPr>
          <w:lang w:val="en-BW"/>
        </w:rPr>
        <w:t>,SQLiteDatabase</w:t>
      </w:r>
      <w:proofErr w:type="spellEnd"/>
      <w:r w:rsidR="000F6889">
        <w:rPr>
          <w:lang w:val="en-BW"/>
        </w:rPr>
        <w:t xml:space="preserve"> and Cursor which are responsible for carrying out crude functions to the database as per user interaction with the app activities.</w:t>
      </w:r>
    </w:p>
    <w:p w14:paraId="0F9096B7" w14:textId="56A1895C" w:rsidR="00B814C5" w:rsidRDefault="00B814C5" w:rsidP="000674ED">
      <w:pPr>
        <w:rPr>
          <w:lang w:val="en-BW"/>
        </w:rPr>
      </w:pPr>
    </w:p>
    <w:p w14:paraId="00112BAD" w14:textId="5265227D" w:rsidR="00B814C5" w:rsidRDefault="00B814C5" w:rsidP="000674ED">
      <w:pPr>
        <w:rPr>
          <w:lang w:val="en-BW"/>
        </w:rPr>
      </w:pPr>
      <w:r>
        <w:rPr>
          <w:noProof/>
        </w:rPr>
        <w:drawing>
          <wp:inline distT="0" distB="0" distL="0" distR="0" wp14:anchorId="40C218DD" wp14:editId="60E1D2E9">
            <wp:extent cx="5314950" cy="3096413"/>
            <wp:effectExtent l="0" t="0" r="0" b="8890"/>
            <wp:docPr id="1" name="Picture 1" descr="http://www.roweb.ro/blog/wp-content/uploads/2015/04/android_sqlit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web.ro/blog/wp-content/uploads/2015/04/android_sqlite_stru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7289" cy="3103601"/>
                    </a:xfrm>
                    <a:prstGeom prst="rect">
                      <a:avLst/>
                    </a:prstGeom>
                    <a:noFill/>
                    <a:ln>
                      <a:noFill/>
                    </a:ln>
                  </pic:spPr>
                </pic:pic>
              </a:graphicData>
            </a:graphic>
          </wp:inline>
        </w:drawing>
      </w:r>
    </w:p>
    <w:p w14:paraId="5E5C2FA3" w14:textId="471CE674" w:rsidR="004264DE" w:rsidRPr="004264DE" w:rsidRDefault="004264DE" w:rsidP="004264DE">
      <w:pPr>
        <w:rPr>
          <w:i/>
          <w:iCs/>
          <w:lang w:val="en-BW"/>
        </w:rPr>
      </w:pPr>
      <w:r w:rsidRPr="004264DE">
        <w:rPr>
          <w:i/>
          <w:iCs/>
          <w:lang w:val="en-BW"/>
        </w:rPr>
        <w:t xml:space="preserve">Figure 1.0 Diagram showing the flow of data from the activity to the </w:t>
      </w:r>
      <w:proofErr w:type="spellStart"/>
      <w:r w:rsidRPr="004264DE">
        <w:rPr>
          <w:i/>
          <w:iCs/>
          <w:lang w:val="en-BW"/>
        </w:rPr>
        <w:t>sqlite</w:t>
      </w:r>
      <w:proofErr w:type="spellEnd"/>
      <w:r w:rsidRPr="004264DE">
        <w:rPr>
          <w:i/>
          <w:iCs/>
          <w:lang w:val="en-BW"/>
        </w:rPr>
        <w:t xml:space="preserve"> database</w:t>
      </w:r>
    </w:p>
    <w:p w14:paraId="3B2583FC" w14:textId="77777777" w:rsidR="004264DE" w:rsidRPr="004264DE" w:rsidRDefault="004264DE" w:rsidP="004264DE">
      <w:pPr>
        <w:rPr>
          <w:lang w:val="en-BW"/>
        </w:rPr>
      </w:pPr>
    </w:p>
    <w:p w14:paraId="0C8C52F1" w14:textId="3A11F7CC" w:rsidR="00255592" w:rsidRDefault="00255592" w:rsidP="004264DE">
      <w:pPr>
        <w:pStyle w:val="Heading1"/>
        <w:rPr>
          <w:lang w:val="en-BW"/>
        </w:rPr>
      </w:pPr>
      <w:bookmarkStart w:id="1" w:name="_Toc10825138"/>
      <w:r>
        <w:rPr>
          <w:lang w:val="en-BW"/>
        </w:rPr>
        <w:lastRenderedPageBreak/>
        <w:t>Evaluation of Development</w:t>
      </w:r>
      <w:r w:rsidR="00A970B3">
        <w:rPr>
          <w:lang w:val="en-BW"/>
        </w:rPr>
        <w:t xml:space="preserve"> Approaches and</w:t>
      </w:r>
      <w:r>
        <w:rPr>
          <w:lang w:val="en-BW"/>
        </w:rPr>
        <w:t xml:space="preserve"> Methodologies</w:t>
      </w:r>
      <w:bookmarkEnd w:id="1"/>
    </w:p>
    <w:p w14:paraId="39E9BC92" w14:textId="2F70B840" w:rsidR="007E2280" w:rsidRDefault="007E2280" w:rsidP="000674ED">
      <w:pPr>
        <w:rPr>
          <w:lang w:val="en-BW"/>
        </w:rPr>
      </w:pPr>
      <w:r>
        <w:rPr>
          <w:lang w:val="en-BW"/>
        </w:rPr>
        <w:t>There are two main approaches which can be used to develop mobile applications. Namely Plan Driven Approach and Change Driven Approach. These are explained below.</w:t>
      </w:r>
    </w:p>
    <w:p w14:paraId="125938AF" w14:textId="03E0455B" w:rsidR="000F6889" w:rsidRDefault="000F6889" w:rsidP="000674ED">
      <w:pPr>
        <w:rPr>
          <w:lang w:val="en-BW"/>
        </w:rPr>
      </w:pPr>
    </w:p>
    <w:p w14:paraId="4DD154E0" w14:textId="77777777" w:rsidR="000F6889" w:rsidRDefault="000F6889" w:rsidP="000674ED">
      <w:pPr>
        <w:rPr>
          <w:lang w:val="en-BW"/>
        </w:rPr>
      </w:pPr>
    </w:p>
    <w:p w14:paraId="16D47F55" w14:textId="1C14E91D" w:rsidR="00255592" w:rsidRDefault="00255592" w:rsidP="004264DE">
      <w:pPr>
        <w:pStyle w:val="Heading2"/>
        <w:rPr>
          <w:lang w:val="en-BW"/>
        </w:rPr>
      </w:pPr>
      <w:bookmarkStart w:id="2" w:name="_Toc10825139"/>
      <w:r w:rsidRPr="00255592">
        <w:rPr>
          <w:lang w:val="en-BW"/>
        </w:rPr>
        <w:t>Plan—Driven Approach</w:t>
      </w:r>
      <w:bookmarkEnd w:id="2"/>
    </w:p>
    <w:p w14:paraId="693FCB3C" w14:textId="1C42CFEA" w:rsidR="007E2280" w:rsidRDefault="007E2280" w:rsidP="000674ED">
      <w:pPr>
        <w:rPr>
          <w:lang w:val="en-BW"/>
        </w:rPr>
      </w:pPr>
      <w:r>
        <w:rPr>
          <w:lang w:val="en-BW"/>
        </w:rPr>
        <w:t>This type of development approach emphasises planning and formal documentation for desired results and outcomes of the project. The project is typically broken down into stages which allows for early feedback and discovery of possible threats. It is most suitable for projects that have high risk and cannot have deviation.</w:t>
      </w:r>
    </w:p>
    <w:p w14:paraId="4A2F0EC9" w14:textId="5EB42080" w:rsidR="007E2280" w:rsidRDefault="007E2280" w:rsidP="004264DE">
      <w:pPr>
        <w:pStyle w:val="Heading2"/>
        <w:rPr>
          <w:lang w:val="en-BW"/>
        </w:rPr>
      </w:pPr>
      <w:bookmarkStart w:id="3" w:name="_Toc10825140"/>
      <w:r w:rsidRPr="007E2280">
        <w:rPr>
          <w:lang w:val="en-BW"/>
        </w:rPr>
        <w:t>Change—Driven Approach</w:t>
      </w:r>
      <w:bookmarkEnd w:id="3"/>
    </w:p>
    <w:p w14:paraId="3F4FBD05" w14:textId="7569BC9D" w:rsidR="007E2280" w:rsidRDefault="007E2280" w:rsidP="000674ED">
      <w:pPr>
        <w:rPr>
          <w:lang w:val="en-BW"/>
        </w:rPr>
      </w:pPr>
      <w:r>
        <w:rPr>
          <w:lang w:val="en-BW"/>
        </w:rPr>
        <w:t xml:space="preserve">This approach focuses on delivering solutions quickly and incrementally. This usually involves direct involvement of the stakeholders through feedback. It poses a higher risk than Plan Driven Approach due to the lack of fixed planning and implementation practices. There is a higher uncertainty in the final solution. It is more fast paced and the environment of development changes quickly. </w:t>
      </w:r>
      <w:r w:rsidR="00A970B3">
        <w:rPr>
          <w:lang w:val="en-BW"/>
        </w:rPr>
        <w:t>This approach is mainly used in software development. For example, IOS or Android operating system updates.</w:t>
      </w:r>
    </w:p>
    <w:p w14:paraId="7AD07222" w14:textId="73CCE0F9" w:rsidR="00A970B3" w:rsidRDefault="00A970B3" w:rsidP="000674ED">
      <w:pPr>
        <w:rPr>
          <w:lang w:val="en-BW"/>
        </w:rPr>
      </w:pPr>
      <w:r>
        <w:rPr>
          <w:lang w:val="en-BW"/>
        </w:rPr>
        <w:t>The plan driven approach will be used in this project as the requirements are outlined in detail hence there is a clear picture of the expected final solution.</w:t>
      </w:r>
    </w:p>
    <w:p w14:paraId="15DF9CF5" w14:textId="53BAB67F" w:rsidR="00A970B3" w:rsidRDefault="00A970B3" w:rsidP="000674ED">
      <w:pPr>
        <w:rPr>
          <w:lang w:val="en-BW"/>
        </w:rPr>
      </w:pPr>
      <w:r>
        <w:rPr>
          <w:lang w:val="en-BW"/>
        </w:rPr>
        <w:t>The two development methodologies that will be evaluated are the Waterfall methodology and the Agile methodology.</w:t>
      </w:r>
    </w:p>
    <w:p w14:paraId="3ABCA9C2" w14:textId="534C3D5C" w:rsidR="00A970B3" w:rsidRDefault="00A970B3" w:rsidP="004264DE">
      <w:pPr>
        <w:pStyle w:val="Heading2"/>
        <w:rPr>
          <w:lang w:val="en-BW"/>
        </w:rPr>
      </w:pPr>
      <w:bookmarkStart w:id="4" w:name="_Toc10825141"/>
      <w:r>
        <w:rPr>
          <w:lang w:val="en-BW"/>
        </w:rPr>
        <w:t>Waterfall methodology</w:t>
      </w:r>
      <w:bookmarkEnd w:id="4"/>
    </w:p>
    <w:p w14:paraId="2EDAD7BA" w14:textId="43DFA11C" w:rsidR="00A970B3" w:rsidRDefault="00A970B3" w:rsidP="000674ED">
      <w:pPr>
        <w:rPr>
          <w:lang w:val="en-BW"/>
        </w:rPr>
      </w:pPr>
      <w:r>
        <w:rPr>
          <w:lang w:val="en-BW"/>
        </w:rPr>
        <w:t xml:space="preserve">This is a sequential development strategy that involves development in stages or in a particular order. It is clear and concise but requires extensive planning before development can take place. </w:t>
      </w:r>
      <w:r w:rsidR="00095D51">
        <w:rPr>
          <w:lang w:val="en-BW"/>
        </w:rPr>
        <w:t>There is no room for change or error in this approach because the plan developed is followed carefully from start to finish of the project. This in turn results in a much lengthier project.</w:t>
      </w:r>
      <w:r w:rsidR="00C94F89">
        <w:rPr>
          <w:lang w:val="en-BW"/>
        </w:rPr>
        <w:t xml:space="preserve"> Another pitfall of this methodology is that it is difficult to make additional or adaptive changes. </w:t>
      </w:r>
    </w:p>
    <w:p w14:paraId="009D7A8B" w14:textId="19E0D128" w:rsidR="00095D51" w:rsidRDefault="00095D51" w:rsidP="004264DE">
      <w:pPr>
        <w:pStyle w:val="Heading2"/>
        <w:rPr>
          <w:lang w:val="en-BW"/>
        </w:rPr>
      </w:pPr>
      <w:bookmarkStart w:id="5" w:name="_Toc10825142"/>
      <w:r>
        <w:rPr>
          <w:lang w:val="en-BW"/>
        </w:rPr>
        <w:t>Agile methodology</w:t>
      </w:r>
      <w:bookmarkEnd w:id="5"/>
    </w:p>
    <w:p w14:paraId="533A49F4" w14:textId="7534966C" w:rsidR="00095D51" w:rsidRDefault="00295DF3" w:rsidP="000674ED">
      <w:pPr>
        <w:rPr>
          <w:lang w:val="en-BW"/>
        </w:rPr>
      </w:pPr>
      <w:r>
        <w:rPr>
          <w:lang w:val="en-BW"/>
        </w:rPr>
        <w:t xml:space="preserve">The agile methodology is in a sense a solution to the shortcomings of the waterfall methodology. This methodology follows an incremental approach. The developer starts out with a simplistic design and starts working on small modules of the project one after the other. This strategy facilitates a more interactive approach with the client and ensures that the application is of most satisfaction. </w:t>
      </w:r>
      <w:r w:rsidR="00C94F89">
        <w:rPr>
          <w:lang w:val="en-BW"/>
        </w:rPr>
        <w:t>This methodology however has an unclear scope and requires continuous testing of deliverables.</w:t>
      </w:r>
    </w:p>
    <w:p w14:paraId="0B1634E7" w14:textId="6DF83FF5" w:rsidR="00C94F89" w:rsidRDefault="00C94F89" w:rsidP="000674ED">
      <w:pPr>
        <w:rPr>
          <w:lang w:val="en-BW"/>
        </w:rPr>
      </w:pPr>
    </w:p>
    <w:p w14:paraId="67BA8320" w14:textId="19AC8664" w:rsidR="00C94F89" w:rsidRDefault="00C94F89" w:rsidP="000674ED">
      <w:pPr>
        <w:rPr>
          <w:lang w:val="en-BW"/>
        </w:rPr>
      </w:pPr>
      <w:r>
        <w:rPr>
          <w:lang w:val="en-BW"/>
        </w:rPr>
        <w:t>The approach taken with this project is a combination of both the Agile methodology and the Waterfall methodology. This is a strategy to help combat both pitfalls of these methodologies and make use of a hybrid methodology that will ensure the project is carried out to the best standard possible.</w:t>
      </w:r>
    </w:p>
    <w:p w14:paraId="0D09C872" w14:textId="77777777" w:rsidR="007E2280" w:rsidRDefault="007E2280" w:rsidP="000674ED">
      <w:pPr>
        <w:rPr>
          <w:lang w:val="en-BW"/>
        </w:rPr>
      </w:pPr>
    </w:p>
    <w:p w14:paraId="580FDB15" w14:textId="7696B78F" w:rsidR="00255592" w:rsidRDefault="00D80420" w:rsidP="004264DE">
      <w:pPr>
        <w:pStyle w:val="Heading1"/>
        <w:rPr>
          <w:lang w:val="en-BW"/>
        </w:rPr>
      </w:pPr>
      <w:bookmarkStart w:id="6" w:name="_Toc10825143"/>
      <w:r>
        <w:rPr>
          <w:lang w:val="en-BW"/>
        </w:rPr>
        <w:lastRenderedPageBreak/>
        <w:t>Screen Hierarchy</w:t>
      </w:r>
      <w:bookmarkEnd w:id="6"/>
    </w:p>
    <w:p w14:paraId="0F0CE063" w14:textId="5F7086AF" w:rsidR="00B618DC" w:rsidRDefault="00B618DC" w:rsidP="000674ED">
      <w:pPr>
        <w:rPr>
          <w:lang w:val="en-BW"/>
        </w:rPr>
      </w:pPr>
      <w:r>
        <w:rPr>
          <w:lang w:val="en-BW"/>
        </w:rPr>
        <w:t xml:space="preserve">Below is a sitemap of the main screen activities that take place in the </w:t>
      </w:r>
      <w:proofErr w:type="spellStart"/>
      <w:r>
        <w:rPr>
          <w:lang w:val="en-BW"/>
        </w:rPr>
        <w:t>Volunteam</w:t>
      </w:r>
      <w:proofErr w:type="spellEnd"/>
      <w:r>
        <w:rPr>
          <w:lang w:val="en-BW"/>
        </w:rPr>
        <w:t>.</w:t>
      </w:r>
      <w:r w:rsidR="001B21BF">
        <w:rPr>
          <w:lang w:val="en-BW"/>
        </w:rPr>
        <w:t xml:space="preserve"> This shows the flow primary </w:t>
      </w:r>
      <w:r w:rsidR="004264DE">
        <w:rPr>
          <w:lang w:val="en-BW"/>
        </w:rPr>
        <w:t>activities</w:t>
      </w:r>
      <w:r w:rsidR="001B21BF">
        <w:rPr>
          <w:lang w:val="en-BW"/>
        </w:rPr>
        <w:t xml:space="preserve"> </w:t>
      </w:r>
      <w:r w:rsidR="004264DE">
        <w:rPr>
          <w:lang w:val="en-BW"/>
        </w:rPr>
        <w:t>possible in the application.</w:t>
      </w:r>
    </w:p>
    <w:p w14:paraId="4309F1BE" w14:textId="6D553453" w:rsidR="00D80420" w:rsidRDefault="00B618DC" w:rsidP="000674ED">
      <w:pPr>
        <w:rPr>
          <w:lang w:val="en-BW"/>
        </w:rPr>
      </w:pPr>
      <w:r>
        <w:rPr>
          <w:noProof/>
        </w:rPr>
        <w:drawing>
          <wp:inline distT="0" distB="0" distL="0" distR="0" wp14:anchorId="05E11CC6" wp14:editId="454A987E">
            <wp:extent cx="5522002" cy="1871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6753" cy="1872955"/>
                    </a:xfrm>
                    <a:prstGeom prst="rect">
                      <a:avLst/>
                    </a:prstGeom>
                    <a:noFill/>
                    <a:ln>
                      <a:noFill/>
                    </a:ln>
                  </pic:spPr>
                </pic:pic>
              </a:graphicData>
            </a:graphic>
          </wp:inline>
        </w:drawing>
      </w:r>
    </w:p>
    <w:p w14:paraId="27A0AA09" w14:textId="7BF566FA" w:rsidR="00B618DC" w:rsidRDefault="00B618DC" w:rsidP="004264DE">
      <w:pPr>
        <w:pStyle w:val="Heading1"/>
        <w:rPr>
          <w:lang w:val="en-BW"/>
        </w:rPr>
      </w:pPr>
      <w:bookmarkStart w:id="7" w:name="_Toc10825144"/>
      <w:r>
        <w:rPr>
          <w:lang w:val="en-BW"/>
        </w:rPr>
        <w:t>Wireframe Designs</w:t>
      </w:r>
      <w:bookmarkEnd w:id="7"/>
    </w:p>
    <w:p w14:paraId="7895974A" w14:textId="61731058" w:rsidR="00B618DC" w:rsidRDefault="006F545B" w:rsidP="00B618DC">
      <w:pPr>
        <w:rPr>
          <w:lang w:val="en-BW"/>
        </w:rPr>
      </w:pPr>
      <w:r>
        <w:rPr>
          <w:noProof/>
        </w:rPr>
        <w:drawing>
          <wp:anchor distT="0" distB="0" distL="114300" distR="114300" simplePos="0" relativeHeight="251658240" behindDoc="0" locked="0" layoutInCell="1" allowOverlap="1" wp14:anchorId="77F17821" wp14:editId="1994C612">
            <wp:simplePos x="0" y="0"/>
            <wp:positionH relativeFrom="column">
              <wp:posOffset>4343400</wp:posOffset>
            </wp:positionH>
            <wp:positionV relativeFrom="paragraph">
              <wp:posOffset>13970</wp:posOffset>
            </wp:positionV>
            <wp:extent cx="2114550" cy="4029734"/>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941" cy="4036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82F461" wp14:editId="477F4E60">
            <wp:extent cx="2099336"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394" cy="4013950"/>
                    </a:xfrm>
                    <a:prstGeom prst="rect">
                      <a:avLst/>
                    </a:prstGeom>
                    <a:noFill/>
                    <a:ln>
                      <a:noFill/>
                    </a:ln>
                  </pic:spPr>
                </pic:pic>
              </a:graphicData>
            </a:graphic>
          </wp:inline>
        </w:drawing>
      </w:r>
      <w:r w:rsidRPr="006F545B">
        <w:t xml:space="preserve"> </w:t>
      </w:r>
      <w:r>
        <w:rPr>
          <w:noProof/>
        </w:rPr>
        <w:drawing>
          <wp:inline distT="0" distB="0" distL="0" distR="0" wp14:anchorId="59598CDC" wp14:editId="3964BA51">
            <wp:extent cx="2104334" cy="401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3577" cy="4027638"/>
                    </a:xfrm>
                    <a:prstGeom prst="rect">
                      <a:avLst/>
                    </a:prstGeom>
                    <a:noFill/>
                    <a:ln>
                      <a:noFill/>
                    </a:ln>
                  </pic:spPr>
                </pic:pic>
              </a:graphicData>
            </a:graphic>
          </wp:inline>
        </w:drawing>
      </w:r>
    </w:p>
    <w:p w14:paraId="51AC8217" w14:textId="1188999F" w:rsidR="00B618DC" w:rsidRDefault="00B618DC" w:rsidP="00B618DC">
      <w:pPr>
        <w:rPr>
          <w:lang w:val="en-BW"/>
        </w:rPr>
      </w:pPr>
    </w:p>
    <w:p w14:paraId="407A2920" w14:textId="27A21F1F" w:rsidR="00B618DC" w:rsidRPr="001B21BF" w:rsidRDefault="00B618DC" w:rsidP="00B618DC">
      <w:pPr>
        <w:rPr>
          <w:i/>
          <w:iCs/>
          <w:lang w:val="en-BW"/>
        </w:rPr>
      </w:pPr>
      <w:r w:rsidRPr="001B21BF">
        <w:rPr>
          <w:i/>
          <w:iCs/>
          <w:lang w:val="en-BW"/>
        </w:rPr>
        <w:t>Login Activity (landing)</w:t>
      </w:r>
      <w:r w:rsidRPr="001B21BF">
        <w:rPr>
          <w:i/>
          <w:iCs/>
          <w:lang w:val="en-BW"/>
        </w:rPr>
        <w:tab/>
      </w:r>
      <w:r w:rsidRPr="001B21BF">
        <w:rPr>
          <w:i/>
          <w:iCs/>
          <w:lang w:val="en-BW"/>
        </w:rPr>
        <w:tab/>
      </w:r>
      <w:r w:rsidRPr="001B21BF">
        <w:rPr>
          <w:i/>
          <w:iCs/>
          <w:lang w:val="en-BW"/>
        </w:rPr>
        <w:tab/>
        <w:t>Registration Activity</w:t>
      </w:r>
      <w:r w:rsidRPr="001B21BF">
        <w:rPr>
          <w:i/>
          <w:iCs/>
          <w:lang w:val="en-BW"/>
        </w:rPr>
        <w:tab/>
      </w:r>
      <w:r w:rsidRPr="001B21BF">
        <w:rPr>
          <w:i/>
          <w:iCs/>
          <w:lang w:val="en-BW"/>
        </w:rPr>
        <w:tab/>
      </w:r>
      <w:r w:rsidRPr="001B21BF">
        <w:rPr>
          <w:i/>
          <w:iCs/>
          <w:lang w:val="en-BW"/>
        </w:rPr>
        <w:tab/>
        <w:t>Dashboard</w:t>
      </w:r>
    </w:p>
    <w:p w14:paraId="495D7373" w14:textId="1190BECF" w:rsidR="00B618DC" w:rsidRDefault="00B618DC" w:rsidP="00B618DC">
      <w:pPr>
        <w:rPr>
          <w:lang w:val="en-BW"/>
        </w:rPr>
      </w:pPr>
    </w:p>
    <w:p w14:paraId="78F4B6CE" w14:textId="5F15F219" w:rsidR="00B618DC" w:rsidRDefault="00B618DC" w:rsidP="00B618DC">
      <w:pPr>
        <w:rPr>
          <w:lang w:val="en-BW"/>
        </w:rPr>
      </w:pPr>
    </w:p>
    <w:p w14:paraId="67F58D42" w14:textId="75B4CD09" w:rsidR="00B618DC" w:rsidRDefault="00D53442" w:rsidP="00B618DC">
      <w:pPr>
        <w:rPr>
          <w:lang w:val="en-BW"/>
        </w:rPr>
      </w:pPr>
      <w:r>
        <w:rPr>
          <w:noProof/>
        </w:rPr>
        <w:lastRenderedPageBreak/>
        <w:drawing>
          <wp:anchor distT="0" distB="0" distL="114300" distR="114300" simplePos="0" relativeHeight="251660288" behindDoc="0" locked="0" layoutInCell="1" allowOverlap="1" wp14:anchorId="184106FF" wp14:editId="22CE2C12">
            <wp:simplePos x="0" y="0"/>
            <wp:positionH relativeFrom="margin">
              <wp:posOffset>4238625</wp:posOffset>
            </wp:positionH>
            <wp:positionV relativeFrom="paragraph">
              <wp:posOffset>9525</wp:posOffset>
            </wp:positionV>
            <wp:extent cx="2239010" cy="426720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010" cy="42672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7FB7268" wp14:editId="22AD90AF">
            <wp:simplePos x="0" y="0"/>
            <wp:positionH relativeFrom="column">
              <wp:posOffset>1866900</wp:posOffset>
            </wp:positionH>
            <wp:positionV relativeFrom="paragraph">
              <wp:posOffset>9525</wp:posOffset>
            </wp:positionV>
            <wp:extent cx="2218964" cy="422846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964" cy="4228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D832593" wp14:editId="0D7DF90D">
            <wp:simplePos x="0" y="0"/>
            <wp:positionH relativeFrom="column">
              <wp:posOffset>-428625</wp:posOffset>
            </wp:positionH>
            <wp:positionV relativeFrom="paragraph">
              <wp:posOffset>9525</wp:posOffset>
            </wp:positionV>
            <wp:extent cx="2218690" cy="4228465"/>
            <wp:effectExtent l="0" t="0" r="0" b="635"/>
            <wp:wrapThrough wrapText="bothSides">
              <wp:wrapPolygon edited="0">
                <wp:start x="4637" y="0"/>
                <wp:lineTo x="2596" y="97"/>
                <wp:lineTo x="0" y="973"/>
                <wp:lineTo x="0" y="19462"/>
                <wp:lineTo x="185" y="20533"/>
                <wp:lineTo x="3153" y="21506"/>
                <wp:lineTo x="3895" y="21506"/>
                <wp:lineTo x="17433" y="21506"/>
                <wp:lineTo x="18361" y="21506"/>
                <wp:lineTo x="21143" y="20533"/>
                <wp:lineTo x="21328" y="19268"/>
                <wp:lineTo x="21328" y="973"/>
                <wp:lineTo x="18732" y="97"/>
                <wp:lineTo x="16691" y="0"/>
                <wp:lineTo x="463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8690" cy="422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45B" w:rsidRPr="006F545B">
        <w:t xml:space="preserve"> </w:t>
      </w:r>
      <w:r w:rsidRPr="00D53442">
        <w:t xml:space="preserve"> </w:t>
      </w:r>
    </w:p>
    <w:p w14:paraId="7349A914" w14:textId="6BE86630" w:rsidR="00B618DC" w:rsidRDefault="00B618DC" w:rsidP="00B618DC">
      <w:pPr>
        <w:rPr>
          <w:lang w:val="en-BW"/>
        </w:rPr>
      </w:pPr>
    </w:p>
    <w:p w14:paraId="4DA53E71" w14:textId="57594A65" w:rsidR="00B618DC" w:rsidRDefault="00B618DC" w:rsidP="00B618DC">
      <w:pPr>
        <w:rPr>
          <w:lang w:val="en-BW"/>
        </w:rPr>
      </w:pPr>
    </w:p>
    <w:p w14:paraId="1787DA43" w14:textId="51CD0073" w:rsidR="00B618DC" w:rsidRDefault="00B618DC" w:rsidP="00B618DC">
      <w:pPr>
        <w:rPr>
          <w:lang w:val="en-BW"/>
        </w:rPr>
      </w:pPr>
    </w:p>
    <w:p w14:paraId="409719E3" w14:textId="3CE336C6" w:rsidR="00B618DC" w:rsidRPr="00B618DC" w:rsidRDefault="00B618DC" w:rsidP="00B618DC">
      <w:pPr>
        <w:rPr>
          <w:lang w:val="en-BW"/>
        </w:rPr>
      </w:pPr>
    </w:p>
    <w:p w14:paraId="5436AB62" w14:textId="5059C224" w:rsidR="00B618DC" w:rsidRDefault="00B618DC" w:rsidP="00B618DC">
      <w:pPr>
        <w:rPr>
          <w:lang w:val="en-BW"/>
        </w:rPr>
      </w:pPr>
    </w:p>
    <w:p w14:paraId="1E79BC5E" w14:textId="380B97A0" w:rsidR="00B618DC" w:rsidRDefault="00B618DC" w:rsidP="00B618DC">
      <w:pPr>
        <w:rPr>
          <w:lang w:val="en-BW"/>
        </w:rPr>
      </w:pPr>
    </w:p>
    <w:p w14:paraId="2FC4B735" w14:textId="28B53D2E" w:rsidR="00D53442" w:rsidRPr="00D53442" w:rsidRDefault="00D53442" w:rsidP="00D53442">
      <w:pPr>
        <w:rPr>
          <w:lang w:val="en-BW"/>
        </w:rPr>
      </w:pPr>
    </w:p>
    <w:p w14:paraId="4BF8C7C8" w14:textId="221514BB" w:rsidR="00D53442" w:rsidRPr="00D53442" w:rsidRDefault="00D53442" w:rsidP="00D53442">
      <w:pPr>
        <w:rPr>
          <w:lang w:val="en-BW"/>
        </w:rPr>
      </w:pPr>
    </w:p>
    <w:p w14:paraId="1DC911F1" w14:textId="45C21362" w:rsidR="00D53442" w:rsidRPr="00D53442" w:rsidRDefault="00D53442" w:rsidP="00D53442">
      <w:pPr>
        <w:rPr>
          <w:lang w:val="en-BW"/>
        </w:rPr>
      </w:pPr>
    </w:p>
    <w:p w14:paraId="416E5F5B" w14:textId="424D0E36" w:rsidR="00D53442" w:rsidRPr="00D53442" w:rsidRDefault="00D53442" w:rsidP="00D53442">
      <w:pPr>
        <w:rPr>
          <w:lang w:val="en-BW"/>
        </w:rPr>
      </w:pPr>
    </w:p>
    <w:p w14:paraId="2126F387" w14:textId="6E594793" w:rsidR="00D53442" w:rsidRPr="00D53442" w:rsidRDefault="00D53442" w:rsidP="00D53442">
      <w:pPr>
        <w:rPr>
          <w:lang w:val="en-BW"/>
        </w:rPr>
      </w:pPr>
    </w:p>
    <w:p w14:paraId="721BC1D1" w14:textId="2DE77307" w:rsidR="00D53442" w:rsidRPr="00D53442" w:rsidRDefault="00D53442" w:rsidP="00D53442">
      <w:pPr>
        <w:rPr>
          <w:lang w:val="en-BW"/>
        </w:rPr>
      </w:pPr>
    </w:p>
    <w:p w14:paraId="23349003" w14:textId="32858CF8" w:rsidR="00D53442" w:rsidRPr="00D53442" w:rsidRDefault="00D53442" w:rsidP="00D53442">
      <w:pPr>
        <w:rPr>
          <w:lang w:val="en-BW"/>
        </w:rPr>
      </w:pPr>
    </w:p>
    <w:p w14:paraId="487DE3AE" w14:textId="20945F08" w:rsidR="00D53442" w:rsidRPr="00D53442" w:rsidRDefault="00D53442" w:rsidP="00D53442">
      <w:pPr>
        <w:rPr>
          <w:lang w:val="en-BW"/>
        </w:rPr>
      </w:pPr>
    </w:p>
    <w:p w14:paraId="37D58918" w14:textId="418A9C18" w:rsidR="00D53442" w:rsidRPr="001B21BF" w:rsidRDefault="00D53442" w:rsidP="00D53442">
      <w:pPr>
        <w:tabs>
          <w:tab w:val="left" w:pos="3345"/>
        </w:tabs>
        <w:rPr>
          <w:i/>
          <w:iCs/>
          <w:lang w:val="en-BW"/>
        </w:rPr>
      </w:pPr>
      <w:r w:rsidRPr="001B21BF">
        <w:rPr>
          <w:i/>
          <w:iCs/>
          <w:lang w:val="en-BW"/>
        </w:rPr>
        <w:t>Add Activity</w:t>
      </w:r>
      <w:r w:rsidRPr="001B21BF">
        <w:rPr>
          <w:i/>
          <w:iCs/>
          <w:lang w:val="en-BW"/>
        </w:rPr>
        <w:tab/>
        <w:t>Add Comment</w:t>
      </w:r>
      <w:r w:rsidRPr="001B21BF">
        <w:rPr>
          <w:i/>
          <w:iCs/>
          <w:lang w:val="en-BW"/>
        </w:rPr>
        <w:tab/>
      </w:r>
      <w:r w:rsidRPr="001B21BF">
        <w:rPr>
          <w:i/>
          <w:iCs/>
          <w:lang w:val="en-BW"/>
        </w:rPr>
        <w:tab/>
      </w:r>
      <w:r w:rsidRPr="001B21BF">
        <w:rPr>
          <w:i/>
          <w:iCs/>
          <w:lang w:val="en-BW"/>
        </w:rPr>
        <w:tab/>
      </w:r>
      <w:r w:rsidRPr="001B21BF">
        <w:rPr>
          <w:i/>
          <w:iCs/>
          <w:lang w:val="en-BW"/>
        </w:rPr>
        <w:tab/>
        <w:t>View Comment</w:t>
      </w:r>
    </w:p>
    <w:p w14:paraId="7D9316B0" w14:textId="0EDA5334" w:rsidR="00D53442" w:rsidRDefault="00D53442" w:rsidP="00D53442">
      <w:pPr>
        <w:tabs>
          <w:tab w:val="left" w:pos="3345"/>
        </w:tabs>
        <w:rPr>
          <w:lang w:val="en-BW"/>
        </w:rPr>
      </w:pPr>
    </w:p>
    <w:p w14:paraId="68B6AFB4" w14:textId="0E90327D" w:rsidR="00D53442" w:rsidRDefault="00D53442" w:rsidP="00D53442">
      <w:pPr>
        <w:tabs>
          <w:tab w:val="left" w:pos="3345"/>
        </w:tabs>
        <w:rPr>
          <w:lang w:val="en-BW"/>
        </w:rPr>
      </w:pPr>
    </w:p>
    <w:p w14:paraId="4CED9656" w14:textId="407ECAF2" w:rsidR="00312588" w:rsidRDefault="00312588" w:rsidP="004264DE">
      <w:pPr>
        <w:pStyle w:val="Heading1"/>
        <w:rPr>
          <w:lang w:val="en-BW"/>
        </w:rPr>
      </w:pPr>
      <w:bookmarkStart w:id="8" w:name="_Toc10825145"/>
      <w:r>
        <w:rPr>
          <w:lang w:val="en-BW"/>
        </w:rPr>
        <w:t>Design Principles</w:t>
      </w:r>
      <w:bookmarkEnd w:id="8"/>
    </w:p>
    <w:p w14:paraId="5B3C8D04" w14:textId="1BD96E60" w:rsidR="00312588" w:rsidRDefault="00312588" w:rsidP="00D53442">
      <w:pPr>
        <w:tabs>
          <w:tab w:val="left" w:pos="3345"/>
        </w:tabs>
        <w:rPr>
          <w:lang w:val="en-BW"/>
        </w:rPr>
      </w:pPr>
      <w:r>
        <w:rPr>
          <w:lang w:val="en-BW"/>
        </w:rPr>
        <w:t>These are design principles that were developed by and for the android user experience team in keep the best interest of the users in mind when designing and developing applications.</w:t>
      </w:r>
    </w:p>
    <w:p w14:paraId="7F6C1CC2" w14:textId="29AF5A12" w:rsidR="00312588" w:rsidRDefault="00312588" w:rsidP="00D53442">
      <w:pPr>
        <w:tabs>
          <w:tab w:val="left" w:pos="3345"/>
        </w:tabs>
        <w:rPr>
          <w:lang w:val="en-BW"/>
        </w:rPr>
      </w:pPr>
      <w:r>
        <w:rPr>
          <w:lang w:val="en-BW"/>
        </w:rPr>
        <w:t xml:space="preserve">The design of the </w:t>
      </w:r>
      <w:proofErr w:type="spellStart"/>
      <w:r>
        <w:rPr>
          <w:lang w:val="en-BW"/>
        </w:rPr>
        <w:t>Volunteam</w:t>
      </w:r>
      <w:proofErr w:type="spellEnd"/>
      <w:r>
        <w:rPr>
          <w:lang w:val="en-BW"/>
        </w:rPr>
        <w:t xml:space="preserve"> app follows a number of the design principles, the first being “Real objects are more fun than buttons and menus”. This was applied in the create activity menu where the upload image button is represented by an image instead of a plain text button. It was however avoided to use too many </w:t>
      </w:r>
      <w:r w:rsidR="00EC3A29">
        <w:rPr>
          <w:lang w:val="en-BW"/>
        </w:rPr>
        <w:t>picture buttons to keep the application clean and formal.</w:t>
      </w:r>
    </w:p>
    <w:p w14:paraId="471F38FC" w14:textId="4A30AED4" w:rsidR="00EC3A29" w:rsidRDefault="00EC3A29" w:rsidP="00D53442">
      <w:pPr>
        <w:tabs>
          <w:tab w:val="left" w:pos="3345"/>
        </w:tabs>
        <w:rPr>
          <w:lang w:val="en-BW"/>
        </w:rPr>
      </w:pPr>
      <w:r>
        <w:rPr>
          <w:lang w:val="en-BW"/>
        </w:rPr>
        <w:t xml:space="preserve">The “pictures are faster than words” principle is applied in the volunteer event list which has pictures that entice volunteers to be </w:t>
      </w:r>
      <w:r w:rsidR="00A47FA0">
        <w:rPr>
          <w:lang w:val="en-BW"/>
        </w:rPr>
        <w:t>keener</w:t>
      </w:r>
      <w:r>
        <w:rPr>
          <w:lang w:val="en-BW"/>
        </w:rPr>
        <w:t xml:space="preserve"> to join the cause. The google maps location feature also allows a more interactive way to select activity locations in comparison to typing the location (which is still present). </w:t>
      </w:r>
    </w:p>
    <w:p w14:paraId="789BBD0F" w14:textId="3E9AC0DA" w:rsidR="00EC3A29" w:rsidRDefault="00EC3A29" w:rsidP="00D53442">
      <w:pPr>
        <w:tabs>
          <w:tab w:val="left" w:pos="3345"/>
        </w:tabs>
        <w:rPr>
          <w:lang w:val="en-BW"/>
        </w:rPr>
      </w:pPr>
      <w:r>
        <w:rPr>
          <w:lang w:val="en-BW"/>
        </w:rPr>
        <w:t xml:space="preserve">“Only show what I need when I need it” is a principle that aims to avoid overcrowding of the app when certain menus are open. The </w:t>
      </w:r>
      <w:proofErr w:type="spellStart"/>
      <w:r>
        <w:rPr>
          <w:lang w:val="en-BW"/>
        </w:rPr>
        <w:t>volunteam</w:t>
      </w:r>
      <w:proofErr w:type="spellEnd"/>
      <w:r>
        <w:rPr>
          <w:lang w:val="en-BW"/>
        </w:rPr>
        <w:t xml:space="preserve"> app is properly segmented such that it has a minimalistic dashboard and only shows the drawer when the user opens it.</w:t>
      </w:r>
    </w:p>
    <w:p w14:paraId="6EBCCF77" w14:textId="15F278BB" w:rsidR="00CF0629" w:rsidRDefault="00A47FA0" w:rsidP="004264DE">
      <w:pPr>
        <w:pStyle w:val="Heading1"/>
        <w:rPr>
          <w:lang w:val="en-BW"/>
        </w:rPr>
      </w:pPr>
      <w:bookmarkStart w:id="9" w:name="_Toc10825146"/>
      <w:r>
        <w:rPr>
          <w:lang w:val="en-BW"/>
        </w:rPr>
        <w:lastRenderedPageBreak/>
        <w:t>Application Functionality</w:t>
      </w:r>
      <w:r w:rsidR="001B21BF">
        <w:rPr>
          <w:lang w:val="en-BW"/>
        </w:rPr>
        <w:t xml:space="preserve"> Achieved</w:t>
      </w:r>
      <w:bookmarkEnd w:id="9"/>
    </w:p>
    <w:p w14:paraId="28F85712" w14:textId="3CD4CC21" w:rsidR="00A47FA0" w:rsidRDefault="007C6C6E" w:rsidP="007C6C6E">
      <w:pPr>
        <w:pStyle w:val="ListParagraph"/>
        <w:numPr>
          <w:ilvl w:val="0"/>
          <w:numId w:val="1"/>
        </w:numPr>
        <w:tabs>
          <w:tab w:val="left" w:pos="3345"/>
        </w:tabs>
        <w:rPr>
          <w:lang w:val="en-BW"/>
        </w:rPr>
      </w:pPr>
      <w:r>
        <w:rPr>
          <w:lang w:val="en-BW"/>
        </w:rPr>
        <w:t>Home screen/ Splash screen</w:t>
      </w:r>
    </w:p>
    <w:p w14:paraId="4485F7A1" w14:textId="324EDC26" w:rsidR="007C6C6E" w:rsidRDefault="007C6C6E" w:rsidP="007C6C6E">
      <w:pPr>
        <w:pStyle w:val="ListParagraph"/>
        <w:numPr>
          <w:ilvl w:val="0"/>
          <w:numId w:val="1"/>
        </w:numPr>
        <w:tabs>
          <w:tab w:val="left" w:pos="3345"/>
        </w:tabs>
        <w:rPr>
          <w:lang w:val="en-BW"/>
        </w:rPr>
      </w:pPr>
      <w:r>
        <w:rPr>
          <w:lang w:val="en-BW"/>
        </w:rPr>
        <w:t>User Registration and Login</w:t>
      </w:r>
    </w:p>
    <w:p w14:paraId="54A93E8B" w14:textId="59C7BB4F" w:rsidR="007C6C6E" w:rsidRPr="0086196B" w:rsidRDefault="007C6C6E" w:rsidP="0086196B">
      <w:pPr>
        <w:pStyle w:val="ListParagraph"/>
        <w:numPr>
          <w:ilvl w:val="0"/>
          <w:numId w:val="1"/>
        </w:numPr>
        <w:tabs>
          <w:tab w:val="left" w:pos="3345"/>
        </w:tabs>
        <w:rPr>
          <w:lang w:val="en-BW"/>
        </w:rPr>
      </w:pPr>
      <w:r w:rsidRPr="0086196B">
        <w:rPr>
          <w:lang w:val="en-BW"/>
        </w:rPr>
        <w:t>Edit Events</w:t>
      </w:r>
    </w:p>
    <w:p w14:paraId="5E69A934" w14:textId="2A7C3750" w:rsidR="007C6C6E" w:rsidRDefault="007C6C6E" w:rsidP="007C6C6E">
      <w:pPr>
        <w:pStyle w:val="ListParagraph"/>
        <w:numPr>
          <w:ilvl w:val="0"/>
          <w:numId w:val="1"/>
        </w:numPr>
        <w:tabs>
          <w:tab w:val="left" w:pos="3345"/>
        </w:tabs>
        <w:rPr>
          <w:lang w:val="en-BW"/>
        </w:rPr>
      </w:pPr>
      <w:r>
        <w:rPr>
          <w:lang w:val="en-BW"/>
        </w:rPr>
        <w:t>Delete Events</w:t>
      </w:r>
    </w:p>
    <w:p w14:paraId="7A62B68D" w14:textId="2342BDD6" w:rsidR="0086196B" w:rsidRDefault="0086196B" w:rsidP="007C6C6E">
      <w:pPr>
        <w:pStyle w:val="ListParagraph"/>
        <w:numPr>
          <w:ilvl w:val="0"/>
          <w:numId w:val="1"/>
        </w:numPr>
        <w:tabs>
          <w:tab w:val="left" w:pos="3345"/>
        </w:tabs>
        <w:rPr>
          <w:lang w:val="en-BW"/>
        </w:rPr>
      </w:pPr>
      <w:r>
        <w:rPr>
          <w:lang w:val="en-BW"/>
        </w:rPr>
        <w:t>Add Description of Event</w:t>
      </w:r>
    </w:p>
    <w:p w14:paraId="52798525" w14:textId="11779328" w:rsidR="0086196B" w:rsidRDefault="0086196B" w:rsidP="007C6C6E">
      <w:pPr>
        <w:pStyle w:val="ListParagraph"/>
        <w:numPr>
          <w:ilvl w:val="0"/>
          <w:numId w:val="1"/>
        </w:numPr>
        <w:tabs>
          <w:tab w:val="left" w:pos="3345"/>
        </w:tabs>
        <w:rPr>
          <w:lang w:val="en-BW"/>
        </w:rPr>
      </w:pPr>
      <w:r>
        <w:rPr>
          <w:lang w:val="en-BW"/>
        </w:rPr>
        <w:t>Add Date of Event</w:t>
      </w:r>
    </w:p>
    <w:p w14:paraId="3355260C" w14:textId="1418F71B" w:rsidR="0086196B" w:rsidRDefault="0086196B" w:rsidP="007C6C6E">
      <w:pPr>
        <w:pStyle w:val="ListParagraph"/>
        <w:numPr>
          <w:ilvl w:val="0"/>
          <w:numId w:val="1"/>
        </w:numPr>
        <w:tabs>
          <w:tab w:val="left" w:pos="3345"/>
        </w:tabs>
        <w:rPr>
          <w:lang w:val="en-BW"/>
        </w:rPr>
      </w:pPr>
      <w:r>
        <w:rPr>
          <w:lang w:val="en-BW"/>
        </w:rPr>
        <w:t>Add Time of Event</w:t>
      </w:r>
    </w:p>
    <w:p w14:paraId="6B4EB146" w14:textId="2C337286" w:rsidR="0086196B" w:rsidRDefault="0086196B" w:rsidP="007C6C6E">
      <w:pPr>
        <w:pStyle w:val="ListParagraph"/>
        <w:numPr>
          <w:ilvl w:val="0"/>
          <w:numId w:val="1"/>
        </w:numPr>
        <w:tabs>
          <w:tab w:val="left" w:pos="3345"/>
        </w:tabs>
        <w:rPr>
          <w:lang w:val="en-BW"/>
        </w:rPr>
      </w:pPr>
      <w:r>
        <w:rPr>
          <w:lang w:val="en-BW"/>
        </w:rPr>
        <w:t>Add Picture of Event</w:t>
      </w:r>
    </w:p>
    <w:p w14:paraId="4CBD4C01" w14:textId="714225CE" w:rsidR="0086196B" w:rsidRDefault="0086196B" w:rsidP="007C6C6E">
      <w:pPr>
        <w:pStyle w:val="ListParagraph"/>
        <w:numPr>
          <w:ilvl w:val="0"/>
          <w:numId w:val="1"/>
        </w:numPr>
        <w:tabs>
          <w:tab w:val="left" w:pos="3345"/>
        </w:tabs>
        <w:rPr>
          <w:lang w:val="en-BW"/>
        </w:rPr>
      </w:pPr>
      <w:r>
        <w:rPr>
          <w:lang w:val="en-BW"/>
        </w:rPr>
        <w:t>Add Location of Event</w:t>
      </w:r>
    </w:p>
    <w:p w14:paraId="11B152BD" w14:textId="5EA308CA" w:rsidR="0086196B" w:rsidRDefault="0086196B" w:rsidP="007C6C6E">
      <w:pPr>
        <w:pStyle w:val="ListParagraph"/>
        <w:numPr>
          <w:ilvl w:val="0"/>
          <w:numId w:val="1"/>
        </w:numPr>
        <w:tabs>
          <w:tab w:val="left" w:pos="3345"/>
        </w:tabs>
        <w:rPr>
          <w:lang w:val="en-BW"/>
        </w:rPr>
      </w:pPr>
      <w:r>
        <w:rPr>
          <w:lang w:val="en-BW"/>
        </w:rPr>
        <w:t>Add Event Description</w:t>
      </w:r>
    </w:p>
    <w:p w14:paraId="436DE5E2" w14:textId="539275DB" w:rsidR="007C6C6E" w:rsidRDefault="0086196B" w:rsidP="007C6C6E">
      <w:pPr>
        <w:pStyle w:val="ListParagraph"/>
        <w:numPr>
          <w:ilvl w:val="0"/>
          <w:numId w:val="1"/>
        </w:numPr>
        <w:tabs>
          <w:tab w:val="left" w:pos="3345"/>
        </w:tabs>
        <w:rPr>
          <w:lang w:val="en-BW"/>
        </w:rPr>
      </w:pPr>
      <w:r>
        <w:rPr>
          <w:lang w:val="en-BW"/>
        </w:rPr>
        <w:t>Search Event by Keyword</w:t>
      </w:r>
    </w:p>
    <w:p w14:paraId="1EA10B7F" w14:textId="1AF8D49A" w:rsidR="0086196B" w:rsidRDefault="0086196B" w:rsidP="0086196B">
      <w:pPr>
        <w:pStyle w:val="ListParagraph"/>
        <w:numPr>
          <w:ilvl w:val="0"/>
          <w:numId w:val="1"/>
        </w:numPr>
        <w:tabs>
          <w:tab w:val="left" w:pos="3345"/>
        </w:tabs>
        <w:rPr>
          <w:lang w:val="en-BW"/>
        </w:rPr>
      </w:pPr>
      <w:r w:rsidRPr="0086196B">
        <w:rPr>
          <w:lang w:val="en-BW"/>
        </w:rPr>
        <w:t>Users can see events on a map within a certain distance of their location</w:t>
      </w:r>
    </w:p>
    <w:p w14:paraId="5700E4AC" w14:textId="1A513589" w:rsidR="0086196B" w:rsidRDefault="0086196B" w:rsidP="0086196B">
      <w:pPr>
        <w:pStyle w:val="ListParagraph"/>
        <w:numPr>
          <w:ilvl w:val="0"/>
          <w:numId w:val="1"/>
        </w:numPr>
        <w:tabs>
          <w:tab w:val="left" w:pos="3345"/>
        </w:tabs>
        <w:rPr>
          <w:lang w:val="en-BW"/>
        </w:rPr>
      </w:pPr>
      <w:r>
        <w:rPr>
          <w:lang w:val="en-BW"/>
        </w:rPr>
        <w:t>Add Comment/Report to event</w:t>
      </w:r>
    </w:p>
    <w:p w14:paraId="40AE3C3D" w14:textId="24760072" w:rsidR="0086196B" w:rsidRPr="0086196B" w:rsidRDefault="0086196B" w:rsidP="004264DE">
      <w:pPr>
        <w:pStyle w:val="Heading1"/>
        <w:rPr>
          <w:lang w:val="en-BW"/>
        </w:rPr>
      </w:pPr>
      <w:bookmarkStart w:id="10" w:name="_Toc10825147"/>
      <w:r>
        <w:rPr>
          <w:lang w:val="en-BW"/>
        </w:rPr>
        <w:t>Dependencies/ APIs Used</w:t>
      </w:r>
      <w:bookmarkEnd w:id="10"/>
    </w:p>
    <w:p w14:paraId="2CF5C074" w14:textId="19CAD4BD" w:rsidR="0086196B" w:rsidRDefault="0086196B" w:rsidP="0086196B">
      <w:pPr>
        <w:pStyle w:val="ListParagraph"/>
        <w:numPr>
          <w:ilvl w:val="0"/>
          <w:numId w:val="2"/>
        </w:numPr>
        <w:tabs>
          <w:tab w:val="left" w:pos="3345"/>
        </w:tabs>
        <w:rPr>
          <w:lang w:val="en-BW"/>
        </w:rPr>
      </w:pPr>
      <w:proofErr w:type="gramStart"/>
      <w:r w:rsidRPr="0086196B">
        <w:rPr>
          <w:lang w:val="en-BW"/>
        </w:rPr>
        <w:t>com.android</w:t>
      </w:r>
      <w:proofErr w:type="gramEnd"/>
      <w:r w:rsidRPr="0086196B">
        <w:rPr>
          <w:lang w:val="en-BW"/>
        </w:rPr>
        <w:t>.support:recyclerview-v7:25.0.0</w:t>
      </w:r>
    </w:p>
    <w:p w14:paraId="1550159A" w14:textId="011F1051" w:rsidR="0086196B" w:rsidRDefault="0086196B" w:rsidP="0086196B">
      <w:pPr>
        <w:pStyle w:val="ListParagraph"/>
        <w:numPr>
          <w:ilvl w:val="0"/>
          <w:numId w:val="2"/>
        </w:numPr>
        <w:tabs>
          <w:tab w:val="left" w:pos="3345"/>
        </w:tabs>
        <w:rPr>
          <w:lang w:val="en-BW"/>
        </w:rPr>
      </w:pPr>
      <w:proofErr w:type="gramStart"/>
      <w:r w:rsidRPr="0086196B">
        <w:rPr>
          <w:lang w:val="en-BW"/>
        </w:rPr>
        <w:t>com.android</w:t>
      </w:r>
      <w:proofErr w:type="gramEnd"/>
      <w:r w:rsidRPr="0086196B">
        <w:rPr>
          <w:lang w:val="en-BW"/>
        </w:rPr>
        <w:t>.support:cardview-v7:25.0.0</w:t>
      </w:r>
    </w:p>
    <w:p w14:paraId="1FC1B152" w14:textId="764A8868" w:rsidR="0086196B" w:rsidRDefault="0086196B" w:rsidP="0086196B">
      <w:pPr>
        <w:pStyle w:val="ListParagraph"/>
        <w:numPr>
          <w:ilvl w:val="0"/>
          <w:numId w:val="2"/>
        </w:numPr>
        <w:tabs>
          <w:tab w:val="left" w:pos="3345"/>
        </w:tabs>
        <w:rPr>
          <w:lang w:val="en-BW"/>
        </w:rPr>
      </w:pPr>
      <w:proofErr w:type="gramStart"/>
      <w:r w:rsidRPr="0086196B">
        <w:rPr>
          <w:lang w:val="en-BW"/>
        </w:rPr>
        <w:t>com.google.android.gms:play</w:t>
      </w:r>
      <w:proofErr w:type="gramEnd"/>
      <w:r w:rsidRPr="0086196B">
        <w:rPr>
          <w:lang w:val="en-BW"/>
        </w:rPr>
        <w:t>-services:7.3.0</w:t>
      </w:r>
    </w:p>
    <w:p w14:paraId="245FF8BE" w14:textId="107F3AF1" w:rsidR="0086196B" w:rsidRDefault="0086196B" w:rsidP="0086196B">
      <w:pPr>
        <w:pStyle w:val="ListParagraph"/>
        <w:numPr>
          <w:ilvl w:val="0"/>
          <w:numId w:val="2"/>
        </w:numPr>
        <w:tabs>
          <w:tab w:val="left" w:pos="3345"/>
        </w:tabs>
        <w:rPr>
          <w:lang w:val="en-BW"/>
        </w:rPr>
      </w:pPr>
      <w:proofErr w:type="gramStart"/>
      <w:r w:rsidRPr="0086196B">
        <w:rPr>
          <w:lang w:val="en-BW"/>
        </w:rPr>
        <w:t>com.android</w:t>
      </w:r>
      <w:proofErr w:type="gramEnd"/>
      <w:r w:rsidRPr="0086196B">
        <w:rPr>
          <w:lang w:val="en-BW"/>
        </w:rPr>
        <w:t>.support.test:runner:0.5</w:t>
      </w:r>
    </w:p>
    <w:p w14:paraId="7C04F0A9" w14:textId="080AE5FD" w:rsidR="00581EC6" w:rsidRDefault="00581EC6" w:rsidP="00581EC6">
      <w:pPr>
        <w:tabs>
          <w:tab w:val="left" w:pos="3345"/>
        </w:tabs>
        <w:rPr>
          <w:lang w:val="en-BW"/>
        </w:rPr>
      </w:pPr>
    </w:p>
    <w:p w14:paraId="2525D309" w14:textId="0ADA7FCD" w:rsidR="00581EC6" w:rsidRDefault="00581EC6" w:rsidP="004264DE">
      <w:pPr>
        <w:pStyle w:val="Heading1"/>
        <w:rPr>
          <w:lang w:val="en-BW"/>
        </w:rPr>
      </w:pPr>
      <w:bookmarkStart w:id="11" w:name="_Toc10825148"/>
      <w:r>
        <w:rPr>
          <w:lang w:val="en-BW"/>
        </w:rPr>
        <w:t>Evaluation of Functionality</w:t>
      </w:r>
      <w:bookmarkEnd w:id="11"/>
    </w:p>
    <w:tbl>
      <w:tblPr>
        <w:tblStyle w:val="TableGrid"/>
        <w:tblW w:w="0" w:type="auto"/>
        <w:tblLook w:val="04A0" w:firstRow="1" w:lastRow="0" w:firstColumn="1" w:lastColumn="0" w:noHBand="0" w:noVBand="1"/>
      </w:tblPr>
      <w:tblGrid>
        <w:gridCol w:w="4675"/>
        <w:gridCol w:w="1260"/>
        <w:gridCol w:w="1080"/>
        <w:gridCol w:w="900"/>
        <w:gridCol w:w="1435"/>
      </w:tblGrid>
      <w:tr w:rsidR="00581EC6" w14:paraId="23A92F17" w14:textId="77777777" w:rsidTr="001B21BF">
        <w:tc>
          <w:tcPr>
            <w:tcW w:w="4675" w:type="dxa"/>
          </w:tcPr>
          <w:p w14:paraId="13EF7244" w14:textId="65C0CFC6" w:rsidR="00581EC6" w:rsidRPr="001B21BF" w:rsidRDefault="00581EC6" w:rsidP="00581EC6">
            <w:pPr>
              <w:tabs>
                <w:tab w:val="left" w:pos="3345"/>
              </w:tabs>
              <w:rPr>
                <w:b/>
                <w:bCs/>
                <w:lang w:val="en-BW"/>
              </w:rPr>
            </w:pPr>
            <w:r w:rsidRPr="001B21BF">
              <w:rPr>
                <w:b/>
                <w:bCs/>
                <w:lang w:val="en-BW"/>
              </w:rPr>
              <w:t>Core Requirements</w:t>
            </w:r>
          </w:p>
        </w:tc>
        <w:tc>
          <w:tcPr>
            <w:tcW w:w="1260" w:type="dxa"/>
          </w:tcPr>
          <w:p w14:paraId="63FF5B24" w14:textId="70044EFA" w:rsidR="00581EC6" w:rsidRPr="001B21BF" w:rsidRDefault="00581EC6" w:rsidP="00581EC6">
            <w:pPr>
              <w:tabs>
                <w:tab w:val="left" w:pos="3345"/>
              </w:tabs>
              <w:rPr>
                <w:b/>
                <w:bCs/>
                <w:lang w:val="en-BW"/>
              </w:rPr>
            </w:pPr>
            <w:r w:rsidRPr="001B21BF">
              <w:rPr>
                <w:b/>
                <w:bCs/>
                <w:lang w:val="en-BW"/>
              </w:rPr>
              <w:t>Fully</w:t>
            </w:r>
          </w:p>
        </w:tc>
        <w:tc>
          <w:tcPr>
            <w:tcW w:w="1080" w:type="dxa"/>
          </w:tcPr>
          <w:p w14:paraId="56585602" w14:textId="6313568E" w:rsidR="00581EC6" w:rsidRPr="001B21BF" w:rsidRDefault="00581EC6" w:rsidP="00581EC6">
            <w:pPr>
              <w:tabs>
                <w:tab w:val="left" w:pos="3345"/>
              </w:tabs>
              <w:rPr>
                <w:b/>
                <w:bCs/>
                <w:lang w:val="en-BW"/>
              </w:rPr>
            </w:pPr>
            <w:r w:rsidRPr="001B21BF">
              <w:rPr>
                <w:b/>
                <w:bCs/>
                <w:lang w:val="en-BW"/>
              </w:rPr>
              <w:t>Partially</w:t>
            </w:r>
          </w:p>
        </w:tc>
        <w:tc>
          <w:tcPr>
            <w:tcW w:w="900" w:type="dxa"/>
          </w:tcPr>
          <w:p w14:paraId="15E87414" w14:textId="03F402C8" w:rsidR="00581EC6" w:rsidRPr="001B21BF" w:rsidRDefault="00581EC6" w:rsidP="00581EC6">
            <w:pPr>
              <w:tabs>
                <w:tab w:val="left" w:pos="3345"/>
              </w:tabs>
              <w:rPr>
                <w:b/>
                <w:bCs/>
                <w:lang w:val="en-BW"/>
              </w:rPr>
            </w:pPr>
            <w:r w:rsidRPr="001B21BF">
              <w:rPr>
                <w:b/>
                <w:bCs/>
                <w:lang w:val="en-BW"/>
              </w:rPr>
              <w:t>Not Used</w:t>
            </w:r>
          </w:p>
        </w:tc>
        <w:tc>
          <w:tcPr>
            <w:tcW w:w="1435" w:type="dxa"/>
          </w:tcPr>
          <w:p w14:paraId="11B9E595" w14:textId="247D412B" w:rsidR="00581EC6" w:rsidRPr="001B21BF" w:rsidRDefault="00581EC6" w:rsidP="00581EC6">
            <w:pPr>
              <w:tabs>
                <w:tab w:val="left" w:pos="3345"/>
              </w:tabs>
              <w:rPr>
                <w:b/>
                <w:bCs/>
                <w:lang w:val="en-BW"/>
              </w:rPr>
            </w:pPr>
            <w:r w:rsidRPr="001B21BF">
              <w:rPr>
                <w:b/>
                <w:bCs/>
                <w:lang w:val="en-BW"/>
              </w:rPr>
              <w:t>Comments</w:t>
            </w:r>
          </w:p>
        </w:tc>
      </w:tr>
      <w:tr w:rsidR="00581EC6" w14:paraId="02932BD8" w14:textId="77777777" w:rsidTr="001B21BF">
        <w:tc>
          <w:tcPr>
            <w:tcW w:w="4675" w:type="dxa"/>
          </w:tcPr>
          <w:p w14:paraId="2C805468" w14:textId="77FFF7B1" w:rsidR="00581EC6" w:rsidRPr="001B21BF" w:rsidRDefault="00581EC6" w:rsidP="00581EC6">
            <w:pPr>
              <w:tabs>
                <w:tab w:val="left" w:pos="3345"/>
              </w:tabs>
              <w:rPr>
                <w:sz w:val="20"/>
                <w:szCs w:val="20"/>
                <w:lang w:val="en-BW"/>
              </w:rPr>
            </w:pPr>
            <w:r w:rsidRPr="001B21BF">
              <w:rPr>
                <w:sz w:val="20"/>
                <w:szCs w:val="20"/>
                <w:lang w:val="en-BW"/>
              </w:rPr>
              <w:t>Home screen - the point of entry for your app</w:t>
            </w:r>
          </w:p>
        </w:tc>
        <w:tc>
          <w:tcPr>
            <w:tcW w:w="1260" w:type="dxa"/>
          </w:tcPr>
          <w:p w14:paraId="5232E575" w14:textId="31CE3C69" w:rsidR="00581EC6" w:rsidRPr="001B21BF" w:rsidRDefault="00581EC6" w:rsidP="00581EC6">
            <w:pPr>
              <w:tabs>
                <w:tab w:val="left" w:pos="3345"/>
              </w:tabs>
              <w:rPr>
                <w:sz w:val="20"/>
                <w:szCs w:val="20"/>
                <w:lang w:val="en-BW"/>
              </w:rPr>
            </w:pPr>
            <w:r w:rsidRPr="001B21BF">
              <w:rPr>
                <w:sz w:val="20"/>
                <w:szCs w:val="20"/>
                <w:lang w:val="en-BW"/>
              </w:rPr>
              <w:t>F</w:t>
            </w:r>
          </w:p>
        </w:tc>
        <w:tc>
          <w:tcPr>
            <w:tcW w:w="1080" w:type="dxa"/>
          </w:tcPr>
          <w:p w14:paraId="0599A4E1" w14:textId="77777777" w:rsidR="00581EC6" w:rsidRPr="001B21BF" w:rsidRDefault="00581EC6" w:rsidP="00581EC6">
            <w:pPr>
              <w:tabs>
                <w:tab w:val="left" w:pos="3345"/>
              </w:tabs>
              <w:rPr>
                <w:sz w:val="20"/>
                <w:szCs w:val="20"/>
                <w:lang w:val="en-BW"/>
              </w:rPr>
            </w:pPr>
          </w:p>
        </w:tc>
        <w:tc>
          <w:tcPr>
            <w:tcW w:w="900" w:type="dxa"/>
          </w:tcPr>
          <w:p w14:paraId="72570A60" w14:textId="77777777" w:rsidR="00581EC6" w:rsidRPr="001B21BF" w:rsidRDefault="00581EC6" w:rsidP="00581EC6">
            <w:pPr>
              <w:tabs>
                <w:tab w:val="left" w:pos="3345"/>
              </w:tabs>
              <w:rPr>
                <w:sz w:val="20"/>
                <w:szCs w:val="20"/>
                <w:lang w:val="en-BW"/>
              </w:rPr>
            </w:pPr>
          </w:p>
        </w:tc>
        <w:tc>
          <w:tcPr>
            <w:tcW w:w="1435" w:type="dxa"/>
          </w:tcPr>
          <w:p w14:paraId="1035FF63" w14:textId="1EF53A7D" w:rsidR="00581EC6" w:rsidRPr="001B21BF" w:rsidRDefault="00581EC6" w:rsidP="00581EC6">
            <w:pPr>
              <w:tabs>
                <w:tab w:val="left" w:pos="3345"/>
              </w:tabs>
              <w:rPr>
                <w:sz w:val="20"/>
                <w:szCs w:val="20"/>
                <w:lang w:val="en-BW"/>
              </w:rPr>
            </w:pPr>
            <w:r w:rsidRPr="001B21BF">
              <w:rPr>
                <w:sz w:val="20"/>
                <w:szCs w:val="20"/>
                <w:lang w:val="en-BW"/>
              </w:rPr>
              <w:t>The entry point of the app</w:t>
            </w:r>
          </w:p>
        </w:tc>
      </w:tr>
      <w:tr w:rsidR="00581EC6" w14:paraId="2D27C630" w14:textId="77777777" w:rsidTr="001B21BF">
        <w:tc>
          <w:tcPr>
            <w:tcW w:w="4675" w:type="dxa"/>
          </w:tcPr>
          <w:p w14:paraId="6305BDC1" w14:textId="3A618470" w:rsidR="00581EC6" w:rsidRPr="001B21BF" w:rsidRDefault="00581EC6" w:rsidP="00581EC6">
            <w:pPr>
              <w:tabs>
                <w:tab w:val="left" w:pos="3345"/>
              </w:tabs>
              <w:rPr>
                <w:sz w:val="20"/>
                <w:szCs w:val="20"/>
                <w:lang w:val="en-BW"/>
              </w:rPr>
            </w:pPr>
            <w:r w:rsidRPr="001B21BF">
              <w:rPr>
                <w:sz w:val="20"/>
                <w:szCs w:val="20"/>
                <w:lang w:val="en-BW"/>
              </w:rPr>
              <w:t>User registration and login</w:t>
            </w:r>
          </w:p>
        </w:tc>
        <w:tc>
          <w:tcPr>
            <w:tcW w:w="1260" w:type="dxa"/>
          </w:tcPr>
          <w:p w14:paraId="6E4D8F79" w14:textId="4A227DA6" w:rsidR="00581EC6" w:rsidRPr="001B21BF" w:rsidRDefault="00581EC6" w:rsidP="00581EC6">
            <w:pPr>
              <w:tabs>
                <w:tab w:val="left" w:pos="3345"/>
              </w:tabs>
              <w:rPr>
                <w:sz w:val="20"/>
                <w:szCs w:val="20"/>
                <w:lang w:val="en-BW"/>
              </w:rPr>
            </w:pPr>
            <w:r w:rsidRPr="001B21BF">
              <w:rPr>
                <w:sz w:val="20"/>
                <w:szCs w:val="20"/>
                <w:lang w:val="en-BW"/>
              </w:rPr>
              <w:t>F</w:t>
            </w:r>
          </w:p>
        </w:tc>
        <w:tc>
          <w:tcPr>
            <w:tcW w:w="1080" w:type="dxa"/>
          </w:tcPr>
          <w:p w14:paraId="3085F730" w14:textId="77777777" w:rsidR="00581EC6" w:rsidRPr="001B21BF" w:rsidRDefault="00581EC6" w:rsidP="00581EC6">
            <w:pPr>
              <w:tabs>
                <w:tab w:val="left" w:pos="3345"/>
              </w:tabs>
              <w:rPr>
                <w:sz w:val="20"/>
                <w:szCs w:val="20"/>
                <w:lang w:val="en-BW"/>
              </w:rPr>
            </w:pPr>
          </w:p>
        </w:tc>
        <w:tc>
          <w:tcPr>
            <w:tcW w:w="900" w:type="dxa"/>
          </w:tcPr>
          <w:p w14:paraId="1E68CB60" w14:textId="77777777" w:rsidR="00581EC6" w:rsidRPr="001B21BF" w:rsidRDefault="00581EC6" w:rsidP="00581EC6">
            <w:pPr>
              <w:tabs>
                <w:tab w:val="left" w:pos="3345"/>
              </w:tabs>
              <w:rPr>
                <w:sz w:val="20"/>
                <w:szCs w:val="20"/>
                <w:lang w:val="en-BW"/>
              </w:rPr>
            </w:pPr>
          </w:p>
        </w:tc>
        <w:tc>
          <w:tcPr>
            <w:tcW w:w="1435" w:type="dxa"/>
          </w:tcPr>
          <w:p w14:paraId="354EDAAC" w14:textId="77777777" w:rsidR="00581EC6" w:rsidRPr="001B21BF" w:rsidRDefault="00581EC6" w:rsidP="00581EC6">
            <w:pPr>
              <w:tabs>
                <w:tab w:val="left" w:pos="3345"/>
              </w:tabs>
              <w:rPr>
                <w:sz w:val="20"/>
                <w:szCs w:val="20"/>
                <w:lang w:val="en-BW"/>
              </w:rPr>
            </w:pPr>
          </w:p>
        </w:tc>
      </w:tr>
      <w:tr w:rsidR="00581EC6" w14:paraId="52271CFB" w14:textId="77777777" w:rsidTr="001B21BF">
        <w:tc>
          <w:tcPr>
            <w:tcW w:w="4675" w:type="dxa"/>
          </w:tcPr>
          <w:p w14:paraId="69EAE0C6" w14:textId="26D076CF" w:rsidR="00581EC6" w:rsidRPr="001B21BF" w:rsidRDefault="00581EC6" w:rsidP="00581EC6">
            <w:pPr>
              <w:tabs>
                <w:tab w:val="left" w:pos="3345"/>
              </w:tabs>
              <w:rPr>
                <w:sz w:val="20"/>
                <w:szCs w:val="20"/>
                <w:lang w:val="en-BW"/>
              </w:rPr>
            </w:pPr>
            <w:r w:rsidRPr="001B21BF">
              <w:rPr>
                <w:sz w:val="20"/>
                <w:szCs w:val="20"/>
                <w:lang w:val="en-BW"/>
              </w:rPr>
              <w:t>Manage my events</w:t>
            </w:r>
          </w:p>
        </w:tc>
        <w:tc>
          <w:tcPr>
            <w:tcW w:w="1260" w:type="dxa"/>
          </w:tcPr>
          <w:p w14:paraId="72BDF4C0" w14:textId="266AB5C6" w:rsidR="00581EC6" w:rsidRPr="001B21BF" w:rsidRDefault="00581EC6" w:rsidP="00581EC6">
            <w:pPr>
              <w:tabs>
                <w:tab w:val="left" w:pos="3345"/>
              </w:tabs>
              <w:rPr>
                <w:sz w:val="20"/>
                <w:szCs w:val="20"/>
                <w:lang w:val="en-BW"/>
              </w:rPr>
            </w:pPr>
            <w:r w:rsidRPr="001B21BF">
              <w:rPr>
                <w:sz w:val="20"/>
                <w:szCs w:val="20"/>
                <w:lang w:val="en-BW"/>
              </w:rPr>
              <w:t>F</w:t>
            </w:r>
          </w:p>
        </w:tc>
        <w:tc>
          <w:tcPr>
            <w:tcW w:w="1080" w:type="dxa"/>
          </w:tcPr>
          <w:p w14:paraId="7C636E5F" w14:textId="77777777" w:rsidR="00581EC6" w:rsidRPr="001B21BF" w:rsidRDefault="00581EC6" w:rsidP="00581EC6">
            <w:pPr>
              <w:tabs>
                <w:tab w:val="left" w:pos="3345"/>
              </w:tabs>
              <w:rPr>
                <w:sz w:val="20"/>
                <w:szCs w:val="20"/>
                <w:lang w:val="en-BW"/>
              </w:rPr>
            </w:pPr>
          </w:p>
        </w:tc>
        <w:tc>
          <w:tcPr>
            <w:tcW w:w="900" w:type="dxa"/>
          </w:tcPr>
          <w:p w14:paraId="0D8E1FD6" w14:textId="77777777" w:rsidR="00581EC6" w:rsidRPr="001B21BF" w:rsidRDefault="00581EC6" w:rsidP="00581EC6">
            <w:pPr>
              <w:tabs>
                <w:tab w:val="left" w:pos="3345"/>
              </w:tabs>
              <w:rPr>
                <w:sz w:val="20"/>
                <w:szCs w:val="20"/>
                <w:lang w:val="en-BW"/>
              </w:rPr>
            </w:pPr>
          </w:p>
        </w:tc>
        <w:tc>
          <w:tcPr>
            <w:tcW w:w="1435" w:type="dxa"/>
          </w:tcPr>
          <w:p w14:paraId="206808D2" w14:textId="77777777" w:rsidR="00581EC6" w:rsidRPr="001B21BF" w:rsidRDefault="00581EC6" w:rsidP="00581EC6">
            <w:pPr>
              <w:tabs>
                <w:tab w:val="left" w:pos="3345"/>
              </w:tabs>
              <w:rPr>
                <w:sz w:val="20"/>
                <w:szCs w:val="20"/>
                <w:lang w:val="en-BW"/>
              </w:rPr>
            </w:pPr>
          </w:p>
        </w:tc>
      </w:tr>
      <w:tr w:rsidR="00581EC6" w14:paraId="097F8963" w14:textId="77777777" w:rsidTr="001B21BF">
        <w:tc>
          <w:tcPr>
            <w:tcW w:w="4675" w:type="dxa"/>
          </w:tcPr>
          <w:p w14:paraId="418FA7F8" w14:textId="72F99194" w:rsidR="00581EC6" w:rsidRPr="001B21BF" w:rsidRDefault="00581EC6" w:rsidP="00581EC6">
            <w:pPr>
              <w:tabs>
                <w:tab w:val="left" w:pos="3345"/>
              </w:tabs>
              <w:rPr>
                <w:sz w:val="20"/>
                <w:szCs w:val="20"/>
                <w:lang w:val="en-BW"/>
              </w:rPr>
            </w:pPr>
            <w:r w:rsidRPr="001B21BF">
              <w:rPr>
                <w:sz w:val="20"/>
                <w:szCs w:val="20"/>
                <w:lang w:val="en-BW"/>
              </w:rPr>
              <w:t>Create an event</w:t>
            </w:r>
          </w:p>
        </w:tc>
        <w:tc>
          <w:tcPr>
            <w:tcW w:w="1260" w:type="dxa"/>
          </w:tcPr>
          <w:p w14:paraId="3F2BA651" w14:textId="6B52D39F" w:rsidR="00581EC6" w:rsidRPr="001B21BF" w:rsidRDefault="00581EC6" w:rsidP="00581EC6">
            <w:pPr>
              <w:tabs>
                <w:tab w:val="left" w:pos="3345"/>
              </w:tabs>
              <w:rPr>
                <w:sz w:val="20"/>
                <w:szCs w:val="20"/>
                <w:lang w:val="en-BW"/>
              </w:rPr>
            </w:pPr>
            <w:r w:rsidRPr="001B21BF">
              <w:rPr>
                <w:sz w:val="20"/>
                <w:szCs w:val="20"/>
                <w:lang w:val="en-BW"/>
              </w:rPr>
              <w:t>F</w:t>
            </w:r>
          </w:p>
        </w:tc>
        <w:tc>
          <w:tcPr>
            <w:tcW w:w="1080" w:type="dxa"/>
          </w:tcPr>
          <w:p w14:paraId="0898475F" w14:textId="77777777" w:rsidR="00581EC6" w:rsidRPr="001B21BF" w:rsidRDefault="00581EC6" w:rsidP="00581EC6">
            <w:pPr>
              <w:tabs>
                <w:tab w:val="left" w:pos="3345"/>
              </w:tabs>
              <w:rPr>
                <w:sz w:val="20"/>
                <w:szCs w:val="20"/>
                <w:lang w:val="en-BW"/>
              </w:rPr>
            </w:pPr>
          </w:p>
        </w:tc>
        <w:tc>
          <w:tcPr>
            <w:tcW w:w="900" w:type="dxa"/>
          </w:tcPr>
          <w:p w14:paraId="54F6C819" w14:textId="77777777" w:rsidR="00581EC6" w:rsidRPr="001B21BF" w:rsidRDefault="00581EC6" w:rsidP="00581EC6">
            <w:pPr>
              <w:tabs>
                <w:tab w:val="left" w:pos="3345"/>
              </w:tabs>
              <w:rPr>
                <w:sz w:val="20"/>
                <w:szCs w:val="20"/>
                <w:lang w:val="en-BW"/>
              </w:rPr>
            </w:pPr>
          </w:p>
        </w:tc>
        <w:tc>
          <w:tcPr>
            <w:tcW w:w="1435" w:type="dxa"/>
          </w:tcPr>
          <w:p w14:paraId="1A6756F4" w14:textId="77777777" w:rsidR="00581EC6" w:rsidRPr="001B21BF" w:rsidRDefault="00581EC6" w:rsidP="00581EC6">
            <w:pPr>
              <w:tabs>
                <w:tab w:val="left" w:pos="3345"/>
              </w:tabs>
              <w:rPr>
                <w:sz w:val="20"/>
                <w:szCs w:val="20"/>
                <w:lang w:val="en-BW"/>
              </w:rPr>
            </w:pPr>
          </w:p>
        </w:tc>
      </w:tr>
      <w:tr w:rsidR="00581EC6" w14:paraId="5E0A8C90" w14:textId="77777777" w:rsidTr="001B21BF">
        <w:tc>
          <w:tcPr>
            <w:tcW w:w="4675" w:type="dxa"/>
          </w:tcPr>
          <w:p w14:paraId="7CC65E06" w14:textId="44CA859C" w:rsidR="00581EC6" w:rsidRPr="001B21BF" w:rsidRDefault="00581EC6" w:rsidP="00581EC6">
            <w:pPr>
              <w:tabs>
                <w:tab w:val="left" w:pos="3345"/>
              </w:tabs>
              <w:rPr>
                <w:sz w:val="20"/>
                <w:szCs w:val="20"/>
                <w:lang w:val="en-BW"/>
              </w:rPr>
            </w:pPr>
            <w:r w:rsidRPr="001B21BF">
              <w:rPr>
                <w:sz w:val="20"/>
                <w:szCs w:val="20"/>
                <w:lang w:val="en-BW"/>
              </w:rPr>
              <w:t>Search for an event</w:t>
            </w:r>
          </w:p>
        </w:tc>
        <w:tc>
          <w:tcPr>
            <w:tcW w:w="1260" w:type="dxa"/>
          </w:tcPr>
          <w:p w14:paraId="6111FBD2" w14:textId="77777777" w:rsidR="00581EC6" w:rsidRPr="001B21BF" w:rsidRDefault="00581EC6" w:rsidP="00581EC6">
            <w:pPr>
              <w:tabs>
                <w:tab w:val="left" w:pos="3345"/>
              </w:tabs>
              <w:rPr>
                <w:sz w:val="20"/>
                <w:szCs w:val="20"/>
                <w:lang w:val="en-BW"/>
              </w:rPr>
            </w:pPr>
          </w:p>
        </w:tc>
        <w:tc>
          <w:tcPr>
            <w:tcW w:w="1080" w:type="dxa"/>
          </w:tcPr>
          <w:p w14:paraId="09F69A02" w14:textId="76F3789E" w:rsidR="00581EC6" w:rsidRPr="001B21BF" w:rsidRDefault="00581EC6" w:rsidP="00581EC6">
            <w:pPr>
              <w:tabs>
                <w:tab w:val="left" w:pos="3345"/>
              </w:tabs>
              <w:rPr>
                <w:sz w:val="20"/>
                <w:szCs w:val="20"/>
                <w:lang w:val="en-BW"/>
              </w:rPr>
            </w:pPr>
            <w:r w:rsidRPr="001B21BF">
              <w:rPr>
                <w:sz w:val="20"/>
                <w:szCs w:val="20"/>
                <w:lang w:val="en-BW"/>
              </w:rPr>
              <w:t>P</w:t>
            </w:r>
          </w:p>
        </w:tc>
        <w:tc>
          <w:tcPr>
            <w:tcW w:w="900" w:type="dxa"/>
          </w:tcPr>
          <w:p w14:paraId="547EF5B9" w14:textId="77777777" w:rsidR="00581EC6" w:rsidRPr="001B21BF" w:rsidRDefault="00581EC6" w:rsidP="00581EC6">
            <w:pPr>
              <w:tabs>
                <w:tab w:val="left" w:pos="3345"/>
              </w:tabs>
              <w:rPr>
                <w:sz w:val="20"/>
                <w:szCs w:val="20"/>
                <w:lang w:val="en-BW"/>
              </w:rPr>
            </w:pPr>
          </w:p>
        </w:tc>
        <w:tc>
          <w:tcPr>
            <w:tcW w:w="1435" w:type="dxa"/>
          </w:tcPr>
          <w:p w14:paraId="25A5A07C" w14:textId="7A8F588F" w:rsidR="00581EC6" w:rsidRPr="001B21BF" w:rsidRDefault="00581EC6" w:rsidP="00581EC6">
            <w:pPr>
              <w:tabs>
                <w:tab w:val="left" w:pos="3345"/>
              </w:tabs>
              <w:rPr>
                <w:sz w:val="20"/>
                <w:szCs w:val="20"/>
                <w:lang w:val="en-BW"/>
              </w:rPr>
            </w:pPr>
            <w:r w:rsidRPr="001B21BF">
              <w:rPr>
                <w:sz w:val="20"/>
                <w:szCs w:val="20"/>
                <w:lang w:val="en-BW"/>
              </w:rPr>
              <w:t>Search only uses keywords</w:t>
            </w:r>
          </w:p>
        </w:tc>
      </w:tr>
      <w:tr w:rsidR="00581EC6" w14:paraId="275F27B4" w14:textId="77777777" w:rsidTr="001B21BF">
        <w:tc>
          <w:tcPr>
            <w:tcW w:w="4675" w:type="dxa"/>
          </w:tcPr>
          <w:p w14:paraId="55BF5025" w14:textId="3981931C" w:rsidR="00581EC6" w:rsidRPr="001B21BF" w:rsidRDefault="00581EC6" w:rsidP="00581EC6">
            <w:pPr>
              <w:tabs>
                <w:tab w:val="left" w:pos="3345"/>
              </w:tabs>
              <w:rPr>
                <w:sz w:val="20"/>
                <w:szCs w:val="20"/>
                <w:lang w:val="en-BW"/>
              </w:rPr>
            </w:pPr>
            <w:r w:rsidRPr="001B21BF">
              <w:rPr>
                <w:sz w:val="20"/>
                <w:szCs w:val="20"/>
                <w:lang w:val="en-BW"/>
              </w:rPr>
              <w:t>Respond to an event</w:t>
            </w:r>
          </w:p>
        </w:tc>
        <w:tc>
          <w:tcPr>
            <w:tcW w:w="1260" w:type="dxa"/>
          </w:tcPr>
          <w:p w14:paraId="2772817F" w14:textId="77777777" w:rsidR="00581EC6" w:rsidRPr="001B21BF" w:rsidRDefault="00581EC6" w:rsidP="00581EC6">
            <w:pPr>
              <w:tabs>
                <w:tab w:val="left" w:pos="3345"/>
              </w:tabs>
              <w:rPr>
                <w:sz w:val="20"/>
                <w:szCs w:val="20"/>
                <w:lang w:val="en-BW"/>
              </w:rPr>
            </w:pPr>
          </w:p>
        </w:tc>
        <w:tc>
          <w:tcPr>
            <w:tcW w:w="1080" w:type="dxa"/>
          </w:tcPr>
          <w:p w14:paraId="6EDEA7BF" w14:textId="7567490B" w:rsidR="00581EC6" w:rsidRPr="001B21BF" w:rsidRDefault="00581EC6" w:rsidP="00581EC6">
            <w:pPr>
              <w:tabs>
                <w:tab w:val="left" w:pos="3345"/>
              </w:tabs>
              <w:rPr>
                <w:sz w:val="20"/>
                <w:szCs w:val="20"/>
                <w:lang w:val="en-BW"/>
              </w:rPr>
            </w:pPr>
            <w:r w:rsidRPr="001B21BF">
              <w:rPr>
                <w:sz w:val="20"/>
                <w:szCs w:val="20"/>
                <w:lang w:val="en-BW"/>
              </w:rPr>
              <w:t>P</w:t>
            </w:r>
          </w:p>
        </w:tc>
        <w:tc>
          <w:tcPr>
            <w:tcW w:w="900" w:type="dxa"/>
          </w:tcPr>
          <w:p w14:paraId="6ED63695" w14:textId="77777777" w:rsidR="00581EC6" w:rsidRPr="001B21BF" w:rsidRDefault="00581EC6" w:rsidP="00581EC6">
            <w:pPr>
              <w:tabs>
                <w:tab w:val="left" w:pos="3345"/>
              </w:tabs>
              <w:rPr>
                <w:sz w:val="20"/>
                <w:szCs w:val="20"/>
                <w:lang w:val="en-BW"/>
              </w:rPr>
            </w:pPr>
          </w:p>
        </w:tc>
        <w:tc>
          <w:tcPr>
            <w:tcW w:w="1435" w:type="dxa"/>
          </w:tcPr>
          <w:p w14:paraId="2AF8D70F" w14:textId="59F0FAAB" w:rsidR="00581EC6" w:rsidRPr="001B21BF" w:rsidRDefault="00581EC6" w:rsidP="00581EC6">
            <w:pPr>
              <w:tabs>
                <w:tab w:val="left" w:pos="3345"/>
              </w:tabs>
              <w:rPr>
                <w:sz w:val="20"/>
                <w:szCs w:val="20"/>
                <w:lang w:val="en-BW"/>
              </w:rPr>
            </w:pPr>
            <w:r w:rsidRPr="001B21BF">
              <w:rPr>
                <w:sz w:val="20"/>
                <w:szCs w:val="20"/>
                <w:lang w:val="en-BW"/>
              </w:rPr>
              <w:t>Users are able to send a report and share the event</w:t>
            </w:r>
          </w:p>
        </w:tc>
      </w:tr>
      <w:tr w:rsidR="00581EC6" w14:paraId="3B6F2986" w14:textId="77777777" w:rsidTr="001B21BF">
        <w:tc>
          <w:tcPr>
            <w:tcW w:w="4675" w:type="dxa"/>
          </w:tcPr>
          <w:p w14:paraId="0882E249" w14:textId="74E52FA2" w:rsidR="00581EC6" w:rsidRPr="001B21BF" w:rsidRDefault="00581EC6" w:rsidP="00581EC6">
            <w:pPr>
              <w:tabs>
                <w:tab w:val="left" w:pos="3345"/>
              </w:tabs>
              <w:rPr>
                <w:b/>
                <w:bCs/>
                <w:lang w:val="en-BW"/>
              </w:rPr>
            </w:pPr>
            <w:r w:rsidRPr="001B21BF">
              <w:rPr>
                <w:b/>
                <w:bCs/>
                <w:lang w:val="en-BW"/>
              </w:rPr>
              <w:t>Desirable Requirements</w:t>
            </w:r>
          </w:p>
        </w:tc>
        <w:tc>
          <w:tcPr>
            <w:tcW w:w="1260" w:type="dxa"/>
          </w:tcPr>
          <w:p w14:paraId="202FBF59" w14:textId="09451D0F" w:rsidR="00581EC6" w:rsidRPr="001B21BF" w:rsidRDefault="001B21BF" w:rsidP="00581EC6">
            <w:pPr>
              <w:tabs>
                <w:tab w:val="left" w:pos="3345"/>
              </w:tabs>
              <w:rPr>
                <w:b/>
                <w:bCs/>
                <w:lang w:val="en-BW"/>
              </w:rPr>
            </w:pPr>
            <w:r w:rsidRPr="001B21BF">
              <w:rPr>
                <w:b/>
                <w:bCs/>
                <w:lang w:val="en-BW"/>
              </w:rPr>
              <w:t xml:space="preserve">Fully </w:t>
            </w:r>
          </w:p>
        </w:tc>
        <w:tc>
          <w:tcPr>
            <w:tcW w:w="1080" w:type="dxa"/>
          </w:tcPr>
          <w:p w14:paraId="62CC6EFB" w14:textId="2980294B" w:rsidR="00581EC6" w:rsidRPr="001B21BF" w:rsidRDefault="001B21BF" w:rsidP="00581EC6">
            <w:pPr>
              <w:tabs>
                <w:tab w:val="left" w:pos="3345"/>
              </w:tabs>
              <w:rPr>
                <w:b/>
                <w:bCs/>
                <w:lang w:val="en-BW"/>
              </w:rPr>
            </w:pPr>
            <w:r w:rsidRPr="001B21BF">
              <w:rPr>
                <w:b/>
                <w:bCs/>
                <w:lang w:val="en-BW"/>
              </w:rPr>
              <w:t>Partially</w:t>
            </w:r>
          </w:p>
        </w:tc>
        <w:tc>
          <w:tcPr>
            <w:tcW w:w="900" w:type="dxa"/>
          </w:tcPr>
          <w:p w14:paraId="57CA6F1F" w14:textId="547E7FC0" w:rsidR="00581EC6" w:rsidRPr="001B21BF" w:rsidRDefault="001B21BF" w:rsidP="00581EC6">
            <w:pPr>
              <w:tabs>
                <w:tab w:val="left" w:pos="3345"/>
              </w:tabs>
              <w:rPr>
                <w:b/>
                <w:bCs/>
                <w:lang w:val="en-BW"/>
              </w:rPr>
            </w:pPr>
            <w:r w:rsidRPr="001B21BF">
              <w:rPr>
                <w:b/>
                <w:bCs/>
                <w:lang w:val="en-BW"/>
              </w:rPr>
              <w:t>Not Used</w:t>
            </w:r>
          </w:p>
        </w:tc>
        <w:tc>
          <w:tcPr>
            <w:tcW w:w="1435" w:type="dxa"/>
          </w:tcPr>
          <w:p w14:paraId="0C15CD3C" w14:textId="151BCC0D" w:rsidR="00581EC6" w:rsidRPr="001B21BF" w:rsidRDefault="001B21BF" w:rsidP="00581EC6">
            <w:pPr>
              <w:tabs>
                <w:tab w:val="left" w:pos="3345"/>
              </w:tabs>
              <w:rPr>
                <w:b/>
                <w:bCs/>
                <w:lang w:val="en-BW"/>
              </w:rPr>
            </w:pPr>
            <w:r w:rsidRPr="001B21BF">
              <w:rPr>
                <w:b/>
                <w:bCs/>
                <w:lang w:val="en-BW"/>
              </w:rPr>
              <w:t>Comments</w:t>
            </w:r>
          </w:p>
        </w:tc>
      </w:tr>
      <w:tr w:rsidR="00581EC6" w14:paraId="0A13AA53" w14:textId="77777777" w:rsidTr="001B21BF">
        <w:tc>
          <w:tcPr>
            <w:tcW w:w="4675" w:type="dxa"/>
          </w:tcPr>
          <w:p w14:paraId="00F8960F" w14:textId="15214E1F" w:rsidR="00581EC6" w:rsidRPr="001B21BF" w:rsidRDefault="00581EC6" w:rsidP="00581EC6">
            <w:pPr>
              <w:tabs>
                <w:tab w:val="left" w:pos="3345"/>
              </w:tabs>
              <w:rPr>
                <w:sz w:val="20"/>
                <w:szCs w:val="20"/>
                <w:lang w:val="en-BW"/>
              </w:rPr>
            </w:pPr>
            <w:r w:rsidRPr="001B21BF">
              <w:rPr>
                <w:sz w:val="20"/>
                <w:szCs w:val="20"/>
                <w:lang w:val="en-BW"/>
              </w:rPr>
              <w:t>Users can see events on a map within a certain distance of their location.</w:t>
            </w:r>
          </w:p>
        </w:tc>
        <w:tc>
          <w:tcPr>
            <w:tcW w:w="1260" w:type="dxa"/>
          </w:tcPr>
          <w:p w14:paraId="5BA16C6E" w14:textId="1B82862A" w:rsidR="00581EC6" w:rsidRPr="001B21BF" w:rsidRDefault="001B21BF" w:rsidP="00581EC6">
            <w:pPr>
              <w:tabs>
                <w:tab w:val="left" w:pos="3345"/>
              </w:tabs>
              <w:rPr>
                <w:sz w:val="20"/>
                <w:szCs w:val="20"/>
                <w:lang w:val="en-BW"/>
              </w:rPr>
            </w:pPr>
            <w:r w:rsidRPr="001B21BF">
              <w:rPr>
                <w:sz w:val="20"/>
                <w:szCs w:val="20"/>
                <w:lang w:val="en-BW"/>
              </w:rPr>
              <w:t>F</w:t>
            </w:r>
          </w:p>
        </w:tc>
        <w:tc>
          <w:tcPr>
            <w:tcW w:w="1080" w:type="dxa"/>
          </w:tcPr>
          <w:p w14:paraId="5AC98D87" w14:textId="77777777" w:rsidR="00581EC6" w:rsidRPr="001B21BF" w:rsidRDefault="00581EC6" w:rsidP="00581EC6">
            <w:pPr>
              <w:tabs>
                <w:tab w:val="left" w:pos="3345"/>
              </w:tabs>
              <w:rPr>
                <w:sz w:val="20"/>
                <w:szCs w:val="20"/>
                <w:lang w:val="en-BW"/>
              </w:rPr>
            </w:pPr>
          </w:p>
        </w:tc>
        <w:tc>
          <w:tcPr>
            <w:tcW w:w="900" w:type="dxa"/>
          </w:tcPr>
          <w:p w14:paraId="014769FC" w14:textId="77777777" w:rsidR="00581EC6" w:rsidRPr="001B21BF" w:rsidRDefault="00581EC6" w:rsidP="00581EC6">
            <w:pPr>
              <w:tabs>
                <w:tab w:val="left" w:pos="3345"/>
              </w:tabs>
              <w:rPr>
                <w:sz w:val="20"/>
                <w:szCs w:val="20"/>
                <w:lang w:val="en-BW"/>
              </w:rPr>
            </w:pPr>
          </w:p>
        </w:tc>
        <w:tc>
          <w:tcPr>
            <w:tcW w:w="1435" w:type="dxa"/>
          </w:tcPr>
          <w:p w14:paraId="2BB99847" w14:textId="4F6141DC" w:rsidR="00581EC6" w:rsidRPr="001B21BF" w:rsidRDefault="001B21BF" w:rsidP="00581EC6">
            <w:pPr>
              <w:tabs>
                <w:tab w:val="left" w:pos="3345"/>
              </w:tabs>
              <w:rPr>
                <w:sz w:val="20"/>
                <w:szCs w:val="20"/>
                <w:lang w:val="en-BW"/>
              </w:rPr>
            </w:pPr>
            <w:r w:rsidRPr="001B21BF">
              <w:rPr>
                <w:sz w:val="20"/>
                <w:szCs w:val="20"/>
                <w:lang w:val="en-BW"/>
              </w:rPr>
              <w:t>Does not work on emulator but fully functional on android device</w:t>
            </w:r>
          </w:p>
        </w:tc>
      </w:tr>
      <w:tr w:rsidR="00581EC6" w14:paraId="7149A4AF" w14:textId="77777777" w:rsidTr="001B21BF">
        <w:tc>
          <w:tcPr>
            <w:tcW w:w="4675" w:type="dxa"/>
          </w:tcPr>
          <w:p w14:paraId="15FACAB8" w14:textId="00B27F21" w:rsidR="00581EC6" w:rsidRPr="001B21BF" w:rsidRDefault="00581EC6" w:rsidP="00581EC6">
            <w:pPr>
              <w:tabs>
                <w:tab w:val="left" w:pos="3345"/>
              </w:tabs>
              <w:rPr>
                <w:sz w:val="20"/>
                <w:szCs w:val="20"/>
                <w:lang w:val="en-BW"/>
              </w:rPr>
            </w:pPr>
            <w:r w:rsidRPr="001B21BF">
              <w:rPr>
                <w:sz w:val="20"/>
                <w:szCs w:val="20"/>
                <w:lang w:val="en-BW"/>
              </w:rPr>
              <w:lastRenderedPageBreak/>
              <w:t>Users can be notified about events within a certain distance of a specified location or their own location</w:t>
            </w:r>
          </w:p>
        </w:tc>
        <w:tc>
          <w:tcPr>
            <w:tcW w:w="1260" w:type="dxa"/>
          </w:tcPr>
          <w:p w14:paraId="513FC252" w14:textId="77777777" w:rsidR="00581EC6" w:rsidRPr="001B21BF" w:rsidRDefault="00581EC6" w:rsidP="00581EC6">
            <w:pPr>
              <w:tabs>
                <w:tab w:val="left" w:pos="3345"/>
              </w:tabs>
              <w:rPr>
                <w:sz w:val="20"/>
                <w:szCs w:val="20"/>
                <w:lang w:val="en-BW"/>
              </w:rPr>
            </w:pPr>
          </w:p>
        </w:tc>
        <w:tc>
          <w:tcPr>
            <w:tcW w:w="1080" w:type="dxa"/>
          </w:tcPr>
          <w:p w14:paraId="160E9696" w14:textId="7DBB74F3" w:rsidR="00581EC6" w:rsidRPr="001B21BF" w:rsidRDefault="001B21BF" w:rsidP="00581EC6">
            <w:pPr>
              <w:tabs>
                <w:tab w:val="left" w:pos="3345"/>
              </w:tabs>
              <w:rPr>
                <w:sz w:val="20"/>
                <w:szCs w:val="20"/>
                <w:lang w:val="en-BW"/>
              </w:rPr>
            </w:pPr>
            <w:r w:rsidRPr="001B21BF">
              <w:rPr>
                <w:sz w:val="20"/>
                <w:szCs w:val="20"/>
                <w:lang w:val="en-BW"/>
              </w:rPr>
              <w:t>P</w:t>
            </w:r>
          </w:p>
        </w:tc>
        <w:tc>
          <w:tcPr>
            <w:tcW w:w="900" w:type="dxa"/>
          </w:tcPr>
          <w:p w14:paraId="48B3C751" w14:textId="222B99E4" w:rsidR="00581EC6" w:rsidRPr="001B21BF" w:rsidRDefault="00581EC6" w:rsidP="00581EC6">
            <w:pPr>
              <w:tabs>
                <w:tab w:val="left" w:pos="3345"/>
              </w:tabs>
              <w:rPr>
                <w:sz w:val="20"/>
                <w:szCs w:val="20"/>
                <w:lang w:val="en-BW"/>
              </w:rPr>
            </w:pPr>
          </w:p>
        </w:tc>
        <w:tc>
          <w:tcPr>
            <w:tcW w:w="1435" w:type="dxa"/>
          </w:tcPr>
          <w:p w14:paraId="33F24B90" w14:textId="77777777" w:rsidR="00581EC6" w:rsidRPr="001B21BF" w:rsidRDefault="00581EC6" w:rsidP="00581EC6">
            <w:pPr>
              <w:tabs>
                <w:tab w:val="left" w:pos="3345"/>
              </w:tabs>
              <w:rPr>
                <w:sz w:val="20"/>
                <w:szCs w:val="20"/>
                <w:lang w:val="en-BW"/>
              </w:rPr>
            </w:pPr>
          </w:p>
        </w:tc>
      </w:tr>
      <w:tr w:rsidR="00581EC6" w14:paraId="57F8ADDA" w14:textId="77777777" w:rsidTr="001B21BF">
        <w:tc>
          <w:tcPr>
            <w:tcW w:w="4675" w:type="dxa"/>
          </w:tcPr>
          <w:p w14:paraId="546FA6F8" w14:textId="0DB6BE64" w:rsidR="00581EC6" w:rsidRPr="001B21BF" w:rsidRDefault="001B21BF" w:rsidP="00581EC6">
            <w:pPr>
              <w:tabs>
                <w:tab w:val="left" w:pos="3345"/>
              </w:tabs>
              <w:rPr>
                <w:sz w:val="20"/>
                <w:szCs w:val="20"/>
                <w:lang w:val="en-BW"/>
              </w:rPr>
            </w:pPr>
            <w:r w:rsidRPr="001B21BF">
              <w:rPr>
                <w:sz w:val="20"/>
                <w:szCs w:val="20"/>
                <w:lang w:val="en-BW"/>
              </w:rPr>
              <w:t>Users can select to receive notifications about events relating to a specific keyword</w:t>
            </w:r>
          </w:p>
        </w:tc>
        <w:tc>
          <w:tcPr>
            <w:tcW w:w="1260" w:type="dxa"/>
          </w:tcPr>
          <w:p w14:paraId="5A655946" w14:textId="77777777" w:rsidR="00581EC6" w:rsidRPr="001B21BF" w:rsidRDefault="00581EC6" w:rsidP="00581EC6">
            <w:pPr>
              <w:tabs>
                <w:tab w:val="left" w:pos="3345"/>
              </w:tabs>
              <w:rPr>
                <w:sz w:val="20"/>
                <w:szCs w:val="20"/>
                <w:lang w:val="en-BW"/>
              </w:rPr>
            </w:pPr>
          </w:p>
        </w:tc>
        <w:tc>
          <w:tcPr>
            <w:tcW w:w="1080" w:type="dxa"/>
          </w:tcPr>
          <w:p w14:paraId="7D1EC2D2" w14:textId="77777777" w:rsidR="00581EC6" w:rsidRPr="001B21BF" w:rsidRDefault="00581EC6" w:rsidP="00581EC6">
            <w:pPr>
              <w:tabs>
                <w:tab w:val="left" w:pos="3345"/>
              </w:tabs>
              <w:rPr>
                <w:sz w:val="20"/>
                <w:szCs w:val="20"/>
                <w:lang w:val="en-BW"/>
              </w:rPr>
            </w:pPr>
          </w:p>
        </w:tc>
        <w:tc>
          <w:tcPr>
            <w:tcW w:w="900" w:type="dxa"/>
          </w:tcPr>
          <w:p w14:paraId="2024DDD0" w14:textId="5946B92A" w:rsidR="00581EC6" w:rsidRPr="001B21BF" w:rsidRDefault="001B21BF" w:rsidP="00581EC6">
            <w:pPr>
              <w:tabs>
                <w:tab w:val="left" w:pos="3345"/>
              </w:tabs>
              <w:rPr>
                <w:sz w:val="20"/>
                <w:szCs w:val="20"/>
                <w:lang w:val="en-BW"/>
              </w:rPr>
            </w:pPr>
            <w:r w:rsidRPr="001B21BF">
              <w:rPr>
                <w:sz w:val="20"/>
                <w:szCs w:val="20"/>
                <w:lang w:val="en-BW"/>
              </w:rPr>
              <w:t>N</w:t>
            </w:r>
          </w:p>
        </w:tc>
        <w:tc>
          <w:tcPr>
            <w:tcW w:w="1435" w:type="dxa"/>
          </w:tcPr>
          <w:p w14:paraId="415E4137" w14:textId="77777777" w:rsidR="00581EC6" w:rsidRPr="001B21BF" w:rsidRDefault="00581EC6" w:rsidP="00581EC6">
            <w:pPr>
              <w:tabs>
                <w:tab w:val="left" w:pos="3345"/>
              </w:tabs>
              <w:rPr>
                <w:sz w:val="20"/>
                <w:szCs w:val="20"/>
                <w:lang w:val="en-BW"/>
              </w:rPr>
            </w:pPr>
          </w:p>
        </w:tc>
      </w:tr>
      <w:tr w:rsidR="001B21BF" w14:paraId="60894207" w14:textId="77777777" w:rsidTr="001B21BF">
        <w:tc>
          <w:tcPr>
            <w:tcW w:w="4675" w:type="dxa"/>
          </w:tcPr>
          <w:p w14:paraId="147657BE" w14:textId="2E14DE0D" w:rsidR="001B21BF" w:rsidRPr="001B21BF" w:rsidRDefault="001B21BF" w:rsidP="00581EC6">
            <w:pPr>
              <w:tabs>
                <w:tab w:val="left" w:pos="3345"/>
              </w:tabs>
              <w:rPr>
                <w:sz w:val="20"/>
                <w:szCs w:val="20"/>
                <w:lang w:val="en-BW"/>
              </w:rPr>
            </w:pPr>
            <w:r w:rsidRPr="001B21BF">
              <w:rPr>
                <w:sz w:val="20"/>
                <w:szCs w:val="20"/>
                <w:lang w:val="en-BW"/>
              </w:rPr>
              <w:t>The ability to search for a user and write a review of them</w:t>
            </w:r>
          </w:p>
        </w:tc>
        <w:tc>
          <w:tcPr>
            <w:tcW w:w="1260" w:type="dxa"/>
          </w:tcPr>
          <w:p w14:paraId="1B10DDD5" w14:textId="77777777" w:rsidR="001B21BF" w:rsidRPr="001B21BF" w:rsidRDefault="001B21BF" w:rsidP="00581EC6">
            <w:pPr>
              <w:tabs>
                <w:tab w:val="left" w:pos="3345"/>
              </w:tabs>
              <w:rPr>
                <w:sz w:val="20"/>
                <w:szCs w:val="20"/>
                <w:lang w:val="en-BW"/>
              </w:rPr>
            </w:pPr>
          </w:p>
        </w:tc>
        <w:tc>
          <w:tcPr>
            <w:tcW w:w="1080" w:type="dxa"/>
          </w:tcPr>
          <w:p w14:paraId="711AE4A1" w14:textId="77777777" w:rsidR="001B21BF" w:rsidRPr="001B21BF" w:rsidRDefault="001B21BF" w:rsidP="00581EC6">
            <w:pPr>
              <w:tabs>
                <w:tab w:val="left" w:pos="3345"/>
              </w:tabs>
              <w:rPr>
                <w:sz w:val="20"/>
                <w:szCs w:val="20"/>
                <w:lang w:val="en-BW"/>
              </w:rPr>
            </w:pPr>
          </w:p>
        </w:tc>
        <w:tc>
          <w:tcPr>
            <w:tcW w:w="900" w:type="dxa"/>
          </w:tcPr>
          <w:p w14:paraId="2FC1F3CB" w14:textId="71976D3D" w:rsidR="001B21BF" w:rsidRPr="001B21BF" w:rsidRDefault="001B21BF" w:rsidP="00581EC6">
            <w:pPr>
              <w:tabs>
                <w:tab w:val="left" w:pos="3345"/>
              </w:tabs>
              <w:rPr>
                <w:sz w:val="20"/>
                <w:szCs w:val="20"/>
                <w:lang w:val="en-BW"/>
              </w:rPr>
            </w:pPr>
            <w:r w:rsidRPr="001B21BF">
              <w:rPr>
                <w:sz w:val="20"/>
                <w:szCs w:val="20"/>
                <w:lang w:val="en-BW"/>
              </w:rPr>
              <w:t>N</w:t>
            </w:r>
          </w:p>
        </w:tc>
        <w:tc>
          <w:tcPr>
            <w:tcW w:w="1435" w:type="dxa"/>
          </w:tcPr>
          <w:p w14:paraId="3EB27D9A" w14:textId="77777777" w:rsidR="001B21BF" w:rsidRPr="001B21BF" w:rsidRDefault="001B21BF" w:rsidP="00581EC6">
            <w:pPr>
              <w:tabs>
                <w:tab w:val="left" w:pos="3345"/>
              </w:tabs>
              <w:rPr>
                <w:sz w:val="20"/>
                <w:szCs w:val="20"/>
                <w:lang w:val="en-BW"/>
              </w:rPr>
            </w:pPr>
          </w:p>
        </w:tc>
      </w:tr>
    </w:tbl>
    <w:p w14:paraId="6D56C67A" w14:textId="35092A4F" w:rsidR="001B21BF" w:rsidRDefault="001B21BF" w:rsidP="00581EC6">
      <w:pPr>
        <w:tabs>
          <w:tab w:val="left" w:pos="3345"/>
        </w:tabs>
        <w:rPr>
          <w:lang w:val="en-BW"/>
        </w:rPr>
      </w:pPr>
    </w:p>
    <w:p w14:paraId="3BA8F96F" w14:textId="77777777" w:rsidR="001B21BF" w:rsidRPr="00581EC6" w:rsidRDefault="001B21BF" w:rsidP="00581EC6">
      <w:pPr>
        <w:tabs>
          <w:tab w:val="left" w:pos="3345"/>
        </w:tabs>
        <w:rPr>
          <w:lang w:val="en-BW"/>
        </w:rPr>
      </w:pPr>
    </w:p>
    <w:p w14:paraId="6CF309AF" w14:textId="21E0BF8B" w:rsidR="0086196B" w:rsidRDefault="0086196B" w:rsidP="004264DE">
      <w:pPr>
        <w:pStyle w:val="Heading1"/>
        <w:rPr>
          <w:lang w:val="en-BW"/>
        </w:rPr>
      </w:pPr>
      <w:bookmarkStart w:id="12" w:name="_Toc10825149"/>
      <w:r>
        <w:rPr>
          <w:lang w:val="en-BW"/>
        </w:rPr>
        <w:t>Application Testing</w:t>
      </w:r>
      <w:bookmarkEnd w:id="12"/>
    </w:p>
    <w:p w14:paraId="696FF597" w14:textId="38703BCB" w:rsidR="00547B66" w:rsidRDefault="00547B66" w:rsidP="004264DE">
      <w:pPr>
        <w:pStyle w:val="Heading2"/>
        <w:rPr>
          <w:lang w:val="en-BW"/>
        </w:rPr>
      </w:pPr>
      <w:bookmarkStart w:id="13" w:name="_Toc10825150"/>
      <w:r>
        <w:rPr>
          <w:lang w:val="en-BW"/>
        </w:rPr>
        <w:t>Monkey Test</w:t>
      </w:r>
      <w:bookmarkEnd w:id="13"/>
    </w:p>
    <w:p w14:paraId="2ECE2CBB" w14:textId="3C5140F2" w:rsidR="00547B66" w:rsidRDefault="00547B66" w:rsidP="0086196B">
      <w:pPr>
        <w:tabs>
          <w:tab w:val="left" w:pos="3345"/>
        </w:tabs>
        <w:rPr>
          <w:lang w:val="en-BW"/>
        </w:rPr>
      </w:pPr>
      <w:r w:rsidRPr="00547B66">
        <w:rPr>
          <w:lang w:val="en-BW"/>
        </w:rPr>
        <w:t>Monkey is as tool that perform regression</w:t>
      </w:r>
      <w:r>
        <w:rPr>
          <w:lang w:val="en-BW"/>
        </w:rPr>
        <w:t xml:space="preserve"> stress</w:t>
      </w:r>
      <w:r w:rsidRPr="00547B66">
        <w:rPr>
          <w:lang w:val="en-BW"/>
        </w:rPr>
        <w:t xml:space="preserve"> testing on application using some very random events.</w:t>
      </w:r>
      <w:r>
        <w:rPr>
          <w:lang w:val="en-BW"/>
        </w:rPr>
        <w:t xml:space="preserve"> This test was carried out on the </w:t>
      </w:r>
      <w:proofErr w:type="spellStart"/>
      <w:r>
        <w:rPr>
          <w:lang w:val="en-BW"/>
        </w:rPr>
        <w:t>Volunteam</w:t>
      </w:r>
      <w:proofErr w:type="spellEnd"/>
      <w:r>
        <w:rPr>
          <w:lang w:val="en-BW"/>
        </w:rPr>
        <w:t xml:space="preserve"> app with no errors under 500 cycles.</w:t>
      </w:r>
    </w:p>
    <w:p w14:paraId="59BAE462" w14:textId="7C792817" w:rsidR="00547B66" w:rsidRDefault="004264DE" w:rsidP="0086196B">
      <w:pPr>
        <w:tabs>
          <w:tab w:val="left" w:pos="3345"/>
        </w:tabs>
        <w:rPr>
          <w:lang w:val="en-BW"/>
        </w:rPr>
      </w:pPr>
      <w:r>
        <w:rPr>
          <w:noProof/>
        </w:rPr>
        <w:drawing>
          <wp:anchor distT="0" distB="0" distL="114300" distR="114300" simplePos="0" relativeHeight="251662336" behindDoc="0" locked="0" layoutInCell="1" allowOverlap="1" wp14:anchorId="2AA238AE" wp14:editId="20F3D9B6">
            <wp:simplePos x="0" y="0"/>
            <wp:positionH relativeFrom="margin">
              <wp:posOffset>-552450</wp:posOffset>
            </wp:positionH>
            <wp:positionV relativeFrom="paragraph">
              <wp:posOffset>5715</wp:posOffset>
            </wp:positionV>
            <wp:extent cx="7343775" cy="3919033"/>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3775" cy="3919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B66">
        <w:rPr>
          <w:lang w:val="en-BW"/>
        </w:rPr>
        <w:t>The log file to the test is attached to this project archive.</w:t>
      </w:r>
    </w:p>
    <w:p w14:paraId="0594EFC9" w14:textId="4F03F04B" w:rsidR="004264DE" w:rsidRDefault="004264DE" w:rsidP="0086196B">
      <w:pPr>
        <w:tabs>
          <w:tab w:val="left" w:pos="3345"/>
        </w:tabs>
        <w:rPr>
          <w:lang w:val="en-BW"/>
        </w:rPr>
      </w:pPr>
    </w:p>
    <w:p w14:paraId="6526437D" w14:textId="07F7EEE0" w:rsidR="004264DE" w:rsidRDefault="004264DE" w:rsidP="0086196B">
      <w:pPr>
        <w:tabs>
          <w:tab w:val="left" w:pos="3345"/>
        </w:tabs>
        <w:rPr>
          <w:lang w:val="en-BW"/>
        </w:rPr>
      </w:pPr>
    </w:p>
    <w:p w14:paraId="4D93C065" w14:textId="71C760DC" w:rsidR="004264DE" w:rsidRDefault="004264DE" w:rsidP="0086196B">
      <w:pPr>
        <w:tabs>
          <w:tab w:val="left" w:pos="3345"/>
        </w:tabs>
        <w:rPr>
          <w:lang w:val="en-BW"/>
        </w:rPr>
      </w:pPr>
    </w:p>
    <w:p w14:paraId="08DBD1FC" w14:textId="77777777" w:rsidR="004264DE" w:rsidRDefault="004264DE" w:rsidP="0086196B">
      <w:pPr>
        <w:tabs>
          <w:tab w:val="left" w:pos="3345"/>
        </w:tabs>
        <w:rPr>
          <w:lang w:val="en-BW"/>
        </w:rPr>
      </w:pPr>
    </w:p>
    <w:p w14:paraId="492DA7EC" w14:textId="3B5F141B" w:rsidR="00547B66" w:rsidRDefault="00547B66" w:rsidP="004264DE">
      <w:pPr>
        <w:pStyle w:val="Heading2"/>
        <w:rPr>
          <w:lang w:val="en-BW"/>
        </w:rPr>
      </w:pPr>
      <w:bookmarkStart w:id="14" w:name="_Toc10825151"/>
      <w:r>
        <w:rPr>
          <w:lang w:val="en-BW"/>
        </w:rPr>
        <w:lastRenderedPageBreak/>
        <w:t>Lint Test</w:t>
      </w:r>
      <w:bookmarkEnd w:id="14"/>
    </w:p>
    <w:p w14:paraId="338FDC29" w14:textId="45F3EE83" w:rsidR="00547B66" w:rsidRPr="00547B66" w:rsidRDefault="00547B66" w:rsidP="004264DE">
      <w:pPr>
        <w:tabs>
          <w:tab w:val="left" w:pos="3345"/>
        </w:tabs>
        <w:rPr>
          <w:lang w:val="en-BW"/>
        </w:rPr>
      </w:pPr>
      <w:r>
        <w:rPr>
          <w:lang w:val="en-BW"/>
        </w:rPr>
        <w:t xml:space="preserve">This test is used to detect all errors and warnings in the application code. Most of the warnings in the </w:t>
      </w:r>
      <w:proofErr w:type="spellStart"/>
      <w:r>
        <w:rPr>
          <w:lang w:val="en-BW"/>
        </w:rPr>
        <w:t>volunteam</w:t>
      </w:r>
      <w:proofErr w:type="spellEnd"/>
      <w:r>
        <w:rPr>
          <w:lang w:val="en-BW"/>
        </w:rPr>
        <w:t xml:space="preserve"> project were that of not having description for elements in the layout files.</w:t>
      </w:r>
    </w:p>
    <w:p w14:paraId="15CFFABE" w14:textId="00126795" w:rsidR="00547B66" w:rsidRPr="00547B66" w:rsidRDefault="004264DE" w:rsidP="00547B66">
      <w:pPr>
        <w:rPr>
          <w:lang w:val="en-BW"/>
        </w:rPr>
      </w:pPr>
      <w:r>
        <w:rPr>
          <w:noProof/>
        </w:rPr>
        <w:drawing>
          <wp:anchor distT="0" distB="0" distL="114300" distR="114300" simplePos="0" relativeHeight="251663360" behindDoc="0" locked="0" layoutInCell="1" allowOverlap="1" wp14:anchorId="12914A40" wp14:editId="40E2A456">
            <wp:simplePos x="0" y="0"/>
            <wp:positionH relativeFrom="column">
              <wp:posOffset>-485775</wp:posOffset>
            </wp:positionH>
            <wp:positionV relativeFrom="paragraph">
              <wp:posOffset>8254</wp:posOffset>
            </wp:positionV>
            <wp:extent cx="7115912" cy="380047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9169" cy="380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4D74D" w14:textId="428470CD" w:rsidR="00547B66" w:rsidRPr="00547B66" w:rsidRDefault="00547B66" w:rsidP="00547B66">
      <w:pPr>
        <w:rPr>
          <w:lang w:val="en-BW"/>
        </w:rPr>
      </w:pPr>
    </w:p>
    <w:p w14:paraId="6DE83B6A" w14:textId="7C28D1DC" w:rsidR="00547B66" w:rsidRPr="00547B66" w:rsidRDefault="00547B66" w:rsidP="00547B66">
      <w:pPr>
        <w:rPr>
          <w:lang w:val="en-BW"/>
        </w:rPr>
      </w:pPr>
    </w:p>
    <w:p w14:paraId="02879FE6" w14:textId="48FED131" w:rsidR="00547B66" w:rsidRPr="00547B66" w:rsidRDefault="00547B66" w:rsidP="00547B66">
      <w:pPr>
        <w:rPr>
          <w:lang w:val="en-BW"/>
        </w:rPr>
      </w:pPr>
    </w:p>
    <w:p w14:paraId="3A601B58" w14:textId="68F91589" w:rsidR="00547B66" w:rsidRPr="00547B66" w:rsidRDefault="00547B66" w:rsidP="00547B66">
      <w:pPr>
        <w:rPr>
          <w:lang w:val="en-BW"/>
        </w:rPr>
      </w:pPr>
    </w:p>
    <w:p w14:paraId="3E85288B" w14:textId="38F6DDE3" w:rsidR="00547B66" w:rsidRPr="00547B66" w:rsidRDefault="00547B66" w:rsidP="00547B66">
      <w:pPr>
        <w:rPr>
          <w:lang w:val="en-BW"/>
        </w:rPr>
      </w:pPr>
    </w:p>
    <w:p w14:paraId="33B70D7C" w14:textId="108D13CF" w:rsidR="00547B66" w:rsidRPr="00547B66" w:rsidRDefault="00547B66" w:rsidP="00547B66">
      <w:pPr>
        <w:rPr>
          <w:lang w:val="en-BW"/>
        </w:rPr>
      </w:pPr>
    </w:p>
    <w:p w14:paraId="0F3DA3CD" w14:textId="4AC19A68" w:rsidR="00547B66" w:rsidRPr="00547B66" w:rsidRDefault="00547B66" w:rsidP="00547B66">
      <w:pPr>
        <w:rPr>
          <w:lang w:val="en-BW"/>
        </w:rPr>
      </w:pPr>
    </w:p>
    <w:p w14:paraId="65A169B7" w14:textId="602B8176" w:rsidR="004264DE" w:rsidRDefault="004264DE" w:rsidP="00547B66">
      <w:pPr>
        <w:rPr>
          <w:lang w:val="en-BW"/>
        </w:rPr>
      </w:pPr>
    </w:p>
    <w:p w14:paraId="4130D105" w14:textId="77777777" w:rsidR="004264DE" w:rsidRDefault="004264DE" w:rsidP="00547B66">
      <w:pPr>
        <w:rPr>
          <w:lang w:val="en-BW"/>
        </w:rPr>
      </w:pPr>
    </w:p>
    <w:p w14:paraId="1D4822E0" w14:textId="77777777" w:rsidR="004264DE" w:rsidRDefault="004264DE" w:rsidP="00547B66">
      <w:pPr>
        <w:rPr>
          <w:lang w:val="en-BW"/>
        </w:rPr>
      </w:pPr>
    </w:p>
    <w:p w14:paraId="7A8DEC4A" w14:textId="77777777" w:rsidR="004264DE" w:rsidRDefault="004264DE" w:rsidP="00547B66">
      <w:pPr>
        <w:rPr>
          <w:lang w:val="en-BW"/>
        </w:rPr>
      </w:pPr>
    </w:p>
    <w:p w14:paraId="18EADB81" w14:textId="77777777" w:rsidR="004264DE" w:rsidRDefault="004264DE" w:rsidP="00547B66">
      <w:pPr>
        <w:rPr>
          <w:lang w:val="en-BW"/>
        </w:rPr>
      </w:pPr>
    </w:p>
    <w:p w14:paraId="1071D13D" w14:textId="77777777" w:rsidR="004264DE" w:rsidRDefault="004264DE" w:rsidP="00547B66">
      <w:pPr>
        <w:rPr>
          <w:lang w:val="en-BW"/>
        </w:rPr>
      </w:pPr>
    </w:p>
    <w:p w14:paraId="0E806036" w14:textId="478BF4C5" w:rsidR="004264DE" w:rsidRDefault="004264DE" w:rsidP="00547B66">
      <w:pPr>
        <w:rPr>
          <w:lang w:val="en-BW"/>
        </w:rPr>
      </w:pPr>
    </w:p>
    <w:p w14:paraId="5F39F3AB" w14:textId="1742D9FE" w:rsidR="004264DE" w:rsidRDefault="004264DE" w:rsidP="00547B66">
      <w:pPr>
        <w:rPr>
          <w:lang w:val="en-BW"/>
        </w:rPr>
      </w:pPr>
      <w:r>
        <w:rPr>
          <w:noProof/>
        </w:rPr>
        <w:lastRenderedPageBreak/>
        <w:drawing>
          <wp:anchor distT="0" distB="0" distL="114300" distR="114300" simplePos="0" relativeHeight="251664384" behindDoc="0" locked="0" layoutInCell="1" allowOverlap="1" wp14:anchorId="7AB1A81B" wp14:editId="5D740C87">
            <wp:simplePos x="0" y="0"/>
            <wp:positionH relativeFrom="column">
              <wp:posOffset>-609600</wp:posOffset>
            </wp:positionH>
            <wp:positionV relativeFrom="paragraph">
              <wp:posOffset>0</wp:posOffset>
            </wp:positionV>
            <wp:extent cx="7091468" cy="3841968"/>
            <wp:effectExtent l="0" t="0" r="0" b="6350"/>
            <wp:wrapThrough wrapText="bothSides">
              <wp:wrapPolygon edited="0">
                <wp:start x="0" y="0"/>
                <wp:lineTo x="0" y="21529"/>
                <wp:lineTo x="21528" y="21529"/>
                <wp:lineTo x="215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91468" cy="3841968"/>
                    </a:xfrm>
                    <a:prstGeom prst="rect">
                      <a:avLst/>
                    </a:prstGeom>
                  </pic:spPr>
                </pic:pic>
              </a:graphicData>
            </a:graphic>
            <wp14:sizeRelH relativeFrom="margin">
              <wp14:pctWidth>0</wp14:pctWidth>
            </wp14:sizeRelH>
            <wp14:sizeRelV relativeFrom="margin">
              <wp14:pctHeight>0</wp14:pctHeight>
            </wp14:sizeRelV>
          </wp:anchor>
        </w:drawing>
      </w:r>
    </w:p>
    <w:p w14:paraId="004D64B2" w14:textId="4704C25E" w:rsidR="00547B66" w:rsidRDefault="001B21BF" w:rsidP="004264DE">
      <w:pPr>
        <w:pStyle w:val="Heading1"/>
        <w:rPr>
          <w:lang w:val="en-BW"/>
        </w:rPr>
      </w:pPr>
      <w:bookmarkStart w:id="15" w:name="_Toc10825152"/>
      <w:r>
        <w:rPr>
          <w:lang w:val="en-BW"/>
        </w:rPr>
        <w:t>Evaluation of Project</w:t>
      </w:r>
      <w:bookmarkEnd w:id="15"/>
    </w:p>
    <w:p w14:paraId="1AC7AAAE" w14:textId="4D418388" w:rsidR="001B21BF" w:rsidRPr="00547B66" w:rsidRDefault="001B21BF" w:rsidP="00547B66">
      <w:pPr>
        <w:rPr>
          <w:lang w:val="en-BW"/>
        </w:rPr>
      </w:pPr>
      <w:r>
        <w:rPr>
          <w:lang w:val="en-BW"/>
        </w:rPr>
        <w:t xml:space="preserve">The </w:t>
      </w:r>
      <w:proofErr w:type="spellStart"/>
      <w:r>
        <w:rPr>
          <w:lang w:val="en-BW"/>
        </w:rPr>
        <w:t>volunteam</w:t>
      </w:r>
      <w:proofErr w:type="spellEnd"/>
      <w:r>
        <w:rPr>
          <w:lang w:val="en-BW"/>
        </w:rPr>
        <w:t xml:space="preserve"> app developed was mostly successful in terms of implementation of basic requirements that provide the basic functionality of the application. The additional functionality of location picking using google maps was fully implemented with the code developed and the API key generated. The feature works perfectly on a mobile device but for some reason does not behave the same way on the emulator. This is shown in the screencast demo attached to the submission. Further improvements to this application would be implementation of the missing and partially done functionality. In addition, the Lint test showed the prevalence of a number of warnings in element descriptions which could have been further refined to minimise them. This would make the application more application store worthy. Overall the project was not completely perfect but quite competent.</w:t>
      </w:r>
    </w:p>
    <w:p w14:paraId="4D908B3B" w14:textId="3D3A4268" w:rsidR="00547B66" w:rsidRPr="00547B66" w:rsidRDefault="00547B66" w:rsidP="00547B66">
      <w:pPr>
        <w:rPr>
          <w:lang w:val="en-BW"/>
        </w:rPr>
      </w:pPr>
    </w:p>
    <w:p w14:paraId="7F125FCD" w14:textId="7EF23B5F" w:rsidR="00547B66" w:rsidRPr="00547B66" w:rsidRDefault="00547B66" w:rsidP="00547B66">
      <w:pPr>
        <w:rPr>
          <w:lang w:val="en-BW"/>
        </w:rPr>
      </w:pPr>
    </w:p>
    <w:p w14:paraId="2DDCAE1D" w14:textId="06105918" w:rsidR="00547B66" w:rsidRPr="00547B66" w:rsidRDefault="00547B66" w:rsidP="00547B66">
      <w:pPr>
        <w:rPr>
          <w:lang w:val="en-BW"/>
        </w:rPr>
      </w:pPr>
    </w:p>
    <w:p w14:paraId="3C3696EE" w14:textId="504D642B" w:rsidR="00547B66" w:rsidRDefault="00547B66" w:rsidP="00547B66">
      <w:pPr>
        <w:rPr>
          <w:lang w:val="en-BW"/>
        </w:rPr>
      </w:pPr>
    </w:p>
    <w:p w14:paraId="44089532" w14:textId="18507542" w:rsidR="00CD6A10" w:rsidRDefault="00CD6A10" w:rsidP="00547B66">
      <w:pPr>
        <w:rPr>
          <w:lang w:val="en-BW"/>
        </w:rPr>
      </w:pPr>
    </w:p>
    <w:p w14:paraId="61AF3380" w14:textId="19579D21" w:rsidR="00CD6A10" w:rsidRDefault="00CD6A10" w:rsidP="00547B66">
      <w:pPr>
        <w:rPr>
          <w:lang w:val="en-BW"/>
        </w:rPr>
      </w:pPr>
    </w:p>
    <w:sdt>
      <w:sdtPr>
        <w:id w:val="-1817717542"/>
        <w:docPartObj>
          <w:docPartGallery w:val="Bibliographies"/>
          <w:docPartUnique/>
        </w:docPartObj>
      </w:sdtPr>
      <w:sdtEndPr>
        <w:rPr>
          <w:rFonts w:asciiTheme="minorHAnsi" w:eastAsiaTheme="minorHAnsi" w:hAnsiTheme="minorHAnsi" w:cstheme="minorBidi"/>
          <w:color w:val="auto"/>
          <w:sz w:val="22"/>
          <w:szCs w:val="22"/>
        </w:rPr>
      </w:sdtEndPr>
      <w:sdtContent>
        <w:p w14:paraId="37D2CB5C" w14:textId="5A7B5E0E" w:rsidR="00CD6A10" w:rsidRDefault="00CD6A10">
          <w:pPr>
            <w:pStyle w:val="Heading1"/>
          </w:pPr>
          <w:r>
            <w:t>Bibliography</w:t>
          </w:r>
        </w:p>
        <w:sdt>
          <w:sdtPr>
            <w:id w:val="111145805"/>
            <w:bibliography/>
          </w:sdtPr>
          <w:sdtContent>
            <w:p w14:paraId="677332C7" w14:textId="77777777" w:rsidR="00CD6A10" w:rsidRDefault="00CD6A10" w:rsidP="00CD6A10">
              <w:pPr>
                <w:pStyle w:val="Bibliography"/>
                <w:ind w:left="720" w:hanging="720"/>
                <w:rPr>
                  <w:noProof/>
                  <w:sz w:val="24"/>
                  <w:szCs w:val="24"/>
                </w:rPr>
              </w:pPr>
              <w:r>
                <w:fldChar w:fldCharType="begin"/>
              </w:r>
              <w:r>
                <w:instrText xml:space="preserve"> BIBLIOGRAPHY </w:instrText>
              </w:r>
              <w:r>
                <w:fldChar w:fldCharType="separate"/>
              </w:r>
              <w:r>
                <w:rPr>
                  <w:noProof/>
                </w:rPr>
                <w:t xml:space="preserve">AGARWAL, R. (2016, June 16). </w:t>
              </w:r>
              <w:r>
                <w:rPr>
                  <w:i/>
                  <w:iCs/>
                  <w:noProof/>
                </w:rPr>
                <w:t xml:space="preserve">Performance Testing using MONKEY tool for Android </w:t>
              </w:r>
              <w:r>
                <w:rPr>
                  <w:noProof/>
                </w:rPr>
                <w:t>. Retrieved from To The New: http://www.tothenew.com/blog/performance-testing-using-monkey-tool-for-android/</w:t>
              </w:r>
            </w:p>
            <w:p w14:paraId="496FEE8F" w14:textId="77777777" w:rsidR="00CD6A10" w:rsidRDefault="00CD6A10" w:rsidP="00CD6A10">
              <w:pPr>
                <w:pStyle w:val="Bibliography"/>
                <w:ind w:left="720" w:hanging="720"/>
                <w:rPr>
                  <w:noProof/>
                </w:rPr>
              </w:pPr>
              <w:r>
                <w:rPr>
                  <w:noProof/>
                </w:rPr>
                <w:t xml:space="preserve">Developers, A. (2013, August 22). </w:t>
              </w:r>
              <w:r>
                <w:rPr>
                  <w:i/>
                  <w:iCs/>
                  <w:noProof/>
                </w:rPr>
                <w:t>Android Design Principles | Design Principles FTW</w:t>
              </w:r>
              <w:r>
                <w:rPr>
                  <w:noProof/>
                </w:rPr>
                <w:t>. Retrieved from Design Principles FTW: https://www.designprinciplesftw.com/collections/android-design-principles</w:t>
              </w:r>
            </w:p>
            <w:p w14:paraId="661FBDDC" w14:textId="77777777" w:rsidR="00CD6A10" w:rsidRDefault="00CD6A10" w:rsidP="00CD6A10">
              <w:pPr>
                <w:pStyle w:val="Bibliography"/>
                <w:ind w:left="720" w:hanging="720"/>
                <w:rPr>
                  <w:noProof/>
                </w:rPr>
              </w:pPr>
              <w:r>
                <w:rPr>
                  <w:noProof/>
                </w:rPr>
                <w:t xml:space="preserve">Hub, E. (2017, May 18). </w:t>
              </w:r>
              <w:r>
                <w:rPr>
                  <w:i/>
                  <w:iCs/>
                  <w:noProof/>
                </w:rPr>
                <w:t>Why Agile Methodology for Mobile App Development? – eDesk HUB – Medium</w:t>
              </w:r>
              <w:r>
                <w:rPr>
                  <w:noProof/>
                </w:rPr>
                <w:t>. Retrieved from Medium: https://medium.com/@edeskhub/why-agile-methodology-for-mobile-app-development-e685b41ea462</w:t>
              </w:r>
            </w:p>
            <w:p w14:paraId="6AC39FEC" w14:textId="77777777" w:rsidR="00CD6A10" w:rsidRDefault="00CD6A10" w:rsidP="00CD6A10">
              <w:pPr>
                <w:pStyle w:val="Bibliography"/>
                <w:ind w:left="720" w:hanging="720"/>
                <w:rPr>
                  <w:noProof/>
                </w:rPr>
              </w:pPr>
              <w:r>
                <w:rPr>
                  <w:noProof/>
                </w:rPr>
                <w:t xml:space="preserve">Software, H. T. (2019, June 3). </w:t>
              </w:r>
              <w:r>
                <w:rPr>
                  <w:i/>
                  <w:iCs/>
                  <w:noProof/>
                </w:rPr>
                <w:t>Full-stack Solution For Developing a Social Media App - Case Study</w:t>
              </w:r>
              <w:r>
                <w:rPr>
                  <w:noProof/>
                </w:rPr>
                <w:t>. Retrieved from Hyper Tense Software: https://hypersense-software.com/2018/02/08/developing-a-social-media-app/</w:t>
              </w:r>
            </w:p>
            <w:p w14:paraId="2CD0699B" w14:textId="09DC10C0" w:rsidR="00CD6A10" w:rsidRDefault="00CD6A10" w:rsidP="00CD6A10">
              <w:r>
                <w:rPr>
                  <w:b/>
                  <w:bCs/>
                  <w:noProof/>
                </w:rPr>
                <w:fldChar w:fldCharType="end"/>
              </w:r>
            </w:p>
          </w:sdtContent>
        </w:sdt>
      </w:sdtContent>
    </w:sdt>
    <w:p w14:paraId="5133B67B" w14:textId="54B501F8" w:rsidR="00CD6A10" w:rsidRDefault="00CD6A10" w:rsidP="00547B66">
      <w:pPr>
        <w:rPr>
          <w:lang w:val="en-BW"/>
        </w:rPr>
      </w:pPr>
      <w:bookmarkStart w:id="16" w:name="_GoBack"/>
      <w:bookmarkEnd w:id="16"/>
    </w:p>
    <w:p w14:paraId="2C5A5C1D" w14:textId="77777777" w:rsidR="00547B66" w:rsidRPr="00547B66" w:rsidRDefault="00547B66" w:rsidP="00547B66">
      <w:pPr>
        <w:rPr>
          <w:lang w:val="en-BW"/>
        </w:rPr>
      </w:pPr>
    </w:p>
    <w:sectPr w:rsidR="00547B66" w:rsidRPr="00547B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720BC"/>
    <w:multiLevelType w:val="hybridMultilevel"/>
    <w:tmpl w:val="D0A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486543"/>
    <w:multiLevelType w:val="hybridMultilevel"/>
    <w:tmpl w:val="1AB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ED"/>
    <w:rsid w:val="000674ED"/>
    <w:rsid w:val="00095D51"/>
    <w:rsid w:val="000B6835"/>
    <w:rsid w:val="000F6889"/>
    <w:rsid w:val="001B21BF"/>
    <w:rsid w:val="00255592"/>
    <w:rsid w:val="00295DF3"/>
    <w:rsid w:val="00312588"/>
    <w:rsid w:val="004264DE"/>
    <w:rsid w:val="004B6C28"/>
    <w:rsid w:val="00547B66"/>
    <w:rsid w:val="00581EC6"/>
    <w:rsid w:val="006F545B"/>
    <w:rsid w:val="007C6C6E"/>
    <w:rsid w:val="007E2280"/>
    <w:rsid w:val="00833CEF"/>
    <w:rsid w:val="0086196B"/>
    <w:rsid w:val="00890A10"/>
    <w:rsid w:val="00A47FA0"/>
    <w:rsid w:val="00A970B3"/>
    <w:rsid w:val="00AE775C"/>
    <w:rsid w:val="00B618DC"/>
    <w:rsid w:val="00B814C5"/>
    <w:rsid w:val="00C73157"/>
    <w:rsid w:val="00C94F89"/>
    <w:rsid w:val="00CD6A10"/>
    <w:rsid w:val="00CF0629"/>
    <w:rsid w:val="00D53442"/>
    <w:rsid w:val="00D80420"/>
    <w:rsid w:val="00EC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4233"/>
  <w15:chartTrackingRefBased/>
  <w15:docId w15:val="{C57A3EB9-B3DA-4FB1-8784-F2490718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C6E"/>
    <w:pPr>
      <w:ind w:left="720"/>
      <w:contextualSpacing/>
    </w:pPr>
  </w:style>
  <w:style w:type="table" w:styleId="TableGrid">
    <w:name w:val="Table Grid"/>
    <w:basedOn w:val="TableNormal"/>
    <w:uiPriority w:val="39"/>
    <w:rsid w:val="0058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6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64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64DE"/>
    <w:pPr>
      <w:outlineLvl w:val="9"/>
    </w:pPr>
  </w:style>
  <w:style w:type="paragraph" w:styleId="TOC1">
    <w:name w:val="toc 1"/>
    <w:basedOn w:val="Normal"/>
    <w:next w:val="Normal"/>
    <w:autoRedefine/>
    <w:uiPriority w:val="39"/>
    <w:unhideWhenUsed/>
    <w:rsid w:val="004264DE"/>
    <w:pPr>
      <w:spacing w:after="100"/>
    </w:pPr>
  </w:style>
  <w:style w:type="paragraph" w:styleId="TOC2">
    <w:name w:val="toc 2"/>
    <w:basedOn w:val="Normal"/>
    <w:next w:val="Normal"/>
    <w:autoRedefine/>
    <w:uiPriority w:val="39"/>
    <w:unhideWhenUsed/>
    <w:rsid w:val="004264DE"/>
    <w:pPr>
      <w:spacing w:after="100"/>
      <w:ind w:left="220"/>
    </w:pPr>
  </w:style>
  <w:style w:type="character" w:styleId="Hyperlink">
    <w:name w:val="Hyperlink"/>
    <w:basedOn w:val="DefaultParagraphFont"/>
    <w:uiPriority w:val="99"/>
    <w:unhideWhenUsed/>
    <w:rsid w:val="004264DE"/>
    <w:rPr>
      <w:color w:val="0563C1" w:themeColor="hyperlink"/>
      <w:u w:val="single"/>
    </w:rPr>
  </w:style>
  <w:style w:type="paragraph" w:styleId="Bibliography">
    <w:name w:val="Bibliography"/>
    <w:basedOn w:val="Normal"/>
    <w:next w:val="Normal"/>
    <w:uiPriority w:val="37"/>
    <w:unhideWhenUsed/>
    <w:rsid w:val="00CD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2405">
      <w:bodyDiv w:val="1"/>
      <w:marLeft w:val="0"/>
      <w:marRight w:val="0"/>
      <w:marTop w:val="0"/>
      <w:marBottom w:val="0"/>
      <w:divBdr>
        <w:top w:val="none" w:sz="0" w:space="0" w:color="auto"/>
        <w:left w:val="none" w:sz="0" w:space="0" w:color="auto"/>
        <w:bottom w:val="none" w:sz="0" w:space="0" w:color="auto"/>
        <w:right w:val="none" w:sz="0" w:space="0" w:color="auto"/>
      </w:divBdr>
    </w:div>
    <w:div w:id="155653039">
      <w:bodyDiv w:val="1"/>
      <w:marLeft w:val="0"/>
      <w:marRight w:val="0"/>
      <w:marTop w:val="0"/>
      <w:marBottom w:val="0"/>
      <w:divBdr>
        <w:top w:val="none" w:sz="0" w:space="0" w:color="auto"/>
        <w:left w:val="none" w:sz="0" w:space="0" w:color="auto"/>
        <w:bottom w:val="none" w:sz="0" w:space="0" w:color="auto"/>
        <w:right w:val="none" w:sz="0" w:space="0" w:color="auto"/>
      </w:divBdr>
    </w:div>
    <w:div w:id="1383019503">
      <w:bodyDiv w:val="1"/>
      <w:marLeft w:val="0"/>
      <w:marRight w:val="0"/>
      <w:marTop w:val="0"/>
      <w:marBottom w:val="0"/>
      <w:divBdr>
        <w:top w:val="none" w:sz="0" w:space="0" w:color="auto"/>
        <w:left w:val="none" w:sz="0" w:space="0" w:color="auto"/>
        <w:bottom w:val="none" w:sz="0" w:space="0" w:color="auto"/>
        <w:right w:val="none" w:sz="0" w:space="0" w:color="auto"/>
      </w:divBdr>
    </w:div>
    <w:div w:id="1720742207">
      <w:bodyDiv w:val="1"/>
      <w:marLeft w:val="0"/>
      <w:marRight w:val="0"/>
      <w:marTop w:val="0"/>
      <w:marBottom w:val="0"/>
      <w:divBdr>
        <w:top w:val="none" w:sz="0" w:space="0" w:color="auto"/>
        <w:left w:val="none" w:sz="0" w:space="0" w:color="auto"/>
        <w:bottom w:val="none" w:sz="0" w:space="0" w:color="auto"/>
        <w:right w:val="none" w:sz="0" w:space="0" w:color="auto"/>
      </w:divBdr>
    </w:div>
    <w:div w:id="214021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17</b:Tag>
    <b:SourceType>InternetSite</b:SourceType>
    <b:Guid>{3E095BC5-C684-417D-8F77-7FEBB1F60C0B}</b:Guid>
    <b:Author>
      <b:Author>
        <b:NameList>
          <b:Person>
            <b:Last>Hub</b:Last>
            <b:First>EDesk</b:First>
          </b:Person>
        </b:NameList>
      </b:Author>
    </b:Author>
    <b:Title>Why Agile Methodology for Mobile App Development? – eDesk HUB – Medium</b:Title>
    <b:InternetSiteTitle>Medium</b:InternetSiteTitle>
    <b:Year>2017</b:Year>
    <b:Month>May</b:Month>
    <b:Day>18</b:Day>
    <b:URL>https://medium.com/@edeskhub/why-agile-methodology-for-mobile-app-development-e685b41ea462</b:URL>
    <b:RefOrder>1</b:RefOrder>
  </b:Source>
  <b:Source>
    <b:Tag>And13</b:Tag>
    <b:SourceType>InternetSite</b:SourceType>
    <b:Guid>{56C98540-219B-4B6E-9A82-6A91FB528BDB}</b:Guid>
    <b:Author>
      <b:Author>
        <b:NameList>
          <b:Person>
            <b:Last>Developers</b:Last>
            <b:First>Android</b:First>
          </b:Person>
        </b:NameList>
      </b:Author>
    </b:Author>
    <b:Title>Android Design Principles | Design Principles FTW</b:Title>
    <b:InternetSiteTitle>Design Principles FTW</b:InternetSiteTitle>
    <b:Year>2013</b:Year>
    <b:Month>August</b:Month>
    <b:Day>22</b:Day>
    <b:URL>https://www.designprinciplesftw.com/collections/android-design-principles</b:URL>
    <b:RefOrder>2</b:RefOrder>
  </b:Source>
  <b:Source>
    <b:Tag>RAH16</b:Tag>
    <b:SourceType>InternetSite</b:SourceType>
    <b:Guid>{7A577B8E-CCF2-4BEF-93D0-F49AFC236A7A}</b:Guid>
    <b:Author>
      <b:Author>
        <b:NameList>
          <b:Person>
            <b:Last>AGARWAL</b:Last>
            <b:First>RAHUL</b:First>
          </b:Person>
        </b:NameList>
      </b:Author>
    </b:Author>
    <b:Title>Performance Testing using MONKEY tool for Android </b:Title>
    <b:InternetSiteTitle>To The New</b:InternetSiteTitle>
    <b:Year>2016</b:Year>
    <b:Month>June</b:Month>
    <b:Day>16</b:Day>
    <b:URL>http://www.tothenew.com/blog/performance-testing-using-monkey-tool-for-android/</b:URL>
    <b:RefOrder>3</b:RefOrder>
  </b:Source>
  <b:Source>
    <b:Tag>Hyp19</b:Tag>
    <b:SourceType>InternetSite</b:SourceType>
    <b:Guid>{891DD765-D36B-4ABF-87FF-A456ECDB3741}</b:Guid>
    <b:Author>
      <b:Author>
        <b:NameList>
          <b:Person>
            <b:Last>Software</b:Last>
            <b:First>Hyper</b:First>
            <b:Middle>Tense</b:Middle>
          </b:Person>
        </b:NameList>
      </b:Author>
    </b:Author>
    <b:Title>Full-stack Solution For Developing a Social Media App - Case Study</b:Title>
    <b:InternetSiteTitle>Hyper Tense Software</b:InternetSiteTitle>
    <b:Year>2019</b:Year>
    <b:Month>June</b:Month>
    <b:Day>3</b:Day>
    <b:URL>https://hypersense-software.com/2018/02/08/developing-a-social-media-app/</b:URL>
    <b:RefOrder>4</b:RefOrder>
  </b:Source>
</b:Sources>
</file>

<file path=customXml/itemProps1.xml><?xml version="1.0" encoding="utf-8"?>
<ds:datastoreItem xmlns:ds="http://schemas.openxmlformats.org/officeDocument/2006/customXml" ds:itemID="{644DED86-0645-44C3-930E-F48554D8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idzano Lesetedi</dc:creator>
  <cp:keywords/>
  <dc:description/>
  <cp:lastModifiedBy>Shingidzano Lesetedi</cp:lastModifiedBy>
  <cp:revision>3</cp:revision>
  <dcterms:created xsi:type="dcterms:W3CDTF">2019-06-07T16:59:00Z</dcterms:created>
  <dcterms:modified xsi:type="dcterms:W3CDTF">2019-06-07T17:03:00Z</dcterms:modified>
</cp:coreProperties>
</file>